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DE8" w:rsidRDefault="00787DE8" w:rsidP="00787DE8">
      <w:pPr>
        <w:pStyle w:val="Sinespaciado"/>
        <w:rPr>
          <w:sz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r>
        <w:rPr>
          <w:sz w:val="24"/>
        </w:rPr>
        <w:t>UNIVERSIDAD DE CHILE</w:t>
      </w:r>
    </w:p>
    <w:p w:rsidR="00787DE8" w:rsidRDefault="00787DE8" w:rsidP="00787DE8">
      <w:pPr>
        <w:pStyle w:val="Sinespaciado"/>
        <w:rPr>
          <w:sz w:val="24"/>
        </w:rPr>
      </w:pPr>
      <w:r>
        <w:rPr>
          <w:sz w:val="24"/>
        </w:rPr>
        <w:t>FACULTAD DE CIENCIAS FÍSICAS Y MATEMÁTICAS</w:t>
      </w:r>
    </w:p>
    <w:p w:rsidR="00787DE8" w:rsidRDefault="00787DE8" w:rsidP="00787DE8">
      <w:pPr>
        <w:pStyle w:val="Sinespaciado"/>
        <w:rPr>
          <w:sz w:val="24"/>
        </w:rPr>
      </w:pPr>
      <w:r>
        <w:rPr>
          <w:sz w:val="24"/>
        </w:rPr>
        <w:t xml:space="preserve">DEPARTAMENTO DE </w:t>
      </w:r>
      <w:r w:rsidR="00690CA2">
        <w:rPr>
          <w:sz w:val="24"/>
        </w:rPr>
        <w:t>CIENCIAS DE LA COMPUTACIÓN</w:t>
      </w: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jc w:val="center"/>
        <w:rPr>
          <w:sz w:val="24"/>
        </w:rPr>
      </w:pPr>
      <w:r w:rsidRPr="00787DE8">
        <w:rPr>
          <w:b/>
          <w:sz w:val="28"/>
        </w:rPr>
        <w:t>TEXT MINING APLICADO A DOCUMENTACIÓN DE API PARA LA DETECCIÓN DE DIRECTIVAS</w:t>
      </w:r>
    </w:p>
    <w:p w:rsidR="00787DE8" w:rsidRDefault="00787DE8" w:rsidP="00787DE8">
      <w:pPr>
        <w:jc w:val="center"/>
        <w:rPr>
          <w:sz w:val="24"/>
        </w:rPr>
      </w:pPr>
      <w:r>
        <w:rPr>
          <w:sz w:val="24"/>
        </w:rPr>
        <w:t>MEMORIA PARA OPTAR AL TÍTULO DE INGENIERO CIVIL EN COMPUTACIÓN</w:t>
      </w:r>
    </w:p>
    <w:p w:rsidR="00787DE8" w:rsidRDefault="00787DE8" w:rsidP="00787DE8">
      <w:pPr>
        <w:jc w:val="center"/>
        <w:rPr>
          <w:sz w:val="24"/>
        </w:rPr>
      </w:pPr>
    </w:p>
    <w:p w:rsidR="00787DE8" w:rsidRDefault="00787DE8" w:rsidP="00787DE8">
      <w:pPr>
        <w:jc w:val="center"/>
        <w:rPr>
          <w:sz w:val="24"/>
        </w:rPr>
      </w:pPr>
    </w:p>
    <w:p w:rsidR="00787DE8" w:rsidRDefault="00787DE8" w:rsidP="00787DE8">
      <w:pPr>
        <w:jc w:val="center"/>
        <w:rPr>
          <w:sz w:val="24"/>
        </w:rPr>
      </w:pPr>
      <w:r>
        <w:rPr>
          <w:sz w:val="24"/>
        </w:rPr>
        <w:t>GABRIEL CORREA GAETE</w:t>
      </w:r>
    </w:p>
    <w:p w:rsidR="00787DE8" w:rsidRDefault="00787DE8" w:rsidP="00787DE8">
      <w:pPr>
        <w:jc w:val="center"/>
        <w:rPr>
          <w:sz w:val="24"/>
        </w:rPr>
      </w:pPr>
    </w:p>
    <w:p w:rsidR="00787DE8" w:rsidRDefault="00787DE8" w:rsidP="00787DE8">
      <w:pPr>
        <w:pStyle w:val="Sinespaciado"/>
        <w:jc w:val="center"/>
        <w:rPr>
          <w:sz w:val="24"/>
        </w:rPr>
      </w:pPr>
      <w:r>
        <w:rPr>
          <w:sz w:val="24"/>
        </w:rPr>
        <w:t>PROFESOR GUÍA:</w:t>
      </w:r>
    </w:p>
    <w:p w:rsidR="00787DE8" w:rsidRDefault="00787DE8" w:rsidP="00787DE8">
      <w:pPr>
        <w:pStyle w:val="Sinespaciado"/>
        <w:jc w:val="center"/>
        <w:rPr>
          <w:sz w:val="24"/>
        </w:rPr>
      </w:pPr>
      <w:r>
        <w:rPr>
          <w:sz w:val="24"/>
        </w:rPr>
        <w:t>ROMAIN ROBBES</w:t>
      </w:r>
    </w:p>
    <w:p w:rsidR="00787DE8" w:rsidRDefault="00787DE8" w:rsidP="00787DE8">
      <w:pPr>
        <w:jc w:val="center"/>
        <w:rPr>
          <w:sz w:val="24"/>
          <w:u w:val="single"/>
        </w:rPr>
      </w:pPr>
    </w:p>
    <w:p w:rsidR="00787DE8" w:rsidRDefault="00787DE8" w:rsidP="00787DE8">
      <w:pPr>
        <w:pStyle w:val="Sinespaciado"/>
        <w:jc w:val="center"/>
        <w:rPr>
          <w:sz w:val="24"/>
        </w:rPr>
      </w:pPr>
      <w:r>
        <w:rPr>
          <w:sz w:val="24"/>
        </w:rPr>
        <w:t>MIEMBROS DE LA COMISIÓN:</w:t>
      </w:r>
    </w:p>
    <w:p w:rsidR="00787DE8" w:rsidRDefault="00690CA2" w:rsidP="00787DE8">
      <w:pPr>
        <w:pStyle w:val="Sinespaciado"/>
        <w:jc w:val="center"/>
        <w:rPr>
          <w:sz w:val="24"/>
        </w:rPr>
      </w:pPr>
      <w:r>
        <w:rPr>
          <w:sz w:val="24"/>
        </w:rPr>
        <w:t>JORGE PÉREZ R.</w:t>
      </w:r>
    </w:p>
    <w:p w:rsidR="00787DE8" w:rsidRDefault="00690CA2" w:rsidP="00787DE8">
      <w:pPr>
        <w:jc w:val="center"/>
        <w:rPr>
          <w:sz w:val="24"/>
        </w:rPr>
      </w:pPr>
      <w:r>
        <w:rPr>
          <w:sz w:val="24"/>
        </w:rPr>
        <w:t>BÁRBARA POBLETE L.</w:t>
      </w:r>
    </w:p>
    <w:p w:rsidR="00787DE8" w:rsidRDefault="00787DE8" w:rsidP="00787DE8">
      <w:pPr>
        <w:pStyle w:val="Sinespaciado"/>
        <w:jc w:val="center"/>
        <w:rPr>
          <w:sz w:val="24"/>
        </w:rPr>
      </w:pPr>
    </w:p>
    <w:p w:rsidR="00787DE8" w:rsidRDefault="00787DE8" w:rsidP="00787DE8">
      <w:pPr>
        <w:pStyle w:val="Sinespaciado"/>
        <w:jc w:val="center"/>
        <w:rPr>
          <w:sz w:val="24"/>
        </w:rPr>
      </w:pPr>
      <w:r>
        <w:rPr>
          <w:sz w:val="24"/>
        </w:rPr>
        <w:t>SANTIAGO DE CHILE</w:t>
      </w:r>
    </w:p>
    <w:p w:rsidR="00787DE8" w:rsidRDefault="00787DE8" w:rsidP="00787DE8">
      <w:pPr>
        <w:pStyle w:val="Sinespaciado"/>
        <w:jc w:val="center"/>
        <w:rPr>
          <w:sz w:val="24"/>
        </w:rPr>
      </w:pPr>
      <w:r>
        <w:rPr>
          <w:sz w:val="24"/>
        </w:rPr>
        <w:t>2015</w:t>
      </w:r>
    </w:p>
    <w:p w:rsidR="00787DE8" w:rsidRDefault="00787DE8" w:rsidP="00787DE8"/>
    <w:p w:rsidR="00787DE8" w:rsidRDefault="00787DE8" w:rsidP="00796336">
      <w:pPr>
        <w:spacing w:line="293" w:lineRule="auto"/>
        <w:sectPr w:rsidR="00787DE8" w:rsidSect="00764508">
          <w:footerReference w:type="default" r:id="rId10"/>
          <w:pgSz w:w="12240" w:h="15840"/>
          <w:pgMar w:top="1440" w:right="1183" w:bottom="1440" w:left="1440" w:header="720" w:footer="720" w:gutter="0"/>
          <w:cols w:space="720"/>
        </w:sectPr>
      </w:pPr>
    </w:p>
    <w:bookmarkStart w:id="0" w:name="_Ref405455820" w:displacedByCustomXml="next"/>
    <w:sdt>
      <w:sdtPr>
        <w:rPr>
          <w:rFonts w:asciiTheme="majorHAnsi" w:eastAsiaTheme="majorEastAsia" w:hAnsiTheme="majorHAnsi" w:cstheme="majorBidi"/>
          <w:b/>
          <w:bCs/>
          <w:color w:val="365F91" w:themeColor="accent1" w:themeShade="BF"/>
          <w:sz w:val="28"/>
          <w:szCs w:val="28"/>
        </w:rPr>
        <w:id w:val="1169375657"/>
        <w:docPartObj>
          <w:docPartGallery w:val="Table of Contents"/>
          <w:docPartUnique/>
        </w:docPartObj>
      </w:sdtPr>
      <w:sdtEndPr>
        <w:rPr>
          <w:rFonts w:asciiTheme="minorHAnsi" w:eastAsiaTheme="minorEastAsia" w:hAnsiTheme="minorHAnsi" w:cstheme="minorBidi"/>
          <w:b w:val="0"/>
          <w:bCs w:val="0"/>
          <w:vanish/>
          <w:color w:val="auto"/>
          <w:sz w:val="22"/>
          <w:szCs w:val="22"/>
          <w:highlight w:val="yellow"/>
        </w:rPr>
      </w:sdtEndPr>
      <w:sdtContent>
        <w:p w:rsidR="00796336" w:rsidRPr="00C15632" w:rsidRDefault="00796336" w:rsidP="00796336">
          <w:r w:rsidRPr="008E76C6">
            <w:rPr>
              <w:rFonts w:asciiTheme="majorHAnsi" w:eastAsiaTheme="majorEastAsia" w:hAnsiTheme="majorHAnsi" w:cstheme="majorBidi"/>
              <w:color w:val="365F91" w:themeColor="accent1" w:themeShade="BF"/>
              <w:sz w:val="28"/>
              <w:szCs w:val="28"/>
            </w:rPr>
            <w:t>Índice</w:t>
          </w:r>
          <w:bookmarkEnd w:id="0"/>
        </w:p>
        <w:p w:rsidR="007F17FA" w:rsidRDefault="00796336">
          <w:pPr>
            <w:pStyle w:val="TDC1"/>
            <w:tabs>
              <w:tab w:val="left" w:pos="440"/>
              <w:tab w:val="right" w:leader="dot" w:pos="9607"/>
            </w:tabs>
            <w:rPr>
              <w:noProof/>
            </w:rPr>
          </w:pPr>
          <w:r w:rsidRPr="00C15632">
            <w:fldChar w:fldCharType="begin"/>
          </w:r>
          <w:r w:rsidRPr="00C15632">
            <w:instrText xml:space="preserve"> TOC \o "1-3" \h \z \u </w:instrText>
          </w:r>
          <w:r w:rsidRPr="00C15632">
            <w:fldChar w:fldCharType="separate"/>
          </w:r>
          <w:hyperlink w:anchor="_Toc427070458" w:history="1">
            <w:r w:rsidR="007F17FA" w:rsidRPr="00511592">
              <w:rPr>
                <w:rStyle w:val="Hipervnculo"/>
                <w:noProof/>
              </w:rPr>
              <w:t>1</w:t>
            </w:r>
            <w:r w:rsidR="007F17FA">
              <w:rPr>
                <w:noProof/>
              </w:rPr>
              <w:tab/>
            </w:r>
            <w:r w:rsidR="007F17FA" w:rsidRPr="00511592">
              <w:rPr>
                <w:rStyle w:val="Hipervnculo"/>
                <w:noProof/>
              </w:rPr>
              <w:t>Introducción</w:t>
            </w:r>
            <w:r w:rsidR="007F17FA">
              <w:rPr>
                <w:noProof/>
                <w:webHidden/>
              </w:rPr>
              <w:tab/>
            </w:r>
            <w:r w:rsidR="007F17FA">
              <w:rPr>
                <w:noProof/>
                <w:webHidden/>
              </w:rPr>
              <w:fldChar w:fldCharType="begin"/>
            </w:r>
            <w:r w:rsidR="007F17FA">
              <w:rPr>
                <w:noProof/>
                <w:webHidden/>
              </w:rPr>
              <w:instrText xml:space="preserve"> PAGEREF _Toc427070458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59" w:history="1">
            <w:r w:rsidR="007F17FA" w:rsidRPr="00511592">
              <w:rPr>
                <w:rStyle w:val="Hipervnculo"/>
                <w:noProof/>
              </w:rPr>
              <w:t>1.1</w:t>
            </w:r>
            <w:r w:rsidR="007F17FA">
              <w:rPr>
                <w:noProof/>
              </w:rPr>
              <w:tab/>
            </w:r>
            <w:r w:rsidR="007F17FA" w:rsidRPr="00511592">
              <w:rPr>
                <w:rStyle w:val="Hipervnculo"/>
                <w:noProof/>
              </w:rPr>
              <w:t>Documentación de API</w:t>
            </w:r>
            <w:r w:rsidR="007F17FA">
              <w:rPr>
                <w:noProof/>
                <w:webHidden/>
              </w:rPr>
              <w:tab/>
            </w:r>
            <w:r w:rsidR="007F17FA">
              <w:rPr>
                <w:noProof/>
                <w:webHidden/>
              </w:rPr>
              <w:fldChar w:fldCharType="begin"/>
            </w:r>
            <w:r w:rsidR="007F17FA">
              <w:rPr>
                <w:noProof/>
                <w:webHidden/>
              </w:rPr>
              <w:instrText xml:space="preserve"> PAGEREF _Toc427070459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60" w:history="1">
            <w:r w:rsidR="007F17FA" w:rsidRPr="00511592">
              <w:rPr>
                <w:rStyle w:val="Hipervnculo"/>
                <w:noProof/>
              </w:rPr>
              <w:t>1.2</w:t>
            </w:r>
            <w:r w:rsidR="007F17FA">
              <w:rPr>
                <w:noProof/>
              </w:rPr>
              <w:tab/>
            </w:r>
            <w:r w:rsidR="007F17FA" w:rsidRPr="00511592">
              <w:rPr>
                <w:rStyle w:val="Hipervnculo"/>
                <w:noProof/>
              </w:rPr>
              <w:t>Problema y Motivación</w:t>
            </w:r>
            <w:r w:rsidR="007F17FA">
              <w:rPr>
                <w:noProof/>
                <w:webHidden/>
              </w:rPr>
              <w:tab/>
            </w:r>
            <w:r w:rsidR="007F17FA">
              <w:rPr>
                <w:noProof/>
                <w:webHidden/>
              </w:rPr>
              <w:fldChar w:fldCharType="begin"/>
            </w:r>
            <w:r w:rsidR="007F17FA">
              <w:rPr>
                <w:noProof/>
                <w:webHidden/>
              </w:rPr>
              <w:instrText xml:space="preserve"> PAGEREF _Toc427070460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61" w:history="1">
            <w:r w:rsidR="007F17FA" w:rsidRPr="00511592">
              <w:rPr>
                <w:rStyle w:val="Hipervnculo"/>
                <w:noProof/>
              </w:rPr>
              <w:t>1.3</w:t>
            </w:r>
            <w:r w:rsidR="007F17FA">
              <w:rPr>
                <w:noProof/>
              </w:rPr>
              <w:tab/>
            </w:r>
            <w:r w:rsidR="007F17FA" w:rsidRPr="00511592">
              <w:rPr>
                <w:rStyle w:val="Hipervnculo"/>
                <w:noProof/>
              </w:rPr>
              <w:t>Una Solución</w:t>
            </w:r>
            <w:r w:rsidR="007F17FA">
              <w:rPr>
                <w:noProof/>
                <w:webHidden/>
              </w:rPr>
              <w:tab/>
            </w:r>
            <w:r w:rsidR="007F17FA">
              <w:rPr>
                <w:noProof/>
                <w:webHidden/>
              </w:rPr>
              <w:fldChar w:fldCharType="begin"/>
            </w:r>
            <w:r w:rsidR="007F17FA">
              <w:rPr>
                <w:noProof/>
                <w:webHidden/>
              </w:rPr>
              <w:instrText xml:space="preserve"> PAGEREF _Toc427070461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62" w:history="1">
            <w:r w:rsidR="007F17FA" w:rsidRPr="00511592">
              <w:rPr>
                <w:rStyle w:val="Hipervnculo"/>
                <w:noProof/>
              </w:rPr>
              <w:t>1.4</w:t>
            </w:r>
            <w:r w:rsidR="007F17FA">
              <w:rPr>
                <w:noProof/>
              </w:rPr>
              <w:tab/>
            </w:r>
            <w:r w:rsidR="007F17FA" w:rsidRPr="00511592">
              <w:rPr>
                <w:rStyle w:val="Hipervnculo"/>
                <w:noProof/>
              </w:rPr>
              <w:t>Objetivos</w:t>
            </w:r>
            <w:r w:rsidR="007F17FA">
              <w:rPr>
                <w:noProof/>
                <w:webHidden/>
              </w:rPr>
              <w:tab/>
            </w:r>
            <w:r w:rsidR="007F17FA">
              <w:rPr>
                <w:noProof/>
                <w:webHidden/>
              </w:rPr>
              <w:fldChar w:fldCharType="begin"/>
            </w:r>
            <w:r w:rsidR="007F17FA">
              <w:rPr>
                <w:noProof/>
                <w:webHidden/>
              </w:rPr>
              <w:instrText xml:space="preserve"> PAGEREF _Toc427070462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63" w:history="1">
            <w:r w:rsidR="007F17FA" w:rsidRPr="00511592">
              <w:rPr>
                <w:rStyle w:val="Hipervnculo"/>
                <w:noProof/>
              </w:rPr>
              <w:t>1.4.1</w:t>
            </w:r>
            <w:r w:rsidR="007F17FA">
              <w:rPr>
                <w:noProof/>
              </w:rPr>
              <w:tab/>
            </w:r>
            <w:r w:rsidR="007F17FA" w:rsidRPr="00511592">
              <w:rPr>
                <w:rStyle w:val="Hipervnculo"/>
                <w:noProof/>
              </w:rPr>
              <w:t>Objetivos Generales</w:t>
            </w:r>
            <w:r w:rsidR="007F17FA">
              <w:rPr>
                <w:noProof/>
                <w:webHidden/>
              </w:rPr>
              <w:tab/>
            </w:r>
            <w:r w:rsidR="007F17FA">
              <w:rPr>
                <w:noProof/>
                <w:webHidden/>
              </w:rPr>
              <w:fldChar w:fldCharType="begin"/>
            </w:r>
            <w:r w:rsidR="007F17FA">
              <w:rPr>
                <w:noProof/>
                <w:webHidden/>
              </w:rPr>
              <w:instrText xml:space="preserve"> PAGEREF _Toc427070463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64" w:history="1">
            <w:r w:rsidR="007F17FA" w:rsidRPr="00511592">
              <w:rPr>
                <w:rStyle w:val="Hipervnculo"/>
                <w:noProof/>
              </w:rPr>
              <w:t>1.4.2</w:t>
            </w:r>
            <w:r w:rsidR="007F17FA">
              <w:rPr>
                <w:noProof/>
              </w:rPr>
              <w:tab/>
            </w:r>
            <w:r w:rsidR="007F17FA" w:rsidRPr="00511592">
              <w:rPr>
                <w:rStyle w:val="Hipervnculo"/>
                <w:noProof/>
              </w:rPr>
              <w:t>Objetivos Específicos</w:t>
            </w:r>
            <w:r w:rsidR="007F17FA">
              <w:rPr>
                <w:noProof/>
                <w:webHidden/>
              </w:rPr>
              <w:tab/>
            </w:r>
            <w:r w:rsidR="007F17FA">
              <w:rPr>
                <w:noProof/>
                <w:webHidden/>
              </w:rPr>
              <w:fldChar w:fldCharType="begin"/>
            </w:r>
            <w:r w:rsidR="007F17FA">
              <w:rPr>
                <w:noProof/>
                <w:webHidden/>
              </w:rPr>
              <w:instrText xml:space="preserve"> PAGEREF _Toc427070464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65" w:history="1">
            <w:r w:rsidR="007F17FA" w:rsidRPr="00511592">
              <w:rPr>
                <w:rStyle w:val="Hipervnculo"/>
                <w:noProof/>
              </w:rPr>
              <w:t>1.4.3</w:t>
            </w:r>
            <w:r w:rsidR="007F17FA">
              <w:rPr>
                <w:noProof/>
              </w:rPr>
              <w:tab/>
            </w:r>
            <w:r w:rsidR="007F17FA" w:rsidRPr="00511592">
              <w:rPr>
                <w:rStyle w:val="Hipervnculo"/>
                <w:noProof/>
              </w:rPr>
              <w:t>Metodología</w:t>
            </w:r>
            <w:r w:rsidR="007F17FA">
              <w:rPr>
                <w:noProof/>
                <w:webHidden/>
              </w:rPr>
              <w:tab/>
            </w:r>
            <w:r w:rsidR="007F17FA">
              <w:rPr>
                <w:noProof/>
                <w:webHidden/>
              </w:rPr>
              <w:fldChar w:fldCharType="begin"/>
            </w:r>
            <w:r w:rsidR="007F17FA">
              <w:rPr>
                <w:noProof/>
                <w:webHidden/>
              </w:rPr>
              <w:instrText xml:space="preserve"> PAGEREF _Toc427070465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66" w:history="1">
            <w:r w:rsidR="007F17FA" w:rsidRPr="00511592">
              <w:rPr>
                <w:rStyle w:val="Hipervnculo"/>
                <w:noProof/>
              </w:rPr>
              <w:t>2</w:t>
            </w:r>
            <w:r w:rsidR="007F17FA">
              <w:rPr>
                <w:noProof/>
              </w:rPr>
              <w:tab/>
            </w:r>
            <w:r w:rsidR="007F17FA" w:rsidRPr="00511592">
              <w:rPr>
                <w:rStyle w:val="Hipervnculo"/>
                <w:noProof/>
              </w:rPr>
              <w:t>Marco teórico y trabajos anteriores</w:t>
            </w:r>
            <w:r w:rsidR="007F17FA">
              <w:rPr>
                <w:noProof/>
                <w:webHidden/>
              </w:rPr>
              <w:tab/>
            </w:r>
            <w:r w:rsidR="007F17FA">
              <w:rPr>
                <w:noProof/>
                <w:webHidden/>
              </w:rPr>
              <w:fldChar w:fldCharType="begin"/>
            </w:r>
            <w:r w:rsidR="007F17FA">
              <w:rPr>
                <w:noProof/>
                <w:webHidden/>
              </w:rPr>
              <w:instrText xml:space="preserve"> PAGEREF _Toc427070466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67" w:history="1">
            <w:r w:rsidR="007F17FA" w:rsidRPr="00511592">
              <w:rPr>
                <w:rStyle w:val="Hipervnculo"/>
                <w:noProof/>
              </w:rPr>
              <w:t>2.1</w:t>
            </w:r>
            <w:r w:rsidR="007F17FA">
              <w:rPr>
                <w:noProof/>
              </w:rPr>
              <w:tab/>
            </w:r>
            <w:r w:rsidR="007F17FA" w:rsidRPr="00511592">
              <w:rPr>
                <w:rStyle w:val="Hipervnculo"/>
                <w:noProof/>
              </w:rPr>
              <w:t>Importancia de comentarios en API y código fuente</w:t>
            </w:r>
            <w:r w:rsidR="007F17FA">
              <w:rPr>
                <w:noProof/>
                <w:webHidden/>
              </w:rPr>
              <w:tab/>
            </w:r>
            <w:r w:rsidR="007F17FA">
              <w:rPr>
                <w:noProof/>
                <w:webHidden/>
              </w:rPr>
              <w:fldChar w:fldCharType="begin"/>
            </w:r>
            <w:r w:rsidR="007F17FA">
              <w:rPr>
                <w:noProof/>
                <w:webHidden/>
              </w:rPr>
              <w:instrText xml:space="preserve"> PAGEREF _Toc427070467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68" w:history="1">
            <w:r w:rsidR="007F17FA" w:rsidRPr="00511592">
              <w:rPr>
                <w:rStyle w:val="Hipervnculo"/>
                <w:noProof/>
              </w:rPr>
              <w:t>2.2</w:t>
            </w:r>
            <w:r w:rsidR="007F17FA">
              <w:rPr>
                <w:noProof/>
              </w:rPr>
              <w:tab/>
            </w:r>
            <w:r w:rsidR="007F17FA" w:rsidRPr="00511592">
              <w:rPr>
                <w:rStyle w:val="Hipervnculo"/>
                <w:noProof/>
              </w:rPr>
              <w:t>Destacación de directivas en API</w:t>
            </w:r>
            <w:r w:rsidR="007F17FA">
              <w:rPr>
                <w:noProof/>
                <w:webHidden/>
              </w:rPr>
              <w:tab/>
            </w:r>
            <w:r w:rsidR="007F17FA">
              <w:rPr>
                <w:noProof/>
                <w:webHidden/>
              </w:rPr>
              <w:fldChar w:fldCharType="begin"/>
            </w:r>
            <w:r w:rsidR="007F17FA">
              <w:rPr>
                <w:noProof/>
                <w:webHidden/>
              </w:rPr>
              <w:instrText xml:space="preserve"> PAGEREF _Toc427070468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69" w:history="1">
            <w:r w:rsidR="007F17FA" w:rsidRPr="00511592">
              <w:rPr>
                <w:rStyle w:val="Hipervnculo"/>
                <w:noProof/>
              </w:rPr>
              <w:t>2.2.1</w:t>
            </w:r>
            <w:r w:rsidR="007F17FA">
              <w:rPr>
                <w:noProof/>
              </w:rPr>
              <w:tab/>
            </w:r>
            <w:r w:rsidR="007F17FA" w:rsidRPr="00511592">
              <w:rPr>
                <w:rStyle w:val="Hipervnculo"/>
                <w:noProof/>
              </w:rPr>
              <w:t>Problema: Las directivas pueden pasar desapercibidas</w:t>
            </w:r>
            <w:r w:rsidR="007F17FA">
              <w:rPr>
                <w:noProof/>
                <w:webHidden/>
              </w:rPr>
              <w:tab/>
            </w:r>
            <w:r w:rsidR="007F17FA">
              <w:rPr>
                <w:noProof/>
                <w:webHidden/>
              </w:rPr>
              <w:fldChar w:fldCharType="begin"/>
            </w:r>
            <w:r w:rsidR="007F17FA">
              <w:rPr>
                <w:noProof/>
                <w:webHidden/>
              </w:rPr>
              <w:instrText xml:space="preserve"> PAGEREF _Toc427070469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70" w:history="1">
            <w:r w:rsidR="007F17FA" w:rsidRPr="00511592">
              <w:rPr>
                <w:rStyle w:val="Hipervnculo"/>
                <w:noProof/>
              </w:rPr>
              <w:t>2.2.2</w:t>
            </w:r>
            <w:r w:rsidR="007F17FA">
              <w:rPr>
                <w:noProof/>
              </w:rPr>
              <w:tab/>
            </w:r>
            <w:r w:rsidR="007F17FA" w:rsidRPr="00511592">
              <w:rPr>
                <w:rStyle w:val="Hipervnculo"/>
                <w:noProof/>
              </w:rPr>
              <w:t>Syntax highlighting en editores de texto</w:t>
            </w:r>
            <w:r w:rsidR="007F17FA">
              <w:rPr>
                <w:noProof/>
                <w:webHidden/>
              </w:rPr>
              <w:tab/>
            </w:r>
            <w:r w:rsidR="007F17FA">
              <w:rPr>
                <w:noProof/>
                <w:webHidden/>
              </w:rPr>
              <w:fldChar w:fldCharType="begin"/>
            </w:r>
            <w:r w:rsidR="007F17FA">
              <w:rPr>
                <w:noProof/>
                <w:webHidden/>
              </w:rPr>
              <w:instrText xml:space="preserve"> PAGEREF _Toc427070470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71" w:history="1">
            <w:r w:rsidR="007F17FA" w:rsidRPr="00511592">
              <w:rPr>
                <w:rStyle w:val="Hipervnculo"/>
                <w:noProof/>
              </w:rPr>
              <w:t>2.2.3</w:t>
            </w:r>
            <w:r w:rsidR="007F17FA">
              <w:rPr>
                <w:noProof/>
              </w:rPr>
              <w:tab/>
            </w:r>
            <w:r w:rsidR="007F17FA" w:rsidRPr="00511592">
              <w:rPr>
                <w:rStyle w:val="Hipervnculo"/>
                <w:noProof/>
              </w:rPr>
              <w:t>eMoose y tagSea</w:t>
            </w:r>
            <w:r w:rsidR="007F17FA">
              <w:rPr>
                <w:noProof/>
                <w:webHidden/>
              </w:rPr>
              <w:tab/>
            </w:r>
            <w:r w:rsidR="007F17FA">
              <w:rPr>
                <w:noProof/>
                <w:webHidden/>
              </w:rPr>
              <w:fldChar w:fldCharType="begin"/>
            </w:r>
            <w:r w:rsidR="007F17FA">
              <w:rPr>
                <w:noProof/>
                <w:webHidden/>
              </w:rPr>
              <w:instrText xml:space="preserve"> PAGEREF _Toc427070471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72" w:history="1">
            <w:r w:rsidR="007F17FA" w:rsidRPr="00511592">
              <w:rPr>
                <w:rStyle w:val="Hipervnculo"/>
                <w:noProof/>
              </w:rPr>
              <w:t>2.3</w:t>
            </w:r>
            <w:r w:rsidR="007F17FA">
              <w:rPr>
                <w:noProof/>
              </w:rPr>
              <w:tab/>
            </w:r>
            <w:r w:rsidR="007F17FA" w:rsidRPr="00511592">
              <w:rPr>
                <w:rStyle w:val="Hipervnculo"/>
                <w:noProof/>
              </w:rPr>
              <w:t>Trabajo de Monperrus et al.</w:t>
            </w:r>
            <w:r w:rsidR="007F17FA">
              <w:rPr>
                <w:noProof/>
                <w:webHidden/>
              </w:rPr>
              <w:tab/>
            </w:r>
            <w:r w:rsidR="007F17FA">
              <w:rPr>
                <w:noProof/>
                <w:webHidden/>
              </w:rPr>
              <w:fldChar w:fldCharType="begin"/>
            </w:r>
            <w:r w:rsidR="007F17FA">
              <w:rPr>
                <w:noProof/>
                <w:webHidden/>
              </w:rPr>
              <w:instrText xml:space="preserve"> PAGEREF _Toc427070472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73" w:history="1">
            <w:r w:rsidR="007F17FA" w:rsidRPr="00511592">
              <w:rPr>
                <w:rStyle w:val="Hipervnculo"/>
                <w:noProof/>
              </w:rPr>
              <w:t>2.3.1</w:t>
            </w:r>
            <w:r w:rsidR="007F17FA">
              <w:rPr>
                <w:noProof/>
              </w:rPr>
              <w:tab/>
            </w:r>
            <w:r w:rsidR="007F17FA" w:rsidRPr="00511592">
              <w:rPr>
                <w:rStyle w:val="Hipervnculo"/>
                <w:noProof/>
              </w:rPr>
              <w:t>Keywords para detectar directivas</w:t>
            </w:r>
            <w:r w:rsidR="007F17FA">
              <w:rPr>
                <w:noProof/>
                <w:webHidden/>
              </w:rPr>
              <w:tab/>
            </w:r>
            <w:r w:rsidR="007F17FA">
              <w:rPr>
                <w:noProof/>
                <w:webHidden/>
              </w:rPr>
              <w:fldChar w:fldCharType="begin"/>
            </w:r>
            <w:r w:rsidR="007F17FA">
              <w:rPr>
                <w:noProof/>
                <w:webHidden/>
              </w:rPr>
              <w:instrText xml:space="preserve"> PAGEREF _Toc427070473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74" w:history="1">
            <w:r w:rsidR="007F17FA" w:rsidRPr="00511592">
              <w:rPr>
                <w:rStyle w:val="Hipervnculo"/>
                <w:noProof/>
              </w:rPr>
              <w:t>2.3.2</w:t>
            </w:r>
            <w:r w:rsidR="007F17FA">
              <w:rPr>
                <w:noProof/>
              </w:rPr>
              <w:tab/>
            </w:r>
            <w:r w:rsidR="007F17FA" w:rsidRPr="00511592">
              <w:rPr>
                <w:rStyle w:val="Hipervnculo"/>
                <w:noProof/>
              </w:rPr>
              <w:t>Taxonomía de directivas</w:t>
            </w:r>
            <w:r w:rsidR="007F17FA">
              <w:rPr>
                <w:noProof/>
                <w:webHidden/>
              </w:rPr>
              <w:tab/>
            </w:r>
            <w:r w:rsidR="007F17FA">
              <w:rPr>
                <w:noProof/>
                <w:webHidden/>
              </w:rPr>
              <w:fldChar w:fldCharType="begin"/>
            </w:r>
            <w:r w:rsidR="007F17FA">
              <w:rPr>
                <w:noProof/>
                <w:webHidden/>
              </w:rPr>
              <w:instrText xml:space="preserve"> PAGEREF _Toc427070474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75" w:history="1">
            <w:r w:rsidR="007F17FA" w:rsidRPr="00511592">
              <w:rPr>
                <w:rStyle w:val="Hipervnculo"/>
                <w:noProof/>
              </w:rPr>
              <w:t>3</w:t>
            </w:r>
            <w:r w:rsidR="007F17FA">
              <w:rPr>
                <w:noProof/>
              </w:rPr>
              <w:tab/>
            </w:r>
            <w:r w:rsidR="007F17FA" w:rsidRPr="00511592">
              <w:rPr>
                <w:rStyle w:val="Hipervnculo"/>
                <w:noProof/>
              </w:rPr>
              <w:t>Desarrollo de &lt;NombrePrograma&gt;</w:t>
            </w:r>
            <w:r w:rsidR="007F17FA">
              <w:rPr>
                <w:noProof/>
                <w:webHidden/>
              </w:rPr>
              <w:tab/>
            </w:r>
            <w:r w:rsidR="007F17FA">
              <w:rPr>
                <w:noProof/>
                <w:webHidden/>
              </w:rPr>
              <w:fldChar w:fldCharType="begin"/>
            </w:r>
            <w:r w:rsidR="007F17FA">
              <w:rPr>
                <w:noProof/>
                <w:webHidden/>
              </w:rPr>
              <w:instrText xml:space="preserve"> PAGEREF _Toc427070475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76" w:history="1">
            <w:r w:rsidR="007F17FA" w:rsidRPr="00511592">
              <w:rPr>
                <w:rStyle w:val="Hipervnculo"/>
                <w:noProof/>
              </w:rPr>
              <w:t>3.1</w:t>
            </w:r>
            <w:r w:rsidR="007F17FA">
              <w:rPr>
                <w:noProof/>
              </w:rPr>
              <w:tab/>
            </w:r>
            <w:r w:rsidR="007F17FA" w:rsidRPr="00511592">
              <w:rPr>
                <w:rStyle w:val="Hipervnculo"/>
                <w:noProof/>
              </w:rPr>
              <w:t>Objetivo General de la Herramienta</w:t>
            </w:r>
            <w:r w:rsidR="007F17FA">
              <w:rPr>
                <w:noProof/>
                <w:webHidden/>
              </w:rPr>
              <w:tab/>
            </w:r>
            <w:r w:rsidR="007F17FA">
              <w:rPr>
                <w:noProof/>
                <w:webHidden/>
              </w:rPr>
              <w:fldChar w:fldCharType="begin"/>
            </w:r>
            <w:r w:rsidR="007F17FA">
              <w:rPr>
                <w:noProof/>
                <w:webHidden/>
              </w:rPr>
              <w:instrText xml:space="preserve"> PAGEREF _Toc427070476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77" w:history="1">
            <w:r w:rsidR="007F17FA" w:rsidRPr="00511592">
              <w:rPr>
                <w:rStyle w:val="Hipervnculo"/>
                <w:noProof/>
              </w:rPr>
              <w:t>3.2</w:t>
            </w:r>
            <w:r w:rsidR="007F17FA">
              <w:rPr>
                <w:noProof/>
              </w:rPr>
              <w:tab/>
            </w:r>
            <w:r w:rsidR="007F17FA" w:rsidRPr="00511592">
              <w:rPr>
                <w:rStyle w:val="Hipervnculo"/>
                <w:noProof/>
              </w:rPr>
              <w:t>Diseño de &lt;NombrePrograma&gt;</w:t>
            </w:r>
            <w:r w:rsidR="007F17FA">
              <w:rPr>
                <w:noProof/>
                <w:webHidden/>
              </w:rPr>
              <w:tab/>
            </w:r>
            <w:r w:rsidR="007F17FA">
              <w:rPr>
                <w:noProof/>
                <w:webHidden/>
              </w:rPr>
              <w:fldChar w:fldCharType="begin"/>
            </w:r>
            <w:r w:rsidR="007F17FA">
              <w:rPr>
                <w:noProof/>
                <w:webHidden/>
              </w:rPr>
              <w:instrText xml:space="preserve"> PAGEREF _Toc427070477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78" w:history="1">
            <w:r w:rsidR="007F17FA" w:rsidRPr="00511592">
              <w:rPr>
                <w:rStyle w:val="Hipervnculo"/>
                <w:noProof/>
              </w:rPr>
              <w:t>3.3</w:t>
            </w:r>
            <w:r w:rsidR="007F17FA">
              <w:rPr>
                <w:noProof/>
              </w:rPr>
              <w:tab/>
            </w:r>
            <w:r w:rsidR="007F17FA" w:rsidRPr="00511592">
              <w:rPr>
                <w:rStyle w:val="Hipervnculo"/>
                <w:noProof/>
              </w:rPr>
              <w:t>Detalles de la Implementación</w:t>
            </w:r>
            <w:r w:rsidR="007F17FA">
              <w:rPr>
                <w:noProof/>
                <w:webHidden/>
              </w:rPr>
              <w:tab/>
            </w:r>
            <w:r w:rsidR="007F17FA">
              <w:rPr>
                <w:noProof/>
                <w:webHidden/>
              </w:rPr>
              <w:fldChar w:fldCharType="begin"/>
            </w:r>
            <w:r w:rsidR="007F17FA">
              <w:rPr>
                <w:noProof/>
                <w:webHidden/>
              </w:rPr>
              <w:instrText xml:space="preserve"> PAGEREF _Toc427070478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79" w:history="1">
            <w:r w:rsidR="007F17FA" w:rsidRPr="00511592">
              <w:rPr>
                <w:rStyle w:val="Hipervnculo"/>
                <w:noProof/>
              </w:rPr>
              <w:t>3.4</w:t>
            </w:r>
            <w:r w:rsidR="007F17FA">
              <w:rPr>
                <w:noProof/>
              </w:rPr>
              <w:tab/>
            </w:r>
            <w:r w:rsidR="007F17FA" w:rsidRPr="00511592">
              <w:rPr>
                <w:rStyle w:val="Hipervnculo"/>
                <w:noProof/>
              </w:rPr>
              <w:t>Trabajo Futuro para &lt;NombrePrograma&gt;</w:t>
            </w:r>
            <w:r w:rsidR="007F17FA">
              <w:rPr>
                <w:noProof/>
                <w:webHidden/>
              </w:rPr>
              <w:tab/>
            </w:r>
            <w:r w:rsidR="007F17FA">
              <w:rPr>
                <w:noProof/>
                <w:webHidden/>
              </w:rPr>
              <w:fldChar w:fldCharType="begin"/>
            </w:r>
            <w:r w:rsidR="007F17FA">
              <w:rPr>
                <w:noProof/>
                <w:webHidden/>
              </w:rPr>
              <w:instrText xml:space="preserve"> PAGEREF _Toc427070479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80" w:history="1">
            <w:r w:rsidR="007F17FA" w:rsidRPr="00511592">
              <w:rPr>
                <w:rStyle w:val="Hipervnculo"/>
                <w:noProof/>
              </w:rPr>
              <w:t>4</w:t>
            </w:r>
            <w:r w:rsidR="007F17FA">
              <w:rPr>
                <w:noProof/>
              </w:rPr>
              <w:tab/>
            </w:r>
            <w:r w:rsidR="007F17FA" w:rsidRPr="00511592">
              <w:rPr>
                <w:rStyle w:val="Hipervnculo"/>
                <w:noProof/>
              </w:rPr>
              <w:t>Revisión Manual de Comentarios de API</w:t>
            </w:r>
            <w:r w:rsidR="007F17FA">
              <w:rPr>
                <w:noProof/>
                <w:webHidden/>
              </w:rPr>
              <w:tab/>
            </w:r>
            <w:r w:rsidR="007F17FA">
              <w:rPr>
                <w:noProof/>
                <w:webHidden/>
              </w:rPr>
              <w:fldChar w:fldCharType="begin"/>
            </w:r>
            <w:r w:rsidR="007F17FA">
              <w:rPr>
                <w:noProof/>
                <w:webHidden/>
              </w:rPr>
              <w:instrText xml:space="preserve"> PAGEREF _Toc427070480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81" w:history="1">
            <w:r w:rsidR="007F17FA" w:rsidRPr="00511592">
              <w:rPr>
                <w:rStyle w:val="Hipervnculo"/>
                <w:noProof/>
              </w:rPr>
              <w:t>4.1</w:t>
            </w:r>
            <w:r w:rsidR="007F17FA">
              <w:rPr>
                <w:noProof/>
              </w:rPr>
              <w:tab/>
            </w:r>
            <w:r w:rsidR="007F17FA" w:rsidRPr="00511592">
              <w:rPr>
                <w:rStyle w:val="Hipervnculo"/>
                <w:noProof/>
              </w:rPr>
              <w:t>Revisión de los datos preliminares</w:t>
            </w:r>
            <w:r w:rsidR="007F17FA">
              <w:rPr>
                <w:noProof/>
                <w:webHidden/>
              </w:rPr>
              <w:tab/>
            </w:r>
            <w:r w:rsidR="007F17FA">
              <w:rPr>
                <w:noProof/>
                <w:webHidden/>
              </w:rPr>
              <w:fldChar w:fldCharType="begin"/>
            </w:r>
            <w:r w:rsidR="007F17FA">
              <w:rPr>
                <w:noProof/>
                <w:webHidden/>
              </w:rPr>
              <w:instrText xml:space="preserve"> PAGEREF _Toc427070481 \h </w:instrText>
            </w:r>
            <w:r w:rsidR="007F17FA">
              <w:rPr>
                <w:noProof/>
                <w:webHidden/>
              </w:rPr>
            </w:r>
            <w:r w:rsidR="007F17FA">
              <w:rPr>
                <w:noProof/>
                <w:webHidden/>
              </w:rPr>
              <w:fldChar w:fldCharType="separate"/>
            </w:r>
            <w:r w:rsidR="007F17FA">
              <w:rPr>
                <w:noProof/>
                <w:webHidden/>
              </w:rPr>
              <w:t>4</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82" w:history="1">
            <w:r w:rsidR="007F17FA" w:rsidRPr="00511592">
              <w:rPr>
                <w:rStyle w:val="Hipervnculo"/>
                <w:noProof/>
              </w:rPr>
              <w:t>4.1.1</w:t>
            </w:r>
            <w:r w:rsidR="007F17FA">
              <w:rPr>
                <w:noProof/>
              </w:rPr>
              <w:tab/>
            </w:r>
            <w:r w:rsidR="007F17FA" w:rsidRPr="00511592">
              <w:rPr>
                <w:rStyle w:val="Hipervnculo"/>
                <w:noProof/>
              </w:rPr>
              <w:t>Metodo de Revisión de Datos Preliminares</w:t>
            </w:r>
            <w:r w:rsidR="007F17FA">
              <w:rPr>
                <w:noProof/>
                <w:webHidden/>
              </w:rPr>
              <w:tab/>
            </w:r>
            <w:r w:rsidR="007F17FA">
              <w:rPr>
                <w:noProof/>
                <w:webHidden/>
              </w:rPr>
              <w:fldChar w:fldCharType="begin"/>
            </w:r>
            <w:r w:rsidR="007F17FA">
              <w:rPr>
                <w:noProof/>
                <w:webHidden/>
              </w:rPr>
              <w:instrText xml:space="preserve"> PAGEREF _Toc427070482 \h </w:instrText>
            </w:r>
            <w:r w:rsidR="007F17FA">
              <w:rPr>
                <w:noProof/>
                <w:webHidden/>
              </w:rPr>
            </w:r>
            <w:r w:rsidR="007F17FA">
              <w:rPr>
                <w:noProof/>
                <w:webHidden/>
              </w:rPr>
              <w:fldChar w:fldCharType="separate"/>
            </w:r>
            <w:r w:rsidR="007F17FA">
              <w:rPr>
                <w:noProof/>
                <w:webHidden/>
              </w:rPr>
              <w:t>5</w:t>
            </w:r>
            <w:r w:rsidR="007F17FA">
              <w:rPr>
                <w:noProof/>
                <w:webHidden/>
              </w:rPr>
              <w:fldChar w:fldCharType="end"/>
            </w:r>
          </w:hyperlink>
        </w:p>
        <w:p w:rsidR="007F17FA" w:rsidRDefault="00C36793">
          <w:pPr>
            <w:pStyle w:val="TDC3"/>
            <w:tabs>
              <w:tab w:val="left" w:pos="1320"/>
              <w:tab w:val="right" w:leader="dot" w:pos="9607"/>
            </w:tabs>
            <w:rPr>
              <w:noProof/>
            </w:rPr>
          </w:pPr>
          <w:hyperlink w:anchor="_Toc427070483" w:history="1">
            <w:r w:rsidR="007F17FA" w:rsidRPr="00511592">
              <w:rPr>
                <w:rStyle w:val="Hipervnculo"/>
                <w:noProof/>
              </w:rPr>
              <w:t>4.1.2</w:t>
            </w:r>
            <w:r w:rsidR="007F17FA">
              <w:rPr>
                <w:noProof/>
              </w:rPr>
              <w:tab/>
            </w:r>
            <w:r w:rsidR="007F17FA" w:rsidRPr="00511592">
              <w:rPr>
                <w:rStyle w:val="Hipervnculo"/>
                <w:noProof/>
              </w:rPr>
              <w:t>Observaciones sobre los datos preliminares</w:t>
            </w:r>
            <w:r w:rsidR="007F17FA">
              <w:rPr>
                <w:noProof/>
                <w:webHidden/>
              </w:rPr>
              <w:tab/>
            </w:r>
            <w:r w:rsidR="007F17FA">
              <w:rPr>
                <w:noProof/>
                <w:webHidden/>
              </w:rPr>
              <w:fldChar w:fldCharType="begin"/>
            </w:r>
            <w:r w:rsidR="007F17FA">
              <w:rPr>
                <w:noProof/>
                <w:webHidden/>
              </w:rPr>
              <w:instrText xml:space="preserve"> PAGEREF _Toc427070483 \h </w:instrText>
            </w:r>
            <w:r w:rsidR="007F17FA">
              <w:rPr>
                <w:noProof/>
                <w:webHidden/>
              </w:rPr>
            </w:r>
            <w:r w:rsidR="007F17FA">
              <w:rPr>
                <w:noProof/>
                <w:webHidden/>
              </w:rPr>
              <w:fldChar w:fldCharType="separate"/>
            </w:r>
            <w:r w:rsidR="007F17FA">
              <w:rPr>
                <w:noProof/>
                <w:webHidden/>
              </w:rPr>
              <w:t>5</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84" w:history="1">
            <w:r w:rsidR="007F17FA" w:rsidRPr="00511592">
              <w:rPr>
                <w:rStyle w:val="Hipervnculo"/>
                <w:noProof/>
              </w:rPr>
              <w:t>4.2</w:t>
            </w:r>
            <w:r w:rsidR="007F17FA">
              <w:rPr>
                <w:noProof/>
              </w:rPr>
              <w:tab/>
            </w:r>
            <w:r w:rsidR="007F17FA" w:rsidRPr="00511592">
              <w:rPr>
                <w:rStyle w:val="Hipervnculo"/>
                <w:noProof/>
              </w:rPr>
              <w:t>Revisión de los datos finales</w:t>
            </w:r>
            <w:r w:rsidR="007F17FA">
              <w:rPr>
                <w:noProof/>
                <w:webHidden/>
              </w:rPr>
              <w:tab/>
            </w:r>
            <w:r w:rsidR="007F17FA">
              <w:rPr>
                <w:noProof/>
                <w:webHidden/>
              </w:rPr>
              <w:fldChar w:fldCharType="begin"/>
            </w:r>
            <w:r w:rsidR="007F17FA">
              <w:rPr>
                <w:noProof/>
                <w:webHidden/>
              </w:rPr>
              <w:instrText xml:space="preserve"> PAGEREF _Toc427070484 \h </w:instrText>
            </w:r>
            <w:r w:rsidR="007F17FA">
              <w:rPr>
                <w:noProof/>
                <w:webHidden/>
              </w:rPr>
            </w:r>
            <w:r w:rsidR="007F17FA">
              <w:rPr>
                <w:noProof/>
                <w:webHidden/>
              </w:rPr>
              <w:fldChar w:fldCharType="separate"/>
            </w:r>
            <w:r w:rsidR="007F17FA">
              <w:rPr>
                <w:noProof/>
                <w:webHidden/>
              </w:rPr>
              <w:t>7</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85" w:history="1">
            <w:r w:rsidR="007F17FA" w:rsidRPr="00511592">
              <w:rPr>
                <w:rStyle w:val="Hipervnculo"/>
                <w:noProof/>
              </w:rPr>
              <w:t>5</w:t>
            </w:r>
            <w:r w:rsidR="007F17FA">
              <w:rPr>
                <w:noProof/>
              </w:rPr>
              <w:tab/>
            </w:r>
            <w:r w:rsidR="007F17FA" w:rsidRPr="00511592">
              <w:rPr>
                <w:rStyle w:val="Hipervnculo"/>
                <w:noProof/>
              </w:rPr>
              <w:t>Aplicación de Text Mining</w:t>
            </w:r>
            <w:r w:rsidR="007F17FA">
              <w:rPr>
                <w:noProof/>
                <w:webHidden/>
              </w:rPr>
              <w:tab/>
            </w:r>
            <w:r w:rsidR="007F17FA">
              <w:rPr>
                <w:noProof/>
                <w:webHidden/>
              </w:rPr>
              <w:fldChar w:fldCharType="begin"/>
            </w:r>
            <w:r w:rsidR="007F17FA">
              <w:rPr>
                <w:noProof/>
                <w:webHidden/>
              </w:rPr>
              <w:instrText xml:space="preserve"> PAGEREF _Toc427070485 \h </w:instrText>
            </w:r>
            <w:r w:rsidR="007F17FA">
              <w:rPr>
                <w:noProof/>
                <w:webHidden/>
              </w:rPr>
            </w:r>
            <w:r w:rsidR="007F17FA">
              <w:rPr>
                <w:noProof/>
                <w:webHidden/>
              </w:rPr>
              <w:fldChar w:fldCharType="separate"/>
            </w:r>
            <w:r w:rsidR="007F17FA">
              <w:rPr>
                <w:noProof/>
                <w:webHidden/>
              </w:rPr>
              <w:t>7</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86" w:history="1">
            <w:r w:rsidR="007F17FA" w:rsidRPr="00511592">
              <w:rPr>
                <w:rStyle w:val="Hipervnculo"/>
                <w:noProof/>
              </w:rPr>
              <w:t>6</w:t>
            </w:r>
            <w:r w:rsidR="007F17FA">
              <w:rPr>
                <w:noProof/>
              </w:rPr>
              <w:tab/>
            </w:r>
            <w:r w:rsidR="007F17FA" w:rsidRPr="00511592">
              <w:rPr>
                <w:rStyle w:val="Hipervnculo"/>
                <w:noProof/>
              </w:rPr>
              <w:t>Resultados</w:t>
            </w:r>
            <w:r w:rsidR="007F17FA">
              <w:rPr>
                <w:noProof/>
                <w:webHidden/>
              </w:rPr>
              <w:tab/>
            </w:r>
            <w:r w:rsidR="007F17FA">
              <w:rPr>
                <w:noProof/>
                <w:webHidden/>
              </w:rPr>
              <w:fldChar w:fldCharType="begin"/>
            </w:r>
            <w:r w:rsidR="007F17FA">
              <w:rPr>
                <w:noProof/>
                <w:webHidden/>
              </w:rPr>
              <w:instrText xml:space="preserve"> PAGEREF _Toc427070486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87" w:history="1">
            <w:r w:rsidR="007F17FA" w:rsidRPr="00511592">
              <w:rPr>
                <w:rStyle w:val="Hipervnculo"/>
                <w:noProof/>
              </w:rPr>
              <w:t>6.1</w:t>
            </w:r>
            <w:r w:rsidR="007F17FA">
              <w:rPr>
                <w:noProof/>
              </w:rPr>
              <w:tab/>
            </w:r>
            <w:r w:rsidR="007F17FA" w:rsidRPr="00511592">
              <w:rPr>
                <w:rStyle w:val="Hipervnculo"/>
                <w:noProof/>
              </w:rPr>
              <w:t>Resultados Preliminares</w:t>
            </w:r>
            <w:r w:rsidR="007F17FA">
              <w:rPr>
                <w:noProof/>
                <w:webHidden/>
              </w:rPr>
              <w:tab/>
            </w:r>
            <w:r w:rsidR="007F17FA">
              <w:rPr>
                <w:noProof/>
                <w:webHidden/>
              </w:rPr>
              <w:fldChar w:fldCharType="begin"/>
            </w:r>
            <w:r w:rsidR="007F17FA">
              <w:rPr>
                <w:noProof/>
                <w:webHidden/>
              </w:rPr>
              <w:instrText xml:space="preserve"> PAGEREF _Toc427070487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2"/>
            <w:tabs>
              <w:tab w:val="left" w:pos="880"/>
              <w:tab w:val="right" w:leader="dot" w:pos="9607"/>
            </w:tabs>
            <w:rPr>
              <w:noProof/>
            </w:rPr>
          </w:pPr>
          <w:hyperlink w:anchor="_Toc427070488" w:history="1">
            <w:r w:rsidR="007F17FA" w:rsidRPr="00511592">
              <w:rPr>
                <w:rStyle w:val="Hipervnculo"/>
                <w:noProof/>
              </w:rPr>
              <w:t>6.2</w:t>
            </w:r>
            <w:r w:rsidR="007F17FA">
              <w:rPr>
                <w:noProof/>
              </w:rPr>
              <w:tab/>
            </w:r>
            <w:r w:rsidR="007F17FA" w:rsidRPr="00511592">
              <w:rPr>
                <w:rStyle w:val="Hipervnculo"/>
                <w:noProof/>
              </w:rPr>
              <w:t>Resultados Finales</w:t>
            </w:r>
            <w:r w:rsidR="007F17FA">
              <w:rPr>
                <w:noProof/>
                <w:webHidden/>
              </w:rPr>
              <w:tab/>
            </w:r>
            <w:r w:rsidR="007F17FA">
              <w:rPr>
                <w:noProof/>
                <w:webHidden/>
              </w:rPr>
              <w:fldChar w:fldCharType="begin"/>
            </w:r>
            <w:r w:rsidR="007F17FA">
              <w:rPr>
                <w:noProof/>
                <w:webHidden/>
              </w:rPr>
              <w:instrText xml:space="preserve"> PAGEREF _Toc427070488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89" w:history="1">
            <w:r w:rsidR="007F17FA" w:rsidRPr="00511592">
              <w:rPr>
                <w:rStyle w:val="Hipervnculo"/>
                <w:noProof/>
              </w:rPr>
              <w:t>7</w:t>
            </w:r>
            <w:r w:rsidR="007F17FA">
              <w:rPr>
                <w:noProof/>
              </w:rPr>
              <w:tab/>
            </w:r>
            <w:r w:rsidR="007F17FA" w:rsidRPr="00511592">
              <w:rPr>
                <w:rStyle w:val="Hipervnculo"/>
                <w:noProof/>
              </w:rPr>
              <w:t>Discusión general</w:t>
            </w:r>
            <w:r w:rsidR="007F17FA">
              <w:rPr>
                <w:noProof/>
                <w:webHidden/>
              </w:rPr>
              <w:tab/>
            </w:r>
            <w:r w:rsidR="007F17FA">
              <w:rPr>
                <w:noProof/>
                <w:webHidden/>
              </w:rPr>
              <w:fldChar w:fldCharType="begin"/>
            </w:r>
            <w:r w:rsidR="007F17FA">
              <w:rPr>
                <w:noProof/>
                <w:webHidden/>
              </w:rPr>
              <w:instrText xml:space="preserve"> PAGEREF _Toc427070489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90" w:history="1">
            <w:r w:rsidR="007F17FA" w:rsidRPr="00511592">
              <w:rPr>
                <w:rStyle w:val="Hipervnculo"/>
                <w:noProof/>
              </w:rPr>
              <w:t>8</w:t>
            </w:r>
            <w:r w:rsidR="007F17FA">
              <w:rPr>
                <w:noProof/>
              </w:rPr>
              <w:tab/>
            </w:r>
            <w:r w:rsidR="007F17FA" w:rsidRPr="00511592">
              <w:rPr>
                <w:rStyle w:val="Hipervnculo"/>
                <w:noProof/>
              </w:rPr>
              <w:t>Limitaciones y problemas de validez (?)</w:t>
            </w:r>
            <w:r w:rsidR="007F17FA">
              <w:rPr>
                <w:noProof/>
                <w:webHidden/>
              </w:rPr>
              <w:tab/>
            </w:r>
            <w:r w:rsidR="007F17FA">
              <w:rPr>
                <w:noProof/>
                <w:webHidden/>
              </w:rPr>
              <w:fldChar w:fldCharType="begin"/>
            </w:r>
            <w:r w:rsidR="007F17FA">
              <w:rPr>
                <w:noProof/>
                <w:webHidden/>
              </w:rPr>
              <w:instrText xml:space="preserve"> PAGEREF _Toc427070490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440"/>
              <w:tab w:val="right" w:leader="dot" w:pos="9607"/>
            </w:tabs>
            <w:rPr>
              <w:noProof/>
            </w:rPr>
          </w:pPr>
          <w:hyperlink w:anchor="_Toc427070491" w:history="1">
            <w:r w:rsidR="007F17FA" w:rsidRPr="00511592">
              <w:rPr>
                <w:rStyle w:val="Hipervnculo"/>
                <w:noProof/>
              </w:rPr>
              <w:t>9</w:t>
            </w:r>
            <w:r w:rsidR="007F17FA">
              <w:rPr>
                <w:noProof/>
              </w:rPr>
              <w:tab/>
            </w:r>
            <w:r w:rsidR="007F17FA" w:rsidRPr="00511592">
              <w:rPr>
                <w:rStyle w:val="Hipervnculo"/>
                <w:noProof/>
              </w:rPr>
              <w:t>Conclusiones y trabajo futuro</w:t>
            </w:r>
            <w:r w:rsidR="007F17FA">
              <w:rPr>
                <w:noProof/>
                <w:webHidden/>
              </w:rPr>
              <w:tab/>
            </w:r>
            <w:r w:rsidR="007F17FA">
              <w:rPr>
                <w:noProof/>
                <w:webHidden/>
              </w:rPr>
              <w:fldChar w:fldCharType="begin"/>
            </w:r>
            <w:r w:rsidR="007F17FA">
              <w:rPr>
                <w:noProof/>
                <w:webHidden/>
              </w:rPr>
              <w:instrText xml:space="preserve"> PAGEREF _Toc427070491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660"/>
              <w:tab w:val="right" w:leader="dot" w:pos="9607"/>
            </w:tabs>
            <w:rPr>
              <w:noProof/>
            </w:rPr>
          </w:pPr>
          <w:hyperlink w:anchor="_Toc427070492" w:history="1">
            <w:r w:rsidR="007F17FA" w:rsidRPr="00511592">
              <w:rPr>
                <w:rStyle w:val="Hipervnculo"/>
                <w:noProof/>
              </w:rPr>
              <w:t>10</w:t>
            </w:r>
            <w:r w:rsidR="007F17FA">
              <w:rPr>
                <w:noProof/>
              </w:rPr>
              <w:tab/>
            </w:r>
            <w:r w:rsidR="007F17FA" w:rsidRPr="00511592">
              <w:rPr>
                <w:rStyle w:val="Hipervnculo"/>
                <w:noProof/>
              </w:rPr>
              <w:t>Glosario</w:t>
            </w:r>
            <w:r w:rsidR="007F17FA">
              <w:rPr>
                <w:noProof/>
                <w:webHidden/>
              </w:rPr>
              <w:tab/>
            </w:r>
            <w:r w:rsidR="007F17FA">
              <w:rPr>
                <w:noProof/>
                <w:webHidden/>
              </w:rPr>
              <w:fldChar w:fldCharType="begin"/>
            </w:r>
            <w:r w:rsidR="007F17FA">
              <w:rPr>
                <w:noProof/>
                <w:webHidden/>
              </w:rPr>
              <w:instrText xml:space="preserve"> PAGEREF _Toc427070492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660"/>
              <w:tab w:val="right" w:leader="dot" w:pos="9607"/>
            </w:tabs>
            <w:rPr>
              <w:noProof/>
            </w:rPr>
          </w:pPr>
          <w:hyperlink w:anchor="_Toc427070493" w:history="1">
            <w:r w:rsidR="007F17FA" w:rsidRPr="00511592">
              <w:rPr>
                <w:rStyle w:val="Hipervnculo"/>
                <w:noProof/>
              </w:rPr>
              <w:t>11</w:t>
            </w:r>
            <w:r w:rsidR="007F17FA">
              <w:rPr>
                <w:noProof/>
              </w:rPr>
              <w:tab/>
            </w:r>
            <w:r w:rsidR="007F17FA" w:rsidRPr="00511592">
              <w:rPr>
                <w:rStyle w:val="Hipervnculo"/>
                <w:noProof/>
              </w:rPr>
              <w:t>Bibliografía</w:t>
            </w:r>
            <w:r w:rsidR="007F17FA">
              <w:rPr>
                <w:noProof/>
                <w:webHidden/>
              </w:rPr>
              <w:tab/>
            </w:r>
            <w:r w:rsidR="007F17FA">
              <w:rPr>
                <w:noProof/>
                <w:webHidden/>
              </w:rPr>
              <w:fldChar w:fldCharType="begin"/>
            </w:r>
            <w:r w:rsidR="007F17FA">
              <w:rPr>
                <w:noProof/>
                <w:webHidden/>
              </w:rPr>
              <w:instrText xml:space="preserve"> PAGEREF _Toc427070493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C36793">
          <w:pPr>
            <w:pStyle w:val="TDC1"/>
            <w:tabs>
              <w:tab w:val="left" w:pos="660"/>
              <w:tab w:val="right" w:leader="dot" w:pos="9607"/>
            </w:tabs>
            <w:rPr>
              <w:noProof/>
            </w:rPr>
          </w:pPr>
          <w:hyperlink w:anchor="_Toc427070494" w:history="1">
            <w:r w:rsidR="007F17FA" w:rsidRPr="00511592">
              <w:rPr>
                <w:rStyle w:val="Hipervnculo"/>
                <w:noProof/>
              </w:rPr>
              <w:t>12</w:t>
            </w:r>
            <w:r w:rsidR="007F17FA">
              <w:rPr>
                <w:noProof/>
              </w:rPr>
              <w:tab/>
            </w:r>
            <w:r w:rsidR="007F17FA" w:rsidRPr="00511592">
              <w:rPr>
                <w:rStyle w:val="Hipervnculo"/>
                <w:noProof/>
              </w:rPr>
              <w:t>Anexo</w:t>
            </w:r>
            <w:r w:rsidR="007F17FA">
              <w:rPr>
                <w:noProof/>
                <w:webHidden/>
              </w:rPr>
              <w:tab/>
            </w:r>
            <w:r w:rsidR="007F17FA">
              <w:rPr>
                <w:noProof/>
                <w:webHidden/>
              </w:rPr>
              <w:fldChar w:fldCharType="begin"/>
            </w:r>
            <w:r w:rsidR="007F17FA">
              <w:rPr>
                <w:noProof/>
                <w:webHidden/>
              </w:rPr>
              <w:instrText xml:space="preserve"> PAGEREF _Toc427070494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96336" w:rsidRDefault="00796336" w:rsidP="00796336">
          <w:pPr>
            <w:sectPr w:rsidR="00796336" w:rsidSect="006B2900">
              <w:footerReference w:type="default" r:id="rId11"/>
              <w:pgSz w:w="12240" w:h="15840"/>
              <w:pgMar w:top="1440" w:right="1183" w:bottom="1440" w:left="1440" w:header="720" w:footer="720" w:gutter="0"/>
              <w:cols w:space="720"/>
              <w:docGrid w:linePitch="299"/>
            </w:sectPr>
          </w:pPr>
          <w:r w:rsidRPr="00C15632">
            <w:rPr>
              <w:b/>
              <w:bCs/>
            </w:rPr>
            <w:fldChar w:fldCharType="end"/>
          </w:r>
        </w:p>
      </w:sdtContent>
    </w:sdt>
    <w:p w:rsidR="00ED26A6" w:rsidRDefault="008B7AAA" w:rsidP="001810FA">
      <w:pPr>
        <w:pStyle w:val="Ttulo1"/>
      </w:pPr>
      <w:bookmarkStart w:id="1" w:name="h.5eekowx7m98q" w:colFirst="0" w:colLast="0"/>
      <w:bookmarkStart w:id="2" w:name="h.vjv830dxdbj8" w:colFirst="0" w:colLast="0"/>
      <w:bookmarkStart w:id="3" w:name="_Toc427070458"/>
      <w:bookmarkEnd w:id="1"/>
      <w:bookmarkEnd w:id="2"/>
      <w:r>
        <w:lastRenderedPageBreak/>
        <w:t>Introducció</w:t>
      </w:r>
      <w:r w:rsidR="00ED26A6">
        <w:t>n</w:t>
      </w:r>
      <w:bookmarkEnd w:id="3"/>
    </w:p>
    <w:p w:rsidR="00EE7716" w:rsidRDefault="008B7AAA" w:rsidP="008B7AAA">
      <w:pPr>
        <w:pStyle w:val="Ttulo2"/>
      </w:pPr>
      <w:bookmarkStart w:id="4" w:name="_Toc427070459"/>
      <w:r>
        <w:t>Documentación</w:t>
      </w:r>
      <w:r w:rsidR="00EE7716">
        <w:t xml:space="preserve"> de API</w:t>
      </w:r>
      <w:bookmarkEnd w:id="4"/>
    </w:p>
    <w:p w:rsidR="00F51004" w:rsidRPr="00F51004" w:rsidRDefault="00F51004" w:rsidP="00F51004">
      <w:r>
        <w:t>Explicar que es la documentación de api y más.</w:t>
      </w:r>
    </w:p>
    <w:p w:rsidR="00EE7716" w:rsidRDefault="008B7AAA" w:rsidP="008B7AAA">
      <w:pPr>
        <w:pStyle w:val="Ttulo2"/>
      </w:pPr>
      <w:bookmarkStart w:id="5" w:name="_Toc427070460"/>
      <w:r>
        <w:t>Problema</w:t>
      </w:r>
      <w:r w:rsidR="00154367">
        <w:t xml:space="preserve"> y Motivación</w:t>
      </w:r>
      <w:bookmarkEnd w:id="5"/>
    </w:p>
    <w:p w:rsidR="00F51004" w:rsidRDefault="00F51004" w:rsidP="00F51004">
      <w:r>
        <w:t xml:space="preserve">Directivas no se ven. Esto hace </w:t>
      </w:r>
      <w:proofErr w:type="spellStart"/>
      <w:proofErr w:type="gramStart"/>
      <w:r>
        <w:t>mas</w:t>
      </w:r>
      <w:proofErr w:type="spellEnd"/>
      <w:proofErr w:type="gramEnd"/>
      <w:r>
        <w:t xml:space="preserve"> probable la existencia de bugs. Intentar escribir mejor documentación suena como una solución, pero puede haber varios problemas</w:t>
      </w:r>
      <w:r w:rsidR="00502E96">
        <w:t xml:space="preserve"> para que funcione en la práctic</w:t>
      </w:r>
      <w:r>
        <w:t xml:space="preserve">a [[falta una referencia a algún estudio para la </w:t>
      </w:r>
      <w:proofErr w:type="spellStart"/>
      <w:r>
        <w:t>ultima</w:t>
      </w:r>
      <w:proofErr w:type="spellEnd"/>
      <w:r>
        <w:t xml:space="preserve"> frase]]</w:t>
      </w:r>
    </w:p>
    <w:p w:rsidR="00282D40" w:rsidRPr="00F51004" w:rsidRDefault="00282D40" w:rsidP="00282D40">
      <w:pPr>
        <w:ind w:right="2246" w:firstLine="1134"/>
        <w:jc w:val="center"/>
      </w:pPr>
      <w:r w:rsidRPr="00282D40">
        <w:rPr>
          <w:rStyle w:val="CitaCar"/>
        </w:rPr>
        <w:t xml:space="preserve">Una directiva </w:t>
      </w:r>
      <w:proofErr w:type="gramStart"/>
      <w:r w:rsidRPr="00282D40">
        <w:rPr>
          <w:rStyle w:val="CitaCar"/>
        </w:rPr>
        <w:t>es …</w:t>
      </w:r>
      <w:proofErr w:type="gramEnd"/>
      <w:r w:rsidRPr="00282D40">
        <w:rPr>
          <w:rStyle w:val="CitaCar"/>
        </w:rPr>
        <w:t xml:space="preserve"> </w:t>
      </w:r>
      <w:r>
        <w:rPr>
          <w:rStyle w:val="CitaCar"/>
        </w:rPr>
        <w:t>[[</w:t>
      </w:r>
      <w:r w:rsidRPr="00282D40">
        <w:rPr>
          <w:rStyle w:val="CitaCar"/>
        </w:rPr>
        <w:t xml:space="preserve">definición </w:t>
      </w:r>
      <w:r>
        <w:rPr>
          <w:rStyle w:val="CitaCar"/>
        </w:rPr>
        <w:t xml:space="preserve">corta </w:t>
      </w:r>
      <w:proofErr w:type="spellStart"/>
      <w:r>
        <w:rPr>
          <w:rStyle w:val="CitaCar"/>
        </w:rPr>
        <w:t>aca</w:t>
      </w:r>
      <w:proofErr w:type="spellEnd"/>
      <w:r>
        <w:rPr>
          <w:rStyle w:val="CitaCar"/>
        </w:rPr>
        <w:t>]]</w:t>
      </w:r>
      <w:r w:rsidRPr="00282D40">
        <w:rPr>
          <w:rStyle w:val="CitaCar"/>
        </w:rPr>
        <w:t>.</w:t>
      </w:r>
      <w:r>
        <w:t xml:space="preserve">  .. [[Para una explicación detallada del concepto ver [</w:t>
      </w:r>
      <w:proofErr w:type="spellStart"/>
      <w:r>
        <w:t>°n</w:t>
      </w:r>
      <w:proofErr w:type="spellEnd"/>
      <w:r>
        <w:t>] o Anexo/Directivas]]</w:t>
      </w:r>
    </w:p>
    <w:p w:rsidR="008B7AAA" w:rsidRDefault="008B7AAA" w:rsidP="008B7AAA">
      <w:pPr>
        <w:pStyle w:val="Ttulo2"/>
      </w:pPr>
      <w:bookmarkStart w:id="6" w:name="_Toc427070461"/>
      <w:r>
        <w:t>Una Solución</w:t>
      </w:r>
      <w:bookmarkEnd w:id="6"/>
    </w:p>
    <w:p w:rsidR="007810D9" w:rsidRDefault="007810D9" w:rsidP="00787DE8">
      <w:r>
        <w:t>[[</w:t>
      </w:r>
      <w:r w:rsidR="00787DE8">
        <w:t xml:space="preserve">Hablar de destacar directivas y de la necesidad de mayor automatización pues la asignación manual de directivas es muy </w:t>
      </w:r>
      <w:r w:rsidR="004F6DFC">
        <w:t>tedioso</w:t>
      </w:r>
      <w:r w:rsidR="00787DE8">
        <w:t xml:space="preserve"> y toma mucho tiempo.</w:t>
      </w:r>
      <w:r>
        <w:t>]]</w:t>
      </w:r>
    </w:p>
    <w:p w:rsidR="00207176" w:rsidRDefault="007810D9" w:rsidP="00787DE8">
      <w:r>
        <w:t xml:space="preserve">Una solución – la propuesta por este trabajo – es que se detecten de manera </w:t>
      </w:r>
      <w:r w:rsidR="008A3815">
        <w:t xml:space="preserve">semiautomática </w:t>
      </w:r>
      <w:r>
        <w:t xml:space="preserve">las directivas de API usando las herramientas de </w:t>
      </w:r>
      <w:r w:rsidR="004F6DFC">
        <w:t>Text Mining</w:t>
      </w:r>
      <w:r>
        <w:t xml:space="preserve"> y Machine </w:t>
      </w:r>
      <w:proofErr w:type="spellStart"/>
      <w:r>
        <w:t>Learning</w:t>
      </w:r>
      <w:proofErr w:type="spellEnd"/>
      <w:r w:rsidR="00207176">
        <w:t xml:space="preserve">, usando comentarios reales de librerías API </w:t>
      </w:r>
      <w:r w:rsidR="006C6CAD">
        <w:t>como base y aprendizaje.</w:t>
      </w:r>
    </w:p>
    <w:p w:rsidR="00F51004" w:rsidRDefault="004F6DFC" w:rsidP="00787DE8">
      <w:r>
        <w:t xml:space="preserve">Es </w:t>
      </w:r>
      <w:commentRangeStart w:id="7"/>
      <w:r>
        <w:t>posible que un programa aprenda a detectar directivas, la duda es ¿con cuánta eficacia o precisión lo hace?</w:t>
      </w:r>
      <w:commentRangeStart w:id="8"/>
      <w:r>
        <w:t xml:space="preserve"> El rendimiento de este método es medido en el presente trabajo en una serie de experimentos usando Text Mining</w:t>
      </w:r>
      <w:r w:rsidR="006C6CAD">
        <w:t xml:space="preserve">, y es comparado con el rendimiento de otro método: si un comentario contiene </w:t>
      </w:r>
      <w:proofErr w:type="gramStart"/>
      <w:r w:rsidR="006C6CAD">
        <w:t>alguna palabras</w:t>
      </w:r>
      <w:proofErr w:type="gramEnd"/>
      <w:r w:rsidR="006C6CAD">
        <w:t xml:space="preserve"> clave, o </w:t>
      </w:r>
      <w:proofErr w:type="spellStart"/>
      <w:r w:rsidR="006C6CAD" w:rsidRPr="006C6CAD">
        <w:rPr>
          <w:i/>
        </w:rPr>
        <w:t>keyword</w:t>
      </w:r>
      <w:proofErr w:type="spellEnd"/>
      <w:r w:rsidR="006C6CAD">
        <w:t>, de cierto conjunto</w:t>
      </w:r>
      <w:r w:rsidR="000B1F7C">
        <w:t xml:space="preserve"> preestablecido</w:t>
      </w:r>
      <w:r w:rsidR="006C6CAD">
        <w:t xml:space="preserve">, </w:t>
      </w:r>
      <w:r w:rsidR="000B1F7C">
        <w:t>entonces es una directiva.</w:t>
      </w:r>
      <w:commentRangeEnd w:id="8"/>
      <w:r w:rsidR="000B1F7C">
        <w:rPr>
          <w:rStyle w:val="Refdecomentario"/>
        </w:rPr>
        <w:commentReference w:id="8"/>
      </w:r>
    </w:p>
    <w:p w:rsidR="00564056" w:rsidRDefault="00824454" w:rsidP="00787DE8">
      <w:r>
        <w:t>La solución incluye un software que facilita el pre-procesamiento de los comentarios de API necesario para la aplicación de Text Mining</w:t>
      </w:r>
      <w:r w:rsidR="00635EC1">
        <w:t xml:space="preserve">. Permite realizar una asignación de directiva/no-directiva (y posiblemente más tipos) de cada </w:t>
      </w:r>
      <w:proofErr w:type="spellStart"/>
      <w:r w:rsidR="00635EC1">
        <w:t>phrase</w:t>
      </w:r>
      <w:proofErr w:type="spellEnd"/>
      <w:r w:rsidR="00635EC1">
        <w:t xml:space="preserve"> de los comentarios de una API y luego entregar los resultados en un formato compatible con la aplicación de Text Mining.</w:t>
      </w:r>
      <w:commentRangeEnd w:id="7"/>
      <w:r w:rsidR="009C2E30">
        <w:rPr>
          <w:rStyle w:val="Refdecomentario"/>
        </w:rPr>
        <w:commentReference w:id="7"/>
      </w:r>
    </w:p>
    <w:p w:rsidR="008B7AAA" w:rsidRDefault="008B7AAA" w:rsidP="008B7AAA">
      <w:pPr>
        <w:pStyle w:val="Ttulo2"/>
      </w:pPr>
      <w:bookmarkStart w:id="9" w:name="_Toc427070462"/>
      <w:r>
        <w:t>Objetivos</w:t>
      </w:r>
      <w:bookmarkEnd w:id="9"/>
    </w:p>
    <w:p w:rsidR="00787DE8" w:rsidRPr="00787DE8" w:rsidRDefault="00787DE8" w:rsidP="00787DE8">
      <w:pPr>
        <w:rPr>
          <w:color w:val="808080" w:themeColor="background1" w:themeShade="80"/>
        </w:rPr>
      </w:pPr>
      <w:r w:rsidRPr="00787DE8">
        <w:rPr>
          <w:color w:val="808080" w:themeColor="background1" w:themeShade="80"/>
        </w:rPr>
        <w:t>(</w:t>
      </w:r>
      <w:proofErr w:type="gramStart"/>
      <w:r w:rsidRPr="00787DE8">
        <w:rPr>
          <w:color w:val="808080" w:themeColor="background1" w:themeShade="80"/>
        </w:rPr>
        <w:t>parte</w:t>
      </w:r>
      <w:proofErr w:type="gramEnd"/>
      <w:r w:rsidRPr="00787DE8">
        <w:rPr>
          <w:color w:val="808080" w:themeColor="background1" w:themeShade="80"/>
        </w:rPr>
        <w:t xml:space="preserve"> similar al informe de CC6908)</w:t>
      </w:r>
    </w:p>
    <w:p w:rsidR="008B7AAA" w:rsidRDefault="008B7AAA" w:rsidP="008B7AAA">
      <w:pPr>
        <w:pStyle w:val="Ttulo3"/>
      </w:pPr>
      <w:bookmarkStart w:id="10" w:name="_Toc427070463"/>
      <w:r>
        <w:lastRenderedPageBreak/>
        <w:t>Objetivos Generales</w:t>
      </w:r>
      <w:bookmarkEnd w:id="10"/>
    </w:p>
    <w:p w:rsidR="008B7AAA" w:rsidRDefault="008B7AAA" w:rsidP="008B7AAA">
      <w:pPr>
        <w:pStyle w:val="Ttulo3"/>
      </w:pPr>
      <w:bookmarkStart w:id="11" w:name="_Toc427070464"/>
      <w:r>
        <w:t>Objetivos Específicos</w:t>
      </w:r>
      <w:bookmarkEnd w:id="11"/>
    </w:p>
    <w:p w:rsidR="008B7AAA" w:rsidRDefault="008B7AAA" w:rsidP="008B7AAA">
      <w:pPr>
        <w:pStyle w:val="Ttulo3"/>
      </w:pPr>
      <w:bookmarkStart w:id="12" w:name="_Toc427070465"/>
      <w:r>
        <w:t>Metodología</w:t>
      </w:r>
      <w:bookmarkEnd w:id="12"/>
    </w:p>
    <w:p w:rsidR="00ED26A6" w:rsidRDefault="00C90B8B" w:rsidP="001810FA">
      <w:pPr>
        <w:pStyle w:val="Ttulo1"/>
      </w:pPr>
      <w:bookmarkStart w:id="13" w:name="_Toc427070466"/>
      <w:r>
        <w:t>Marco teórico y t</w:t>
      </w:r>
      <w:r w:rsidR="00ED26A6">
        <w:t>rabajos anteriores</w:t>
      </w:r>
      <w:bookmarkEnd w:id="13"/>
    </w:p>
    <w:p w:rsidR="0076151A" w:rsidRDefault="0076151A" w:rsidP="0076151A">
      <w:pPr>
        <w:pStyle w:val="Ttulo2"/>
      </w:pPr>
      <w:bookmarkStart w:id="14" w:name="_Toc427070467"/>
      <w:r>
        <w:t>I</w:t>
      </w:r>
      <w:r w:rsidR="00A534A5">
        <w:t>mportancia de comentarios en API</w:t>
      </w:r>
      <w:r>
        <w:t xml:space="preserve"> y código fuente</w:t>
      </w:r>
      <w:bookmarkEnd w:id="14"/>
    </w:p>
    <w:p w:rsidR="003D0E42" w:rsidRDefault="003D0E42" w:rsidP="003D0E42">
      <w:pPr>
        <w:pStyle w:val="Prrafodelista"/>
        <w:numPr>
          <w:ilvl w:val="0"/>
          <w:numId w:val="17"/>
        </w:numPr>
      </w:pPr>
      <w:r>
        <w:t>% de comentarios en código fuente</w:t>
      </w:r>
    </w:p>
    <w:p w:rsidR="003D0E42" w:rsidRPr="003D0E42" w:rsidRDefault="003D0E42" w:rsidP="003D0E42">
      <w:pPr>
        <w:pStyle w:val="Prrafodelista"/>
        <w:numPr>
          <w:ilvl w:val="0"/>
          <w:numId w:val="17"/>
        </w:numPr>
      </w:pPr>
      <w:r>
        <w:t>Trabajos pasados que apoyan la inclusión de comentarios para ayudar a desarrolladores</w:t>
      </w:r>
    </w:p>
    <w:p w:rsidR="0076151A" w:rsidRDefault="0076151A" w:rsidP="003D0E42">
      <w:pPr>
        <w:pStyle w:val="Ttulo2"/>
      </w:pPr>
      <w:bookmarkStart w:id="15" w:name="_Toc427070468"/>
      <w:proofErr w:type="spellStart"/>
      <w:r>
        <w:t>Destacación</w:t>
      </w:r>
      <w:proofErr w:type="spellEnd"/>
      <w:r>
        <w:t xml:space="preserve"> de directivas en API</w:t>
      </w:r>
      <w:bookmarkEnd w:id="15"/>
    </w:p>
    <w:p w:rsidR="003D0E42" w:rsidRDefault="003D0E42" w:rsidP="003D0E42">
      <w:pPr>
        <w:pStyle w:val="Ttulo3"/>
      </w:pPr>
      <w:bookmarkStart w:id="16" w:name="_Toc427070469"/>
      <w:r>
        <w:t>Problema: Las directivas pueden pasar desapercibidas</w:t>
      </w:r>
      <w:bookmarkEnd w:id="16"/>
    </w:p>
    <w:p w:rsidR="003D0E42" w:rsidRPr="003D0E42" w:rsidRDefault="003D0E42" w:rsidP="003D0E42">
      <w:pPr>
        <w:pStyle w:val="Prrafodelista"/>
        <w:numPr>
          <w:ilvl w:val="0"/>
          <w:numId w:val="20"/>
        </w:numPr>
      </w:pPr>
      <w:r>
        <w:t>Mostrar ejemplos de directivas no vistas</w:t>
      </w:r>
    </w:p>
    <w:p w:rsidR="00255D3C" w:rsidRDefault="00255D3C" w:rsidP="0076151A">
      <w:pPr>
        <w:pStyle w:val="Ttulo3"/>
      </w:pPr>
      <w:bookmarkStart w:id="17" w:name="_Toc427070470"/>
      <w:proofErr w:type="spellStart"/>
      <w:r>
        <w:t>Syntax</w:t>
      </w:r>
      <w:proofErr w:type="spellEnd"/>
      <w:r>
        <w:t xml:space="preserve"> </w:t>
      </w:r>
      <w:proofErr w:type="spellStart"/>
      <w:r>
        <w:t>highlighting</w:t>
      </w:r>
      <w:proofErr w:type="spellEnd"/>
      <w:r>
        <w:t xml:space="preserve"> en editores de texto</w:t>
      </w:r>
      <w:bookmarkEnd w:id="17"/>
    </w:p>
    <w:p w:rsidR="00255D3C" w:rsidRDefault="00255D3C" w:rsidP="00255D3C">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255D3C" w:rsidRPr="00255D3C" w:rsidRDefault="00255D3C" w:rsidP="00255D3C">
      <w:pPr>
        <w:pStyle w:val="Prrafodelista"/>
        <w:numPr>
          <w:ilvl w:val="0"/>
          <w:numId w:val="20"/>
        </w:numPr>
      </w:pPr>
      <w:r>
        <w:t xml:space="preserve">Mostrar imágenes de la prueba realizada en sublime </w:t>
      </w:r>
      <w:proofErr w:type="spellStart"/>
      <w:r>
        <w:t>text</w:t>
      </w:r>
      <w:proofErr w:type="spellEnd"/>
    </w:p>
    <w:p w:rsidR="0076151A" w:rsidRDefault="003D0E42" w:rsidP="0076151A">
      <w:pPr>
        <w:pStyle w:val="Ttulo3"/>
      </w:pPr>
      <w:bookmarkStart w:id="18" w:name="_Toc427070471"/>
      <w:proofErr w:type="gramStart"/>
      <w:r>
        <w:t>eM</w:t>
      </w:r>
      <w:r w:rsidR="0076151A">
        <w:t>o</w:t>
      </w:r>
      <w:r w:rsidR="0076151A" w:rsidRPr="0076151A">
        <w:t>o</w:t>
      </w:r>
      <w:r w:rsidR="0076151A">
        <w:t>se</w:t>
      </w:r>
      <w:proofErr w:type="gramEnd"/>
      <w:r w:rsidR="00255D3C">
        <w:t xml:space="preserve"> y </w:t>
      </w:r>
      <w:proofErr w:type="spellStart"/>
      <w:r w:rsidR="00255D3C">
        <w:t>tagSea</w:t>
      </w:r>
      <w:bookmarkEnd w:id="18"/>
      <w:proofErr w:type="spellEnd"/>
    </w:p>
    <w:p w:rsidR="003D0E42" w:rsidRPr="003D0E42" w:rsidRDefault="003D0E42" w:rsidP="003D0E42">
      <w:pPr>
        <w:pStyle w:val="Prrafodelista"/>
        <w:numPr>
          <w:ilvl w:val="0"/>
          <w:numId w:val="18"/>
        </w:numPr>
      </w:pPr>
      <w:r>
        <w:t>Resultados de este estudio con las directivas destacadas en Eclipse</w:t>
      </w:r>
    </w:p>
    <w:p w:rsidR="003D0E42" w:rsidRDefault="003D0E42" w:rsidP="003D0E42">
      <w:pPr>
        <w:pStyle w:val="Prrafodelista"/>
        <w:numPr>
          <w:ilvl w:val="0"/>
          <w:numId w:val="16"/>
        </w:numPr>
      </w:pPr>
      <w:r>
        <w:t>Imágenes de eMoose</w:t>
      </w:r>
    </w:p>
    <w:p w:rsidR="003D0E42" w:rsidRDefault="003D0E42" w:rsidP="003D0E42">
      <w:pPr>
        <w:pStyle w:val="Prrafodelista"/>
        <w:numPr>
          <w:ilvl w:val="0"/>
          <w:numId w:val="16"/>
        </w:numPr>
      </w:pPr>
      <w:r>
        <w:t>Explicación de eMoose y su posible utilidad y poder</w:t>
      </w:r>
    </w:p>
    <w:p w:rsidR="003D0E42" w:rsidRDefault="00A534A5" w:rsidP="003D0E42">
      <w:pPr>
        <w:pStyle w:val="Prrafodelista"/>
        <w:numPr>
          <w:ilvl w:val="0"/>
          <w:numId w:val="16"/>
        </w:numPr>
      </w:pPr>
      <w:r>
        <w:t>Taxonomía</w:t>
      </w:r>
      <w:r w:rsidR="003D0E42">
        <w:t xml:space="preserve"> propuesta</w:t>
      </w:r>
    </w:p>
    <w:p w:rsidR="003D0E42" w:rsidRDefault="0076151A" w:rsidP="003D0E42">
      <w:pPr>
        <w:pStyle w:val="Ttulo2"/>
      </w:pPr>
      <w:bookmarkStart w:id="19" w:name="_Toc427070472"/>
      <w:r>
        <w:t xml:space="preserve">Trabajo de </w:t>
      </w:r>
      <w:r w:rsidR="00ED26A6">
        <w:t>Monperrus</w:t>
      </w:r>
      <w:r>
        <w:t xml:space="preserve"> et al.</w:t>
      </w:r>
      <w:bookmarkEnd w:id="19"/>
    </w:p>
    <w:p w:rsidR="00CC3E1E" w:rsidRPr="00CC3E1E" w:rsidRDefault="00CC3E1E" w:rsidP="00CC3E1E">
      <w:r>
        <w:t xml:space="preserve">Mencionar que el trabajo presenta una buena referencia de comparación al detectar directivas automáticamente, pues el trabajo obtuvo los porcentajes de </w:t>
      </w:r>
      <w:proofErr w:type="spellStart"/>
      <w:r>
        <w:t>keywords</w:t>
      </w:r>
      <w:proofErr w:type="spellEnd"/>
      <w:r>
        <w:t xml:space="preserve"> en cada directiva que encontraron</w:t>
      </w:r>
    </w:p>
    <w:p w:rsidR="003D0E42" w:rsidRDefault="003D0E42" w:rsidP="003D0E42">
      <w:pPr>
        <w:pStyle w:val="Ttulo3"/>
      </w:pPr>
      <w:bookmarkStart w:id="20" w:name="_Toc427070473"/>
      <w:proofErr w:type="spellStart"/>
      <w:r>
        <w:t>Keywords</w:t>
      </w:r>
      <w:proofErr w:type="spellEnd"/>
      <w:r>
        <w:t xml:space="preserve"> para detectar directivas</w:t>
      </w:r>
      <w:bookmarkEnd w:id="20"/>
    </w:p>
    <w:p w:rsidR="003D0E42" w:rsidRPr="003D0E42" w:rsidRDefault="00CC3E1E" w:rsidP="003D0E42">
      <w:pPr>
        <w:pStyle w:val="Ttulo3"/>
      </w:pPr>
      <w:bookmarkStart w:id="21" w:name="_Toc427070474"/>
      <w:r>
        <w:t>Taxonomía</w:t>
      </w:r>
      <w:r w:rsidR="003D0E42">
        <w:t xml:space="preserve"> de directivas</w:t>
      </w:r>
      <w:bookmarkEnd w:id="21"/>
    </w:p>
    <w:p w:rsidR="00550EBC" w:rsidRDefault="00550EBC" w:rsidP="00550EBC">
      <w:pPr>
        <w:pStyle w:val="Ttulo1"/>
      </w:pPr>
      <w:bookmarkStart w:id="22" w:name="_Toc427070475"/>
      <w:r>
        <w:t>Desarrollo de &lt;</w:t>
      </w:r>
      <w:proofErr w:type="spellStart"/>
      <w:r>
        <w:t>NombrePrograma</w:t>
      </w:r>
      <w:proofErr w:type="spellEnd"/>
      <w:r>
        <w:t>&gt;</w:t>
      </w:r>
      <w:bookmarkEnd w:id="22"/>
    </w:p>
    <w:p w:rsidR="0079123D" w:rsidRPr="0079123D" w:rsidRDefault="003970CB" w:rsidP="0032578B">
      <w:pPr>
        <w:rPr>
          <w:color w:val="808080" w:themeColor="background1" w:themeShade="80"/>
          <w:sz w:val="18"/>
          <w:szCs w:val="18"/>
          <w:lang w:val="en-US"/>
        </w:rPr>
      </w:pPr>
      <w:proofErr w:type="spellStart"/>
      <w:r w:rsidRPr="003970CB">
        <w:rPr>
          <w:color w:val="808080" w:themeColor="background1" w:themeShade="80"/>
          <w:sz w:val="18"/>
          <w:szCs w:val="18"/>
          <w:lang w:val="en-US"/>
        </w:rPr>
        <w:t>Nombres</w:t>
      </w:r>
      <w:proofErr w:type="spellEnd"/>
      <w:r w:rsidRPr="003970CB">
        <w:rPr>
          <w:color w:val="808080" w:themeColor="background1" w:themeShade="80"/>
          <w:sz w:val="18"/>
          <w:szCs w:val="18"/>
          <w:lang w:val="en-US"/>
        </w:rPr>
        <w:t xml:space="preserve"> </w:t>
      </w:r>
      <w:proofErr w:type="spellStart"/>
      <w:r w:rsidRPr="003970CB">
        <w:rPr>
          <w:color w:val="808080" w:themeColor="background1" w:themeShade="80"/>
          <w:sz w:val="18"/>
          <w:szCs w:val="18"/>
          <w:lang w:val="en-US"/>
        </w:rPr>
        <w:t>posibles</w:t>
      </w:r>
      <w:proofErr w:type="spellEnd"/>
      <w:r w:rsidR="0032578B" w:rsidRPr="00787ED4">
        <w:rPr>
          <w:color w:val="808080" w:themeColor="background1" w:themeShade="80"/>
          <w:sz w:val="18"/>
          <w:szCs w:val="18"/>
          <w:lang w:val="en-US"/>
        </w:rPr>
        <w:t xml:space="preserve">:  Comments Highlighter (CHI o </w:t>
      </w:r>
      <w:proofErr w:type="spellStart"/>
      <w:r w:rsidR="0032578B" w:rsidRPr="00787ED4">
        <w:rPr>
          <w:color w:val="808080" w:themeColor="background1" w:themeShade="80"/>
          <w:sz w:val="18"/>
          <w:szCs w:val="18"/>
          <w:lang w:val="en-US"/>
        </w:rPr>
        <w:t>CHi</w:t>
      </w:r>
      <w:proofErr w:type="spellEnd"/>
      <w:r w:rsidR="0032578B" w:rsidRPr="00787ED4">
        <w:rPr>
          <w:color w:val="808080" w:themeColor="background1" w:themeShade="80"/>
          <w:sz w:val="18"/>
          <w:szCs w:val="18"/>
          <w:lang w:val="en-US"/>
        </w:rPr>
        <w:t xml:space="preserve">); Java </w:t>
      </w:r>
      <w:proofErr w:type="spellStart"/>
      <w:proofErr w:type="gramStart"/>
      <w:r w:rsidR="0032578B" w:rsidRPr="00787ED4">
        <w:rPr>
          <w:color w:val="808080" w:themeColor="background1" w:themeShade="80"/>
          <w:sz w:val="18"/>
          <w:szCs w:val="18"/>
          <w:lang w:val="en-US"/>
        </w:rPr>
        <w:t>Api</w:t>
      </w:r>
      <w:proofErr w:type="spellEnd"/>
      <w:proofErr w:type="gramEnd"/>
      <w:r w:rsidR="0032578B" w:rsidRPr="00787ED4">
        <w:rPr>
          <w:color w:val="808080" w:themeColor="background1" w:themeShade="80"/>
          <w:sz w:val="18"/>
          <w:szCs w:val="18"/>
          <w:lang w:val="en-US"/>
        </w:rPr>
        <w:t xml:space="preserve"> Highlighter (JAH); </w:t>
      </w:r>
      <w:proofErr w:type="spellStart"/>
      <w:r w:rsidR="0032578B" w:rsidRPr="00787ED4">
        <w:rPr>
          <w:color w:val="808080" w:themeColor="background1" w:themeShade="80"/>
          <w:sz w:val="18"/>
          <w:szCs w:val="18"/>
          <w:lang w:val="en-US"/>
        </w:rPr>
        <w:t>Jah</w:t>
      </w:r>
      <w:proofErr w:type="spellEnd"/>
      <w:r w:rsidR="0032578B" w:rsidRPr="00787ED4">
        <w:rPr>
          <w:color w:val="808080" w:themeColor="background1" w:themeShade="80"/>
          <w:sz w:val="18"/>
          <w:szCs w:val="18"/>
          <w:lang w:val="en-US"/>
        </w:rPr>
        <w:t xml:space="preserve"> </w:t>
      </w:r>
      <w:proofErr w:type="spellStart"/>
      <w:r w:rsidR="0032578B" w:rsidRPr="00787ED4">
        <w:rPr>
          <w:color w:val="808080" w:themeColor="background1" w:themeShade="80"/>
          <w:sz w:val="18"/>
          <w:szCs w:val="18"/>
          <w:lang w:val="en-US"/>
        </w:rPr>
        <w:t>Api</w:t>
      </w:r>
      <w:proofErr w:type="spellEnd"/>
      <w:r w:rsidR="0032578B" w:rsidRPr="00787ED4">
        <w:rPr>
          <w:color w:val="808080" w:themeColor="background1" w:themeShade="80"/>
          <w:sz w:val="18"/>
          <w:szCs w:val="18"/>
          <w:lang w:val="en-US"/>
        </w:rPr>
        <w:t xml:space="preserve"> Highlighter (JAH)</w:t>
      </w:r>
    </w:p>
    <w:p w:rsidR="0079123D" w:rsidRDefault="0079123D" w:rsidP="0079123D">
      <w:bookmarkStart w:id="23" w:name="_Toc427070476"/>
      <w:r>
        <w:t>&lt;</w:t>
      </w:r>
      <w:proofErr w:type="spellStart"/>
      <w:r>
        <w:t>NombrePrograma</w:t>
      </w:r>
      <w:proofErr w:type="spellEnd"/>
      <w:r>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t>javadoc</w:t>
      </w:r>
      <w:proofErr w:type="spellEnd"/>
      <w:r>
        <w:t>.</w:t>
      </w:r>
      <w:r w:rsidR="000D5BA4">
        <w:t xml:space="preserve"> Los resultados de marcar las directivas fueron luego aplicados a Data Mining para obtener modelos que identifiquen automáticamente las directivas en datos futuros.</w:t>
      </w:r>
    </w:p>
    <w:p w:rsidR="000D5BA4" w:rsidRDefault="000D5BA4" w:rsidP="0079123D">
      <w:r>
        <w:lastRenderedPageBreak/>
        <w:t xml:space="preserve">Finalmente </w:t>
      </w:r>
      <w:r w:rsidR="003021A3">
        <w:t xml:space="preserve">el esfuerzo </w:t>
      </w:r>
      <w:r>
        <w:t xml:space="preserve">concluyó en un software que va a poder facilitar futuras </w:t>
      </w:r>
      <w:proofErr w:type="spellStart"/>
      <w:r>
        <w:t>revisiónes</w:t>
      </w:r>
      <w:proofErr w:type="spellEnd"/>
      <w:r>
        <w:t xml:space="preserve"> </w:t>
      </w:r>
      <w:proofErr w:type="spellStart"/>
      <w:r>
        <w:t>semi</w:t>
      </w:r>
      <w:proofErr w:type="spellEnd"/>
      <w:r>
        <w:t xml:space="preserve">-automáticas de documentación de API y que automatiza el pre-procesamiento necesario para poder aplicar </w:t>
      </w:r>
      <w:r w:rsidR="003021A3">
        <w:t xml:space="preserve">algoritmos de </w:t>
      </w:r>
      <w:r>
        <w:t xml:space="preserve">Machine </w:t>
      </w:r>
      <w:proofErr w:type="spellStart"/>
      <w:r>
        <w:t>Learning</w:t>
      </w:r>
      <w:proofErr w:type="spellEnd"/>
      <w:r>
        <w:t xml:space="preserve"> </w:t>
      </w:r>
      <w:r w:rsidR="003021A3">
        <w:t xml:space="preserve">en Weka </w:t>
      </w:r>
      <w:r>
        <w:t>a estos datos.</w:t>
      </w:r>
    </w:p>
    <w:p w:rsidR="00A534A5" w:rsidRDefault="00A534A5" w:rsidP="00A534A5">
      <w:pPr>
        <w:pStyle w:val="Ttulo2"/>
      </w:pPr>
      <w:r>
        <w:t>Objetivo General de la Herramienta</w:t>
      </w:r>
      <w:bookmarkEnd w:id="23"/>
    </w:p>
    <w:p w:rsidR="00A534A5" w:rsidRDefault="00A534A5" w:rsidP="00E5606C">
      <w:pPr>
        <w:pStyle w:val="Prrafodelista"/>
      </w:pPr>
    </w:p>
    <w:p w:rsidR="00E5606C" w:rsidRDefault="00E5606C" w:rsidP="00E5606C">
      <w:r>
        <w:t>El objetivo principal de &lt;</w:t>
      </w:r>
      <w:proofErr w:type="spellStart"/>
      <w:r>
        <w:t>NombrePrograma</w:t>
      </w:r>
      <w:proofErr w:type="spellEnd"/>
      <w:r>
        <w:t>&gt; es facilitar la clasificación</w:t>
      </w:r>
      <w:r w:rsidR="00014059">
        <w:t xml:space="preserve">, manual o </w:t>
      </w:r>
      <w:proofErr w:type="spellStart"/>
      <w:r w:rsidR="00014059">
        <w:t>semi</w:t>
      </w:r>
      <w:proofErr w:type="spellEnd"/>
      <w:r w:rsidR="00014059">
        <w:t>-automática,</w:t>
      </w:r>
      <w:r>
        <w:t xml:space="preserve"> de frases </w:t>
      </w:r>
      <w:r w:rsidR="00A535F0">
        <w:t xml:space="preserve">en </w:t>
      </w:r>
      <w:r>
        <w:t xml:space="preserve">la documentación </w:t>
      </w:r>
      <w:r w:rsidR="00A535F0">
        <w:t>de las</w:t>
      </w:r>
      <w:r>
        <w:t xml:space="preserve"> API</w:t>
      </w:r>
      <w:r w:rsidR="003512BF">
        <w:t xml:space="preserve"> así </w:t>
      </w:r>
      <w:r>
        <w:t>como tambié</w:t>
      </w:r>
      <w:r w:rsidR="003512BF">
        <w:t>n, permitir una fácil visualización y navegación de los comentarios.</w:t>
      </w:r>
      <w:r w:rsidR="00014059">
        <w:t xml:space="preserve"> Ayuda a destacar directivas dentro de </w:t>
      </w:r>
      <w:r w:rsidR="00A535F0">
        <w:t xml:space="preserve">los </w:t>
      </w:r>
      <w:r w:rsidR="00014059">
        <w:t>comentarios de una API.</w:t>
      </w:r>
    </w:p>
    <w:p w:rsidR="006661A8" w:rsidRDefault="006661A8" w:rsidP="00A534A5">
      <w:pPr>
        <w:pStyle w:val="Ttulo2"/>
      </w:pPr>
      <w:bookmarkStart w:id="24" w:name="_Toc427070477"/>
      <w:r>
        <w:t>Diseño</w:t>
      </w:r>
      <w:r w:rsidR="00F55281">
        <w:t xml:space="preserve"> y Características</w:t>
      </w:r>
      <w:r>
        <w:t xml:space="preserve"> de &lt;</w:t>
      </w:r>
      <w:proofErr w:type="spellStart"/>
      <w:r>
        <w:t>NombrePrograma</w:t>
      </w:r>
      <w:proofErr w:type="spellEnd"/>
      <w:r>
        <w:t>&gt;</w:t>
      </w:r>
      <w:bookmarkEnd w:id="24"/>
    </w:p>
    <w:p w:rsidR="00F55281" w:rsidRDefault="00F55281" w:rsidP="00F55281">
      <w:r>
        <w:t>El programa fue implementado para la web por la gran compatibilidad que tiene HTML. Permite compartir la herramienta con otros de manera sencilla, solo requiriendo de un browser. En la práctica, el software terminó teniendo más requisitos que solo un browser para ser ejecutado lamentablemente, como la necesidad de tener python3 por ejemplo.</w:t>
      </w:r>
    </w:p>
    <w:p w:rsidR="006661A8" w:rsidRDefault="00F55281" w:rsidP="006661A8">
      <w:r>
        <w:t>En la siguiente imagen se muestra la interfaz de &lt;</w:t>
      </w:r>
      <w:proofErr w:type="spellStart"/>
      <w:r>
        <w:t>NombrePrograma</w:t>
      </w:r>
      <w:proofErr w:type="spellEnd"/>
      <w:r>
        <w:t>&gt;</w:t>
      </w:r>
      <w:r w:rsidR="00EA6865">
        <w:t xml:space="preserve"> y luego se detalla cada componente y funcionalidad.</w:t>
      </w:r>
    </w:p>
    <w:p w:rsidR="00EA6865" w:rsidRPr="006661A8" w:rsidRDefault="00235C10" w:rsidP="006661A8">
      <w:r>
        <w:rPr>
          <w:noProof/>
        </w:rPr>
        <w:drawing>
          <wp:inline distT="0" distB="0" distL="0" distR="0">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235C10" w:rsidRDefault="00235C10" w:rsidP="00314B9E">
      <w:pPr>
        <w:jc w:val="center"/>
        <w:rPr>
          <w:color w:val="A6A6A6" w:themeColor="background1" w:themeShade="A6"/>
          <w:sz w:val="20"/>
          <w:szCs w:val="20"/>
        </w:rPr>
      </w:pPr>
      <w:bookmarkStart w:id="25" w:name="_Toc427070478"/>
      <w:r w:rsidRPr="00314B9E">
        <w:rPr>
          <w:color w:val="A6A6A6" w:themeColor="background1" w:themeShade="A6"/>
          <w:sz w:val="20"/>
          <w:szCs w:val="20"/>
        </w:rPr>
        <w:t>(</w:t>
      </w:r>
      <w:proofErr w:type="gramStart"/>
      <w:r w:rsidRPr="00314B9E">
        <w:rPr>
          <w:color w:val="A6A6A6" w:themeColor="background1" w:themeShade="A6"/>
          <w:sz w:val="20"/>
          <w:szCs w:val="20"/>
        </w:rPr>
        <w:t>esta</w:t>
      </w:r>
      <w:proofErr w:type="gramEnd"/>
      <w:r w:rsidRPr="00314B9E">
        <w:rPr>
          <w:color w:val="A6A6A6" w:themeColor="background1" w:themeShade="A6"/>
          <w:sz w:val="20"/>
          <w:szCs w:val="20"/>
        </w:rPr>
        <w:t xml:space="preserve"> imagen va a ser actualizada y mejorada después)</w:t>
      </w:r>
    </w:p>
    <w:p w:rsidR="00F4069F" w:rsidRDefault="00F4069F" w:rsidP="00F4069F"/>
    <w:p w:rsidR="006372CC" w:rsidRPr="00F4069F" w:rsidRDefault="006372CC" w:rsidP="00F4069F"/>
    <w:p w:rsidR="007E36A7" w:rsidRDefault="00896B89" w:rsidP="007E36A7">
      <w:pPr>
        <w:pStyle w:val="Prrafodelista"/>
        <w:numPr>
          <w:ilvl w:val="0"/>
          <w:numId w:val="33"/>
        </w:numPr>
      </w:pPr>
      <w:r>
        <w:lastRenderedPageBreak/>
        <w:t>Comenzar nuevo proyecto</w:t>
      </w:r>
      <w:r w:rsidR="007E36A7" w:rsidRPr="007E36A7">
        <w:t xml:space="preserve"> </w:t>
      </w:r>
    </w:p>
    <w:p w:rsidR="007E36A7" w:rsidRDefault="007E36A7" w:rsidP="007E36A7">
      <w:pPr>
        <w:pStyle w:val="Prrafodelista"/>
        <w:ind w:left="1440"/>
      </w:pPr>
      <w:r>
        <w:t>Selecciona la carpeta que contiene tu código fuente Java.</w:t>
      </w:r>
    </w:p>
    <w:p w:rsidR="00896B89" w:rsidRDefault="00896B89" w:rsidP="00896B89">
      <w:pPr>
        <w:pStyle w:val="Prrafodelista"/>
        <w:numPr>
          <w:ilvl w:val="0"/>
          <w:numId w:val="33"/>
        </w:numPr>
      </w:pPr>
      <w:r>
        <w:t>Abrir proyecto</w:t>
      </w:r>
    </w:p>
    <w:p w:rsidR="00896B89" w:rsidRDefault="00896B89" w:rsidP="00896B89">
      <w:pPr>
        <w:pStyle w:val="Prrafodelista"/>
        <w:ind w:left="1440"/>
      </w:pPr>
      <w:proofErr w:type="gramStart"/>
      <w:r>
        <w:t>Continua</w:t>
      </w:r>
      <w:proofErr w:type="gramEnd"/>
      <w:r>
        <w:t xml:space="preserve"> revisando un proyecto ya existente.</w:t>
      </w:r>
    </w:p>
    <w:p w:rsidR="00896B89" w:rsidRDefault="00896B89" w:rsidP="00235C10">
      <w:pPr>
        <w:pStyle w:val="Prrafodelista"/>
        <w:numPr>
          <w:ilvl w:val="0"/>
          <w:numId w:val="33"/>
        </w:numPr>
      </w:pPr>
      <w:r>
        <w:t xml:space="preserve">Navegación con botones (se recomienda usar </w:t>
      </w:r>
      <w:proofErr w:type="spellStart"/>
      <w:r>
        <w:t>hotkeys</w:t>
      </w:r>
      <w:proofErr w:type="spellEnd"/>
      <w:r>
        <w:t>)</w:t>
      </w:r>
    </w:p>
    <w:p w:rsidR="00896B89" w:rsidRDefault="00896B89" w:rsidP="00896B89">
      <w:pPr>
        <w:pStyle w:val="Prrafodelista"/>
        <w:ind w:left="1440"/>
      </w:pPr>
      <w:r>
        <w:t>Anda al anterior o siguiente comentario/frase y destaca una frase. Se recomienda usar las teclas de acceso rápido (teclas de flechas y tecla de espacio).</w:t>
      </w:r>
    </w:p>
    <w:p w:rsidR="00896B89" w:rsidRDefault="00896B89" w:rsidP="00235C10">
      <w:pPr>
        <w:pStyle w:val="Prrafodelista"/>
        <w:numPr>
          <w:ilvl w:val="0"/>
          <w:numId w:val="33"/>
        </w:numPr>
      </w:pPr>
      <w:r>
        <w:t>Información</w:t>
      </w:r>
    </w:p>
    <w:p w:rsidR="00896B89" w:rsidRDefault="00896B89" w:rsidP="00896B89">
      <w:pPr>
        <w:pStyle w:val="Prrafodelista"/>
        <w:ind w:left="1440"/>
      </w:pPr>
      <w:r>
        <w:t xml:space="preserve">ID y </w:t>
      </w:r>
      <w:proofErr w:type="spellStart"/>
      <w:r>
        <w:t>path</w:t>
      </w:r>
      <w:proofErr w:type="spellEnd"/>
      <w:r>
        <w:t xml:space="preserve"> del comentario actual.</w:t>
      </w:r>
    </w:p>
    <w:p w:rsidR="00896B89" w:rsidRDefault="00896B89" w:rsidP="00235C10">
      <w:pPr>
        <w:pStyle w:val="Prrafodelista"/>
        <w:numPr>
          <w:ilvl w:val="0"/>
          <w:numId w:val="33"/>
        </w:numPr>
      </w:pPr>
      <w:r>
        <w:t>Visualización de comentarios</w:t>
      </w:r>
    </w:p>
    <w:p w:rsidR="00896B89" w:rsidRDefault="00896B89" w:rsidP="00896B89">
      <w:pPr>
        <w:pStyle w:val="Prrafodelista"/>
        <w:ind w:left="1440"/>
      </w:pPr>
      <w:r>
        <w:t>Zona donde se despliegan los comentarios.</w:t>
      </w:r>
    </w:p>
    <w:p w:rsidR="00896B89" w:rsidRDefault="00896B89" w:rsidP="00235C10">
      <w:pPr>
        <w:pStyle w:val="Prrafodelista"/>
        <w:numPr>
          <w:ilvl w:val="0"/>
          <w:numId w:val="33"/>
        </w:numPr>
      </w:pPr>
      <w:r>
        <w:t xml:space="preserve">Ver </w:t>
      </w:r>
      <w:proofErr w:type="spellStart"/>
      <w:r>
        <w:t>IDs</w:t>
      </w:r>
      <w:proofErr w:type="spellEnd"/>
      <w:r>
        <w:t xml:space="preserve"> modificados</w:t>
      </w:r>
    </w:p>
    <w:p w:rsidR="00896B89" w:rsidRDefault="00896B89" w:rsidP="00896B89">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896B89" w:rsidRDefault="00896B89" w:rsidP="00235C10">
      <w:pPr>
        <w:pStyle w:val="Prrafodelista"/>
        <w:numPr>
          <w:ilvl w:val="0"/>
          <w:numId w:val="33"/>
        </w:numPr>
      </w:pPr>
      <w:r>
        <w:t>Exportar proyecto</w:t>
      </w:r>
    </w:p>
    <w:p w:rsidR="00896B89" w:rsidRDefault="00DF5386" w:rsidP="00896B89">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896B89" w:rsidRDefault="00896B89" w:rsidP="00235C10">
      <w:pPr>
        <w:pStyle w:val="Prrafodelista"/>
        <w:numPr>
          <w:ilvl w:val="0"/>
          <w:numId w:val="33"/>
        </w:numPr>
      </w:pPr>
      <w:r>
        <w:t>Borrar datos</w:t>
      </w:r>
    </w:p>
    <w:p w:rsidR="00896B89" w:rsidRDefault="00DF5386" w:rsidP="00DF5386">
      <w:pPr>
        <w:pStyle w:val="Prrafodelista"/>
        <w:ind w:left="1440"/>
      </w:pPr>
      <w:r>
        <w:t>Borrar todas las marcas manualmente realizadas.</w:t>
      </w:r>
    </w:p>
    <w:p w:rsidR="00896B89" w:rsidRDefault="00896B89" w:rsidP="00896B89">
      <w:pPr>
        <w:pStyle w:val="Prrafodelista"/>
      </w:pPr>
    </w:p>
    <w:p w:rsidR="006661A8" w:rsidRDefault="006661A8" w:rsidP="00A534A5">
      <w:pPr>
        <w:pStyle w:val="Ttulo2"/>
      </w:pPr>
      <w:r>
        <w:t>Implementación</w:t>
      </w:r>
      <w:bookmarkEnd w:id="25"/>
      <w:r w:rsidR="002E2A25">
        <w:t xml:space="preserve"> de &lt;</w:t>
      </w:r>
      <w:proofErr w:type="spellStart"/>
      <w:r w:rsidR="002E2A25">
        <w:t>NombrePrograma</w:t>
      </w:r>
      <w:proofErr w:type="spellEnd"/>
      <w:r w:rsidR="002E2A25">
        <w:t>&gt;</w:t>
      </w:r>
    </w:p>
    <w:p w:rsidR="006661A8" w:rsidRDefault="006661A8" w:rsidP="006661A8">
      <w:pPr>
        <w:pStyle w:val="Prrafodelista"/>
        <w:numPr>
          <w:ilvl w:val="0"/>
          <w:numId w:val="19"/>
        </w:numPr>
      </w:pPr>
      <w:r>
        <w:t>Extracción de comentarios de varios archivos en una carpeta</w:t>
      </w:r>
    </w:p>
    <w:p w:rsidR="006661A8" w:rsidRDefault="006661A8" w:rsidP="006661A8">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6661A8" w:rsidRDefault="006661A8" w:rsidP="006661A8">
      <w:pPr>
        <w:pStyle w:val="Prrafodelista"/>
        <w:numPr>
          <w:ilvl w:val="0"/>
          <w:numId w:val="19"/>
        </w:numPr>
      </w:pPr>
      <w:r>
        <w:t>Visualización de comentarios</w:t>
      </w:r>
    </w:p>
    <w:p w:rsidR="006661A8" w:rsidRDefault="004D1727" w:rsidP="006661A8">
      <w:pPr>
        <w:pStyle w:val="Prrafodelista"/>
        <w:numPr>
          <w:ilvl w:val="0"/>
          <w:numId w:val="19"/>
        </w:numPr>
      </w:pPr>
      <w:r>
        <w:t>Extracción</w:t>
      </w:r>
      <w:r w:rsidR="006661A8">
        <w:t xml:space="preserve"> de comentarios</w:t>
      </w:r>
    </w:p>
    <w:p w:rsidR="006661A8" w:rsidRDefault="006661A8" w:rsidP="006661A8">
      <w:pPr>
        <w:pStyle w:val="Prrafodelista"/>
        <w:numPr>
          <w:ilvl w:val="0"/>
          <w:numId w:val="19"/>
        </w:numPr>
      </w:pPr>
      <w:r>
        <w:t>Pre-proceso de comentarios</w:t>
      </w:r>
    </w:p>
    <w:p w:rsidR="006661A8" w:rsidRPr="006661A8" w:rsidRDefault="004D1727" w:rsidP="006661A8">
      <w:pPr>
        <w:pStyle w:val="Prrafodelista"/>
        <w:numPr>
          <w:ilvl w:val="0"/>
          <w:numId w:val="19"/>
        </w:numPr>
      </w:pPr>
      <w:r>
        <w:t>Exportación</w:t>
      </w:r>
      <w:r w:rsidR="006661A8">
        <w:t xml:space="preserve"> de resultados</w:t>
      </w:r>
    </w:p>
    <w:p w:rsidR="002E2A25" w:rsidRDefault="00F55281" w:rsidP="00A534A5">
      <w:pPr>
        <w:pStyle w:val="Ttulo2"/>
      </w:pPr>
      <w:bookmarkStart w:id="26" w:name="_Toc427070479"/>
      <w:r>
        <w:t>Caso de uso</w:t>
      </w:r>
    </w:p>
    <w:p w:rsidR="00545959" w:rsidRDefault="006372CC" w:rsidP="00545959">
      <w:r>
        <w:t>El siguiente es un caso de uso del programa a modo de ejemplo de su uso.</w:t>
      </w:r>
    </w:p>
    <w:p w:rsidR="006372CC" w:rsidRDefault="006372CC" w:rsidP="00545959">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7"/>
      <w:r>
        <w:t>no son considerados</w:t>
      </w:r>
      <w:commentRangeEnd w:id="27"/>
      <w:r>
        <w:rPr>
          <w:rStyle w:val="Refdecomentario"/>
        </w:rPr>
        <w:commentReference w:id="27"/>
      </w:r>
      <w:r>
        <w:t>.</w:t>
      </w:r>
    </w:p>
    <w:p w:rsidR="006372CC" w:rsidRDefault="006372CC" w:rsidP="00545959">
      <w:r>
        <w:t>Luego de seleccionar la carpeta, la página toma unos segundos en procesar los archivos y luego muestra el primer comentario de API, indicando que el proyecto ya ha sido creado y está listo para ser manualmente revisado.</w:t>
      </w:r>
    </w:p>
    <w:p w:rsidR="006372CC" w:rsidRDefault="006372CC" w:rsidP="00545959">
      <w:r>
        <w:t xml:space="preserve">El usuario revisa </w:t>
      </w:r>
      <w:r w:rsidR="0031361A">
        <w:t>y marca varias</w:t>
      </w:r>
      <w:r>
        <w:t xml:space="preserve"> </w:t>
      </w:r>
      <w:r w:rsidR="0031361A">
        <w:t>frases de la documentación de su API</w:t>
      </w:r>
      <w:r>
        <w:t xml:space="preserve">, usando las flechas </w:t>
      </w:r>
      <w:r w:rsidR="0031361A">
        <w:t>y tecla de espacio de su teclado</w:t>
      </w:r>
      <w:r w:rsidR="007F6367">
        <w:t xml:space="preserve"> y cuando ha terminado, presiona el botón de exportar datos para generar un archivo .</w:t>
      </w:r>
      <w:proofErr w:type="spellStart"/>
      <w:r w:rsidR="007F6367">
        <w:t>csv</w:t>
      </w:r>
      <w:proofErr w:type="spellEnd"/>
      <w:r w:rsidR="007F6367">
        <w:t xml:space="preserve"> y un archivo .</w:t>
      </w:r>
      <w:proofErr w:type="spellStart"/>
      <w:r w:rsidR="007F6367">
        <w:t>arff</w:t>
      </w:r>
      <w:proofErr w:type="spellEnd"/>
      <w:r w:rsidR="007F6367">
        <w:t>.</w:t>
      </w:r>
    </w:p>
    <w:p w:rsidR="007F6367" w:rsidRPr="00545959" w:rsidRDefault="007F6367" w:rsidP="00545959">
      <w:r>
        <w:lastRenderedPageBreak/>
        <w:t xml:space="preserve">Finalmente el usuario puede aplicar algoritmos de Machine </w:t>
      </w:r>
      <w:proofErr w:type="spellStart"/>
      <w:r>
        <w:t>Learning</w:t>
      </w:r>
      <w:proofErr w:type="spellEnd"/>
      <w:r>
        <w:t xml:space="preserve"> o análisis de Text Mining en el programa Weka abriendo el archivo .</w:t>
      </w:r>
      <w:proofErr w:type="spellStart"/>
      <w:r>
        <w:t>arff</w:t>
      </w:r>
      <w:proofErr w:type="spellEnd"/>
      <w:r>
        <w:t xml:space="preserve">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t>
      </w:r>
    </w:p>
    <w:p w:rsidR="00A534A5" w:rsidRDefault="006661A8" w:rsidP="00A534A5">
      <w:pPr>
        <w:pStyle w:val="Ttulo2"/>
      </w:pPr>
      <w:r>
        <w:t>Trabajo Futuro para &lt;</w:t>
      </w:r>
      <w:proofErr w:type="spellStart"/>
      <w:r>
        <w:t>NombrePrograma</w:t>
      </w:r>
      <w:proofErr w:type="spellEnd"/>
      <w:r>
        <w:t>&gt;</w:t>
      </w:r>
      <w:bookmarkEnd w:id="26"/>
    </w:p>
    <w:p w:rsidR="00A535F0" w:rsidRDefault="00A535F0" w:rsidP="006661A8">
      <w:pPr>
        <w:pStyle w:val="Prrafodelista"/>
        <w:numPr>
          <w:ilvl w:val="0"/>
          <w:numId w:val="19"/>
        </w:numPr>
      </w:pPr>
      <w:r>
        <w:t>Extensibilidad a otros lenguajes</w:t>
      </w:r>
    </w:p>
    <w:p w:rsidR="00A535F0" w:rsidRDefault="00A535F0" w:rsidP="006661A8">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6661A8" w:rsidRDefault="006661A8" w:rsidP="006661A8">
      <w:pPr>
        <w:pStyle w:val="Prrafodelista"/>
        <w:numPr>
          <w:ilvl w:val="0"/>
          <w:numId w:val="19"/>
        </w:numPr>
      </w:pPr>
      <w:r>
        <w:t>Desarrollo Futuro e Ideas Propuestas</w:t>
      </w:r>
      <w:r w:rsidR="000E09A4">
        <w:t xml:space="preserve"> (ej. Insertar directivas en el </w:t>
      </w:r>
      <w:proofErr w:type="spellStart"/>
      <w:r w:rsidR="000E09A4">
        <w:t>javadoc</w:t>
      </w:r>
      <w:proofErr w:type="spellEnd"/>
      <w:r w:rsidR="000E09A4">
        <w:t xml:space="preserve"> original pasado por el usuario)</w:t>
      </w:r>
    </w:p>
    <w:p w:rsidR="005B5323" w:rsidRPr="006661A8" w:rsidRDefault="005B5323" w:rsidP="006661A8">
      <w:pPr>
        <w:pStyle w:val="Prrafodelista"/>
        <w:numPr>
          <w:ilvl w:val="0"/>
          <w:numId w:val="19"/>
        </w:numPr>
      </w:pPr>
      <w:r>
        <w:t>Falta insertar directivas en el texto original</w:t>
      </w:r>
    </w:p>
    <w:p w:rsidR="00550EBC" w:rsidRDefault="00550EBC" w:rsidP="001810FA">
      <w:pPr>
        <w:pStyle w:val="Ttulo1"/>
      </w:pPr>
      <w:bookmarkStart w:id="28" w:name="_Toc427070480"/>
      <w:bookmarkStart w:id="29" w:name="_Ref427234276"/>
      <w:r>
        <w:t>Revisión Manual de Comentarios de API</w:t>
      </w:r>
      <w:bookmarkEnd w:id="28"/>
      <w:bookmarkEnd w:id="29"/>
    </w:p>
    <w:p w:rsidR="0032578B" w:rsidRDefault="0032578B" w:rsidP="00D86F92">
      <w:pPr>
        <w:pStyle w:val="Prrafodelista"/>
        <w:numPr>
          <w:ilvl w:val="0"/>
          <w:numId w:val="23"/>
        </w:numPr>
      </w:pPr>
      <w:r>
        <w:t xml:space="preserve">Explicar </w:t>
      </w:r>
      <w:r w:rsidR="00FE1DE6">
        <w:t>Datos del trabajo de Monperrus.</w:t>
      </w:r>
    </w:p>
    <w:p w:rsidR="005E1628" w:rsidRDefault="0032578B" w:rsidP="005E1628">
      <w:pPr>
        <w:pStyle w:val="Prrafodelista"/>
        <w:numPr>
          <w:ilvl w:val="0"/>
          <w:numId w:val="23"/>
        </w:numPr>
      </w:pPr>
      <w:proofErr w:type="spellStart"/>
      <w:r>
        <w:t>Preparacion</w:t>
      </w:r>
      <w:proofErr w:type="spellEnd"/>
      <w:r>
        <w:t xml:space="preserve"> de los datos de Monperrus, venían en .</w:t>
      </w:r>
      <w:proofErr w:type="spellStart"/>
      <w:r>
        <w:t>xml</w:t>
      </w:r>
      <w:proofErr w:type="spellEnd"/>
      <w:r>
        <w:t>. los necesitamos en .</w:t>
      </w:r>
      <w:proofErr w:type="spellStart"/>
      <w:r>
        <w:t>csv</w:t>
      </w:r>
      <w:proofErr w:type="spellEnd"/>
      <w:r w:rsidR="005E1628" w:rsidRPr="005E1628">
        <w:t xml:space="preserve"> </w:t>
      </w:r>
    </w:p>
    <w:p w:rsidR="005531E4" w:rsidRDefault="005531E4" w:rsidP="007014B4">
      <w:pPr>
        <w:pStyle w:val="Prrafodelista"/>
      </w:pPr>
    </w:p>
    <w:p w:rsidR="005531E4" w:rsidRDefault="006F2867" w:rsidP="005531E4">
      <w:r>
        <w:t xml:space="preserve">Fue necesario realizar una </w:t>
      </w:r>
      <w:r w:rsidR="005531E4">
        <w:t>revisió</w:t>
      </w:r>
      <w:r>
        <w:t xml:space="preserve">n manual de comentarios para obtener datos requeridos por las herramientas de Machine </w:t>
      </w:r>
      <w:proofErr w:type="spellStart"/>
      <w:r>
        <w:t>Learning</w:t>
      </w:r>
      <w:proofErr w:type="spellEnd"/>
      <w:r>
        <w:t xml:space="preserve">. Es decir, </w:t>
      </w:r>
      <w:r w:rsidR="007014B4">
        <w:t xml:space="preserve">fue </w:t>
      </w:r>
      <w:r>
        <w:t>para que el programa tuviera ejemplos con los cuales pudiera aprender a clasificar comentarios de API.</w:t>
      </w:r>
      <w:r w:rsidR="007014B4">
        <w:t xml:space="preserve"> De hecho, se realizaron dos etapas de revisiones manuales </w:t>
      </w:r>
      <w:r w:rsidR="00600EE8">
        <w:t>la cuales ayudaron a formar</w:t>
      </w:r>
      <w:r w:rsidR="007014B4">
        <w:t xml:space="preserve"> los </w:t>
      </w:r>
      <w:r w:rsidR="007014B4" w:rsidRPr="007014B4">
        <w:rPr>
          <w:i/>
        </w:rPr>
        <w:t>datos preliminares</w:t>
      </w:r>
      <w:r w:rsidR="00600EE8">
        <w:t xml:space="preserve"> y</w:t>
      </w:r>
      <w:r w:rsidR="007014B4">
        <w:t xml:space="preserve"> los </w:t>
      </w:r>
      <w:r w:rsidR="007014B4" w:rsidRPr="007014B4">
        <w:rPr>
          <w:i/>
        </w:rPr>
        <w:t>datos finales</w:t>
      </w:r>
      <w:r w:rsidR="00600EE8">
        <w:t xml:space="preserve">. Los datos preliminares no resultaron ser de la calidad esperada, lo cual dio razones para </w:t>
      </w:r>
      <w:r w:rsidR="00CC3CB0">
        <w:t>formar</w:t>
      </w:r>
      <w:r w:rsidR="00600EE8">
        <w:t xml:space="preserve"> un refinado set de datos finales.</w:t>
      </w:r>
    </w:p>
    <w:p w:rsidR="00600EE8" w:rsidRPr="00600EE8" w:rsidRDefault="006F2867" w:rsidP="005531E4">
      <w:r>
        <w:t xml:space="preserve">Cada comentario de API fue separado por las frases que lo </w:t>
      </w:r>
      <w:r w:rsidR="007014B4">
        <w:t>componen</w:t>
      </w:r>
      <w:r w:rsidR="00600EE8">
        <w:t xml:space="preserve">. Durante la revisión de los datos preliminares, las frases fueron asignadas a la clase </w:t>
      </w:r>
      <w:r w:rsidR="00600EE8">
        <w:rPr>
          <w:i/>
        </w:rPr>
        <w:t>No-directiva</w:t>
      </w:r>
      <w:r w:rsidR="00600EE8">
        <w:t xml:space="preserve">, </w:t>
      </w:r>
      <w:r w:rsidR="00600EE8">
        <w:rPr>
          <w:i/>
        </w:rPr>
        <w:t>Directiva</w:t>
      </w:r>
      <w:r w:rsidR="00600EE8">
        <w:t xml:space="preserve">, o a la clase </w:t>
      </w:r>
      <w:r w:rsidR="00600EE8">
        <w:rPr>
          <w:i/>
        </w:rPr>
        <w:t>Por-revisar</w:t>
      </w:r>
      <w:r w:rsidR="00600EE8">
        <w:t xml:space="preserve">, mientras que en los datos finales las frases fueron asignadas a la clase </w:t>
      </w:r>
      <w:r w:rsidR="00600EE8">
        <w:rPr>
          <w:i/>
        </w:rPr>
        <w:t>No-directiva</w:t>
      </w:r>
      <w:r w:rsidR="00600EE8">
        <w:t xml:space="preserve">, </w:t>
      </w:r>
      <w:r w:rsidR="00600EE8">
        <w:rPr>
          <w:i/>
        </w:rPr>
        <w:t>Directiva</w:t>
      </w:r>
      <w:r w:rsidR="00600EE8">
        <w:t xml:space="preserve">, </w:t>
      </w:r>
      <w:proofErr w:type="spellStart"/>
      <w:r w:rsidR="00600EE8">
        <w:rPr>
          <w:i/>
        </w:rPr>
        <w:t>Semi</w:t>
      </w:r>
      <w:proofErr w:type="spellEnd"/>
      <w:r w:rsidR="00600EE8">
        <w:rPr>
          <w:i/>
        </w:rPr>
        <w:t>-directiva</w:t>
      </w:r>
      <w:r w:rsidR="00600EE8">
        <w:t xml:space="preserve"> o a la clase </w:t>
      </w:r>
      <w:r w:rsidR="00600EE8">
        <w:rPr>
          <w:i/>
        </w:rPr>
        <w:t>Directiva-</w:t>
      </w:r>
      <w:proofErr w:type="spellStart"/>
      <w:r w:rsidR="00600EE8">
        <w:rPr>
          <w:i/>
        </w:rPr>
        <w:t>null</w:t>
      </w:r>
      <w:proofErr w:type="spellEnd"/>
      <w:r w:rsidR="00600EE8">
        <w:t>.</w:t>
      </w:r>
    </w:p>
    <w:p w:rsidR="00D96BD0" w:rsidRDefault="00D96BD0" w:rsidP="005531E4"/>
    <w:p w:rsidR="00FE1361" w:rsidRDefault="00D96BD0" w:rsidP="005531E4">
      <w:r>
        <w:t>La revisión manual de comentarios fue realizada usando &lt;</w:t>
      </w:r>
      <w:proofErr w:type="spellStart"/>
      <w:r>
        <w:t>NombrePrograma</w:t>
      </w:r>
      <w:proofErr w:type="spellEnd"/>
      <w:r>
        <w:t xml:space="preserve">&gt;. </w:t>
      </w:r>
      <w:r w:rsidR="00FE1361">
        <w:t xml:space="preserve">El uso de la herramienta sin duda agilizó el proceso de revisión principalmente porque mejora la legibilidad de los comentarios y porque </w:t>
      </w:r>
      <w:r w:rsidR="00212A5C">
        <w:t>permite el</w:t>
      </w:r>
      <w:r w:rsidR="00FE1361">
        <w:t xml:space="preserve"> </w:t>
      </w:r>
      <w:r w:rsidR="00212A5C">
        <w:t xml:space="preserve">uso de </w:t>
      </w:r>
      <w:proofErr w:type="spellStart"/>
      <w:r w:rsidR="00FE1361">
        <w:t>hotkeys</w:t>
      </w:r>
      <w:proofErr w:type="spellEnd"/>
      <w:r w:rsidR="00FE1361">
        <w:t xml:space="preserve"> (o teclas de acceso rápido) para navegar por la lista de comentarios y asignar clases a las frases.</w:t>
      </w:r>
    </w:p>
    <w:p w:rsidR="007F08D2" w:rsidRDefault="007F08D2" w:rsidP="005531E4"/>
    <w:p w:rsidR="00FE1361" w:rsidRDefault="007F08D2" w:rsidP="005531E4">
      <w:r>
        <w:t xml:space="preserve">La clasificación manual de comentarios no </w:t>
      </w:r>
      <w:r w:rsidR="00212A5C">
        <w:t>es</w:t>
      </w:r>
      <w:r>
        <w:t xml:space="preserve"> un proceso objetivo, pues no existe una metodología ni pauta para separar los comentarios en clases. Aun si existiera una, es difícil imaginar que </w:t>
      </w:r>
      <w:r w:rsidR="00212A5C">
        <w:t xml:space="preserve">esta </w:t>
      </w:r>
      <w:r>
        <w:t xml:space="preserve">fuera objetiva y siempre correcta. Para mejorar la validez de los experimentos y resultados, la mayoría de los comentarios fueron revisados y clasificados por dos personas con conocimientos en el tema de directivas y documentación de API. Cada comentario fue leído y asignado </w:t>
      </w:r>
      <w:r w:rsidR="00212A5C">
        <w:t xml:space="preserve">por los revisadores de forma separada e </w:t>
      </w:r>
      <w:r w:rsidR="00212A5C">
        <w:lastRenderedPageBreak/>
        <w:t xml:space="preserve">independiente </w:t>
      </w:r>
      <w:r>
        <w:t xml:space="preserve">y los resultados fueron comparados posteriormente. Las diferencias de resultados fueron revisadas y a veces </w:t>
      </w:r>
      <w:r w:rsidR="000132AE">
        <w:t>conversadas para llegar a un acuerdo</w:t>
      </w:r>
      <w:r w:rsidR="00212A5C">
        <w:t xml:space="preserve"> sobre la mejor decisión</w:t>
      </w:r>
      <w:r>
        <w:t>.</w:t>
      </w:r>
      <w:r w:rsidR="000132AE">
        <w:t xml:space="preserve"> </w:t>
      </w:r>
      <w:r>
        <w:t xml:space="preserve">Durante las revisiones, </w:t>
      </w:r>
      <w:r w:rsidR="00CC3CB0">
        <w:t xml:space="preserve"> fueron pocas las diferencias entre asignaciones de un revisador con las del otro.</w:t>
      </w:r>
    </w:p>
    <w:p w:rsidR="00CC3CB0" w:rsidRDefault="00CC3CB0" w:rsidP="005531E4"/>
    <w:p w:rsidR="00FE1361" w:rsidRDefault="00715926" w:rsidP="004305A0">
      <w:pPr>
        <w:pStyle w:val="Ttulo2"/>
      </w:pPr>
      <w:bookmarkStart w:id="30" w:name="_Toc427070481"/>
      <w:r>
        <w:t>Revisió</w:t>
      </w:r>
      <w:r w:rsidR="00FE1361">
        <w:t>n de los datos preliminares</w:t>
      </w:r>
      <w:bookmarkEnd w:id="30"/>
    </w:p>
    <w:p w:rsidR="00FE1361" w:rsidRDefault="00FE1361" w:rsidP="00FE1361">
      <w:r>
        <w:t xml:space="preserve">Los datos preliminares </w:t>
      </w:r>
      <w:r w:rsidR="00715926">
        <w:t xml:space="preserve">consisten de </w:t>
      </w:r>
      <w:r w:rsidR="002421C0">
        <w:t>1894</w:t>
      </w:r>
      <w:r w:rsidR="00F97990">
        <w:t xml:space="preserve"> comentarios </w:t>
      </w:r>
      <w:proofErr w:type="spellStart"/>
      <w:r w:rsidR="00F97990">
        <w:t>javadoc</w:t>
      </w:r>
      <w:proofErr w:type="spellEnd"/>
      <w:r w:rsidR="00F97990">
        <w:t xml:space="preserve"> formando un total de 8876 frases.</w:t>
      </w:r>
      <w:r w:rsidR="002421C0">
        <w:t xml:space="preserve"> Los</w:t>
      </w:r>
      <w:r w:rsidR="00F97990">
        <w:t xml:space="preserve"> comentario</w:t>
      </w:r>
      <w:r w:rsidR="002421C0">
        <w:t>s</w:t>
      </w:r>
      <w:r w:rsidR="00F97990">
        <w:t xml:space="preserve"> </w:t>
      </w:r>
      <w:proofErr w:type="spellStart"/>
      <w:r w:rsidR="00F97990">
        <w:t>javadoc</w:t>
      </w:r>
      <w:proofErr w:type="spellEnd"/>
      <w:r w:rsidR="00F97990">
        <w:t xml:space="preserve"> </w:t>
      </w:r>
      <w:r w:rsidR="002421C0">
        <w:t xml:space="preserve">usados </w:t>
      </w:r>
      <w:r w:rsidR="00F97990">
        <w:t>consiste</w:t>
      </w:r>
      <w:r w:rsidR="002421C0">
        <w:t>n cada uno</w:t>
      </w:r>
      <w:r w:rsidR="00F97990">
        <w:t xml:space="preserve"> de un bloque de comentario </w:t>
      </w:r>
      <w:proofErr w:type="spellStart"/>
      <w:r w:rsidR="00F97990">
        <w:t>multilinea</w:t>
      </w:r>
      <w:proofErr w:type="spellEnd"/>
      <w:r w:rsidR="00F97990">
        <w:t xml:space="preserve"> correspondiente a un método, campo o clase</w:t>
      </w:r>
      <w:r w:rsidR="002421C0">
        <w:t xml:space="preserve"> como en el ejemplo a continuación:</w:t>
      </w:r>
    </w:p>
    <w:p w:rsidR="002421C0" w:rsidRPr="002421C0" w:rsidRDefault="002421C0" w:rsidP="002421C0">
      <w:pPr>
        <w:pStyle w:val="Code02User"/>
      </w:pPr>
      <w:r w:rsidRPr="00C53644">
        <w:rPr>
          <w:lang w:val="es-CL"/>
        </w:rPr>
        <w:t xml:space="preserve">    </w:t>
      </w:r>
      <w:r w:rsidRPr="002421C0">
        <w:t>/**</w:t>
      </w:r>
    </w:p>
    <w:p w:rsidR="002421C0" w:rsidRPr="002421C0" w:rsidRDefault="002421C0" w:rsidP="002421C0">
      <w:pPr>
        <w:pStyle w:val="Code02User"/>
      </w:pPr>
      <w:r w:rsidRPr="002421C0">
        <w:t xml:space="preserve">     * Constructs a new empty &lt;code&gt;</w:t>
      </w:r>
      <w:proofErr w:type="spellStart"/>
      <w:r w:rsidRPr="002421C0">
        <w:t>ArrayStack</w:t>
      </w:r>
      <w:proofErr w:type="spellEnd"/>
      <w:r w:rsidRPr="002421C0">
        <w:t>&lt;/code&gt;. The initial size</w:t>
      </w:r>
    </w:p>
    <w:p w:rsidR="002421C0" w:rsidRPr="002421C0" w:rsidRDefault="002421C0" w:rsidP="002421C0">
      <w:pPr>
        <w:pStyle w:val="Code02User"/>
      </w:pPr>
      <w:r w:rsidRPr="002421C0">
        <w:t xml:space="preserve">     * is controlled by &lt;code&gt;</w:t>
      </w:r>
      <w:proofErr w:type="spellStart"/>
      <w:r w:rsidRPr="002421C0">
        <w:t>ArrayList</w:t>
      </w:r>
      <w:proofErr w:type="spellEnd"/>
      <w:r w:rsidRPr="002421C0">
        <w:t>&lt;/code&gt; and is currently 10.</w:t>
      </w:r>
    </w:p>
    <w:p w:rsidR="002421C0" w:rsidRPr="00C53644" w:rsidRDefault="002421C0" w:rsidP="002421C0">
      <w:pPr>
        <w:pStyle w:val="Code02User"/>
        <w:rPr>
          <w:lang w:val="es-CL"/>
        </w:rPr>
      </w:pPr>
      <w:r w:rsidRPr="002421C0">
        <w:t xml:space="preserve">     </w:t>
      </w:r>
      <w:r w:rsidRPr="00C53644">
        <w:rPr>
          <w:lang w:val="es-CL"/>
        </w:rPr>
        <w:t>*/</w:t>
      </w:r>
    </w:p>
    <w:p w:rsidR="002421C0" w:rsidRDefault="00176969" w:rsidP="002421C0">
      <w:r>
        <w:t xml:space="preserve">Los </w:t>
      </w:r>
      <w:r w:rsidR="00BD2BA3">
        <w:t xml:space="preserve">datos preliminares </w:t>
      </w:r>
      <w:r w:rsidR="006A3F6A">
        <w:t xml:space="preserve">son </w:t>
      </w:r>
      <w:proofErr w:type="spellStart"/>
      <w:r w:rsidR="006A3F6A">
        <w:t>extraidos</w:t>
      </w:r>
      <w:proofErr w:type="spellEnd"/>
      <w:r>
        <w:t xml:space="preserve"> de la documentación </w:t>
      </w:r>
      <w:r w:rsidR="006A3F6A">
        <w:t xml:space="preserve">oficial </w:t>
      </w:r>
      <w:r>
        <w:t>de Ecli</w:t>
      </w:r>
      <w:r w:rsidR="00F1565D">
        <w:t xml:space="preserve">pse </w:t>
      </w:r>
      <w:proofErr w:type="spellStart"/>
      <w:r w:rsidR="00F1565D">
        <w:t>JF</w:t>
      </w:r>
      <w:r w:rsidR="00C53644">
        <w:t>ace</w:t>
      </w:r>
      <w:proofErr w:type="spellEnd"/>
      <w:r w:rsidR="00C53644">
        <w:t xml:space="preserve"> y Apache </w:t>
      </w:r>
      <w:proofErr w:type="spellStart"/>
      <w:r w:rsidR="00C53644">
        <w:t>Commons</w:t>
      </w:r>
      <w:proofErr w:type="spellEnd"/>
      <w:r w:rsidR="00C53644">
        <w:t xml:space="preserve"> abarcando 151 clases de </w:t>
      </w:r>
      <w:proofErr w:type="spellStart"/>
      <w:r w:rsidR="00C53644">
        <w:t>JFace</w:t>
      </w:r>
      <w:proofErr w:type="spellEnd"/>
      <w:r w:rsidR="00C53644">
        <w:t xml:space="preserve"> y 17 clases de Apache </w:t>
      </w:r>
      <w:proofErr w:type="spellStart"/>
      <w:r w:rsidR="00C53644">
        <w:t>Commons</w:t>
      </w:r>
      <w:proofErr w:type="spellEnd"/>
      <w:r w:rsidR="00C53644">
        <w:t>.</w:t>
      </w:r>
      <w:r w:rsidR="00EB44DD">
        <w:rPr>
          <w:rStyle w:val="Refdenotaalpie"/>
        </w:rPr>
        <w:footnoteReference w:id="1"/>
      </w:r>
    </w:p>
    <w:p w:rsidR="00BD2BA3" w:rsidRDefault="00BD2BA3" w:rsidP="002421C0">
      <w:r>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t>JFace</w:t>
      </w:r>
      <w:proofErr w:type="spellEnd"/>
      <w:r>
        <w:t xml:space="preserve">, Apache </w:t>
      </w:r>
      <w:proofErr w:type="spellStart"/>
      <w:r>
        <w:t>Commons</w:t>
      </w:r>
      <w:proofErr w:type="spellEnd"/>
      <w:r>
        <w:t xml:space="preserve"> y Java. Pero las revisiones toman tiempo y no fue suficiente como para revisar los 6000 comentarios en total.</w:t>
      </w:r>
    </w:p>
    <w:p w:rsidR="00BD2BA3" w:rsidRDefault="00BD2BA3" w:rsidP="002421C0">
      <w:r>
        <w:t xml:space="preserve">Por </w:t>
      </w:r>
      <w:r w:rsidR="001D1AE4">
        <w:t xml:space="preserve">ser un campo nuevo la aplicación de Text Mining a comentarios de API, el proyecto no tenía garantías de obtener resultados interesantes usando Machine </w:t>
      </w:r>
      <w:proofErr w:type="spellStart"/>
      <w:r w:rsidR="001D1AE4">
        <w:t>Learning</w:t>
      </w:r>
      <w:proofErr w:type="spellEnd"/>
      <w:r w:rsidR="001D1AE4">
        <w:t xml:space="preserve"> por lo que se</w:t>
      </w:r>
      <w:r w:rsidR="00CB6B65">
        <w:t xml:space="preserve"> usaron los datos preliminares</w:t>
      </w:r>
      <w:r w:rsidR="001D1AE4">
        <w:t xml:space="preserve"> </w:t>
      </w:r>
      <w:r w:rsidR="00CB6B65">
        <w:t xml:space="preserve">para realizar </w:t>
      </w:r>
      <w:r w:rsidR="001D1AE4">
        <w:t>una serie de experimentos de Text Mining en Weka para tantear los resultados.</w:t>
      </w:r>
      <w:r w:rsidR="009B66DB">
        <w:t xml:space="preserve"> Los resultados se encuentran en </w:t>
      </w:r>
      <w:r w:rsidR="009B66DB">
        <w:rPr>
          <w:rStyle w:val="Refdecomentario"/>
        </w:rPr>
        <w:commentReference w:id="31"/>
      </w:r>
      <w:r w:rsidR="00020AA3">
        <w:t>[[Referencia a sección de resultados pendiente]].</w:t>
      </w:r>
    </w:p>
    <w:p w:rsidR="00436F6E" w:rsidRDefault="007F17FA" w:rsidP="004305A0">
      <w:pPr>
        <w:pStyle w:val="Ttulo3"/>
      </w:pPr>
      <w:bookmarkStart w:id="32" w:name="_Toc427070482"/>
      <w:r>
        <w:t>Mé</w:t>
      </w:r>
      <w:r w:rsidR="00436F6E">
        <w:t>todo de Revisión de Datos Preliminares</w:t>
      </w:r>
      <w:bookmarkEnd w:id="32"/>
    </w:p>
    <w:p w:rsidR="00B202A3" w:rsidRDefault="00B202A3" w:rsidP="002421C0">
      <w:r>
        <w:t>Como se mencionó antes, la clasificación manual de comentarios en directivas y no-directivas no tiene la cuali</w:t>
      </w:r>
      <w:r w:rsidR="007F08D2">
        <w:t xml:space="preserve">dad de ser un proceso objetivo. </w:t>
      </w:r>
      <w:r>
        <w:t xml:space="preserve">Es por esta razón que la asignación de comentarios fue realizada por dos personas para respaldar la validez de las elecciones. Los datos preliminares fueron revisados por el autor del trabajo y por el profesor guía a asociado </w:t>
      </w:r>
      <w:r w:rsidR="000132AE">
        <w:t xml:space="preserve">a </w:t>
      </w:r>
      <w:r>
        <w:t>apoyar el trabajo,</w:t>
      </w:r>
      <w:r w:rsidR="000132AE">
        <w:t xml:space="preserve"> Dr.</w:t>
      </w:r>
      <w:r>
        <w:t xml:space="preserve"> </w:t>
      </w:r>
      <w:proofErr w:type="spellStart"/>
      <w:r>
        <w:t>Romain</w:t>
      </w:r>
      <w:proofErr w:type="spellEnd"/>
      <w:r>
        <w:t xml:space="preserve"> </w:t>
      </w:r>
      <w:proofErr w:type="spellStart"/>
      <w:r>
        <w:t>Robbes</w:t>
      </w:r>
      <w:proofErr w:type="spellEnd"/>
      <w:r w:rsidR="000132AE">
        <w:rPr>
          <w:rStyle w:val="Refdenotaalpie"/>
        </w:rPr>
        <w:footnoteReference w:id="2"/>
      </w:r>
      <w:r w:rsidR="00340A3F">
        <w:t xml:space="preserve"> profesor en el Departamento de Ciencias de la Computación de la Universidad de Chile.</w:t>
      </w:r>
    </w:p>
    <w:p w:rsidR="0009136F" w:rsidRDefault="000C4E83" w:rsidP="002421C0">
      <w:r>
        <w:t xml:space="preserve">La metodología usada para realizar la revisión de comentarios </w:t>
      </w:r>
      <w:r w:rsidR="00436F6E">
        <w:t xml:space="preserve">de los datos preliminares </w:t>
      </w:r>
      <w:r>
        <w:t>es como sigue. A cada frase</w:t>
      </w:r>
      <w:r w:rsidR="0009136F">
        <w:t>, perteneciente a un comentario de API</w:t>
      </w:r>
      <w:r>
        <w:t>, se le asigna una de las siguientes clases:</w:t>
      </w:r>
    </w:p>
    <w:p w:rsidR="0009136F" w:rsidRDefault="0009136F" w:rsidP="000C4E83">
      <w:pPr>
        <w:pStyle w:val="Prrafodelista"/>
        <w:numPr>
          <w:ilvl w:val="0"/>
          <w:numId w:val="30"/>
        </w:numPr>
      </w:pPr>
      <w:r w:rsidRPr="000C4E83">
        <w:rPr>
          <w:i/>
        </w:rPr>
        <w:t>No-directiva</w:t>
      </w:r>
      <w:r>
        <w:t xml:space="preserve"> si es un comentario normal, no es una instrucción crucial o importante</w:t>
      </w:r>
    </w:p>
    <w:p w:rsidR="0009136F" w:rsidRDefault="0009136F" w:rsidP="000C4E83">
      <w:pPr>
        <w:pStyle w:val="Prrafodelista"/>
        <w:numPr>
          <w:ilvl w:val="0"/>
          <w:numId w:val="30"/>
        </w:numPr>
      </w:pPr>
      <w:r w:rsidRPr="000C4E83">
        <w:rPr>
          <w:i/>
        </w:rPr>
        <w:lastRenderedPageBreak/>
        <w:t>Directiva</w:t>
      </w:r>
      <w:r>
        <w:t xml:space="preserve"> si es un comentario importante para evitar errores o bugs, o si es una instrucción</w:t>
      </w:r>
      <w:r w:rsidR="000C4E83">
        <w:t xml:space="preserve"> sobre el correcto uso de la API</w:t>
      </w:r>
    </w:p>
    <w:p w:rsidR="000C4E83" w:rsidRDefault="000C4E83" w:rsidP="000C4E83">
      <w:pPr>
        <w:pStyle w:val="Prrafodelista"/>
        <w:numPr>
          <w:ilvl w:val="0"/>
          <w:numId w:val="30"/>
        </w:numPr>
      </w:pPr>
      <w:r w:rsidRPr="000C4E83">
        <w:rPr>
          <w:i/>
        </w:rPr>
        <w:t>Por-revisar</w:t>
      </w:r>
      <w:r>
        <w:t xml:space="preserve"> si es un comentario ambiguo que será revisado posteriormente por el grupo de revisadores </w:t>
      </w:r>
    </w:p>
    <w:p w:rsidR="000C4E83" w:rsidRDefault="000C4E83" w:rsidP="002421C0">
      <w:r>
        <w:t>Si no hay más frases, se procede a unir los resultados. Presencialmente los revisadores recorren cada frase y:</w:t>
      </w:r>
    </w:p>
    <w:p w:rsidR="000C4E83" w:rsidRDefault="000C4E83" w:rsidP="000C4E83">
      <w:pPr>
        <w:pStyle w:val="Prrafodelista"/>
        <w:numPr>
          <w:ilvl w:val="0"/>
          <w:numId w:val="31"/>
        </w:numPr>
      </w:pPr>
      <w:r>
        <w:t>Si no hay diferencias se sigue a la siguiente frase</w:t>
      </w:r>
    </w:p>
    <w:p w:rsidR="000C4E83" w:rsidRDefault="000C4E83" w:rsidP="000C4E83">
      <w:pPr>
        <w:pStyle w:val="Prrafodelista"/>
        <w:numPr>
          <w:ilvl w:val="0"/>
          <w:numId w:val="31"/>
        </w:numPr>
      </w:pPr>
      <w:r>
        <w:t>De otro modo, se conversa y se llega a un acuerdo, dejando una sola de las clases asignada a la frase</w:t>
      </w:r>
    </w:p>
    <w:p w:rsidR="000C4E83" w:rsidRDefault="0083733F" w:rsidP="0083733F">
      <w:pPr>
        <w:pStyle w:val="Ttulo3"/>
      </w:pPr>
      <w:bookmarkStart w:id="33" w:name="_Toc427070483"/>
      <w:r>
        <w:t>Observaciones sobre los datos preliminares</w:t>
      </w:r>
      <w:bookmarkEnd w:id="33"/>
    </w:p>
    <w:p w:rsidR="0083733F" w:rsidRDefault="0083733F" w:rsidP="0083733F">
      <w:r>
        <w:t>Como se mencionó antes, los datos preliminares fueron usados en experimentos de Text Mining para conseguir información temprana de los resultados. Pero se observaron algunos problemas relacionados con el conjunto de datos.</w:t>
      </w:r>
    </w:p>
    <w:p w:rsidR="0083733F" w:rsidRDefault="0083733F" w:rsidP="0083733F">
      <w:r>
        <w:t xml:space="preserve">De partida no se incluyen datos de la librería Java, y hay gran cantidad de comentarios correspondientes a la API de </w:t>
      </w:r>
      <w:proofErr w:type="spellStart"/>
      <w:r>
        <w:t>JFace</w:t>
      </w:r>
      <w:proofErr w:type="spellEnd"/>
      <w:r>
        <w:t xml:space="preserve">, pero pocos comentarios de Apache </w:t>
      </w:r>
      <w:proofErr w:type="spellStart"/>
      <w:r>
        <w:t>Commons</w:t>
      </w:r>
      <w:proofErr w:type="spellEnd"/>
      <w:r>
        <w:t xml:space="preserve">. Los datos preliminares no tienen una distribución justa entre las tres librerías </w:t>
      </w:r>
      <w:r w:rsidR="00BC2D86">
        <w:t xml:space="preserve">usadas. Como se desea lograr una forma de adivinar directivas sobre cualquier API, usar solo los datos de </w:t>
      </w:r>
      <w:proofErr w:type="spellStart"/>
      <w:r w:rsidR="00BC2D86">
        <w:t>Jface</w:t>
      </w:r>
      <w:proofErr w:type="spellEnd"/>
      <w:r w:rsidR="00BC2D86">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9C3CFC" w:rsidRDefault="009C3CFC" w:rsidP="0083733F">
      <w:r>
        <w:t xml:space="preserve">Los comentarios fueron revisados en orden por paquetes y clases. Esto empeoró aún más la distribución justa de los comentarios, porque como no se revisaron todas las clases de </w:t>
      </w:r>
      <w:proofErr w:type="spellStart"/>
      <w:r>
        <w:t>JFace</w:t>
      </w:r>
      <w:proofErr w:type="spellEnd"/>
      <w:r>
        <w:t xml:space="preserve"> ni de Apache </w:t>
      </w:r>
      <w:proofErr w:type="spellStart"/>
      <w:r>
        <w:t>Commons</w:t>
      </w:r>
      <w:proofErr w:type="spellEnd"/>
      <w:r>
        <w:t>, solo se abarcan algunas clases de estas librerías. Por esto los datos preliminares son demasiado específicos.</w:t>
      </w:r>
    </w:p>
    <w:p w:rsidR="009C3CFC" w:rsidRDefault="009C3CFC" w:rsidP="0083733F">
      <w:r>
        <w:t xml:space="preserve">Un inconveniente de usar revisar los comentarios en orden, es </w:t>
      </w:r>
      <w:r w:rsidR="0010385F">
        <w:t xml:space="preserve">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0010385F">
        <w:t>overfitting</w:t>
      </w:r>
      <w:proofErr w:type="spellEnd"/>
      <w:r w:rsidR="0010385F">
        <w:t xml:space="preserve"> en los modelos de predicción de Machine </w:t>
      </w:r>
      <w:proofErr w:type="spellStart"/>
      <w:r w:rsidR="0010385F">
        <w:t>Learning</w:t>
      </w:r>
      <w:proofErr w:type="spellEnd"/>
      <w:r w:rsidR="0010385F">
        <w:t xml:space="preserve">. </w:t>
      </w:r>
      <w:proofErr w:type="spellStart"/>
      <w:r w:rsidR="0010385F">
        <w:t>Overfitting</w:t>
      </w:r>
      <w:proofErr w:type="spellEnd"/>
      <w:r w:rsidR="0010385F">
        <w:t xml:space="preserve"> es en Data Mining cuando los datos </w:t>
      </w:r>
      <w:r w:rsidR="00C5639B">
        <w:t xml:space="preserve">usados como entrada son muy específicos de cierto dominio y </w:t>
      </w:r>
      <w:proofErr w:type="gramStart"/>
      <w:r w:rsidR="00C5639B">
        <w:t>funcionan</w:t>
      </w:r>
      <w:proofErr w:type="gramEnd"/>
      <w:r w:rsidR="00C5639B">
        <w:t xml:space="preserve"> muy bien para predecir correctamente datos de el mismo dominio, pero funcionan mal prediciendo datos normales que suelen distribuirse por todos los dominios posibles del asunto. En este caso, si solo se usan alguna</w:t>
      </w:r>
      <w:r w:rsidR="00B116A1">
        <w:t>s</w:t>
      </w:r>
      <w:r w:rsidR="00C5639B">
        <w:t xml:space="preserve"> clases de </w:t>
      </w:r>
      <w:proofErr w:type="spellStart"/>
      <w:r w:rsidR="00C5639B">
        <w:t>JFace</w:t>
      </w:r>
      <w:proofErr w:type="spellEnd"/>
      <w:r w:rsidR="00C5639B">
        <w:t xml:space="preserve">, se puede obtener un programa que adivine bien directivas </w:t>
      </w:r>
      <w:r w:rsidR="00B116A1">
        <w:t xml:space="preserve">en otras clases de </w:t>
      </w:r>
      <w:proofErr w:type="spellStart"/>
      <w:r w:rsidR="00B116A1">
        <w:t>JFace</w:t>
      </w:r>
      <w:proofErr w:type="spellEnd"/>
      <w:r w:rsidR="00B116A1">
        <w:t xml:space="preserve">, pero mal en documentación de Java, Apache </w:t>
      </w:r>
      <w:proofErr w:type="spellStart"/>
      <w:r w:rsidR="00B116A1">
        <w:t>Commons</w:t>
      </w:r>
      <w:proofErr w:type="spellEnd"/>
      <w:r w:rsidR="00B116A1">
        <w:t xml:space="preserve"> u otras librerías. Incluso puede suceder que adivine mal otras clases de </w:t>
      </w:r>
      <w:proofErr w:type="spellStart"/>
      <w:r w:rsidR="00B116A1">
        <w:t>JFace</w:t>
      </w:r>
      <w:proofErr w:type="spellEnd"/>
      <w:r w:rsidR="00B116A1">
        <w:t xml:space="preserve"> que sean muy distintas a las consideradas por los datos preliminares. </w:t>
      </w:r>
      <w:proofErr w:type="spellStart"/>
      <w:r w:rsidR="00C5639B">
        <w:t>Overfitting</w:t>
      </w:r>
      <w:proofErr w:type="spellEnd"/>
      <w:r w:rsidR="00C5639B">
        <w:t xml:space="preserve"> es algo que se siempre se intenta evitar en Data Mining.</w:t>
      </w:r>
      <w:r w:rsidR="00B116A1">
        <w:t xml:space="preserve"> En los datos finales se </w:t>
      </w:r>
      <w:r w:rsidR="00FB0944">
        <w:t xml:space="preserve">trabaja con </w:t>
      </w:r>
      <w:r w:rsidR="00B116A1">
        <w:t xml:space="preserve">un subconjunto aleatorio </w:t>
      </w:r>
      <w:r w:rsidR="00FB0944">
        <w:t xml:space="preserve">de cada API </w:t>
      </w:r>
      <w:r w:rsidR="00B116A1">
        <w:t xml:space="preserve">para reducir la posibilidad de tener </w:t>
      </w:r>
      <w:proofErr w:type="spellStart"/>
      <w:r w:rsidR="00B116A1">
        <w:t>overfitting</w:t>
      </w:r>
      <w:proofErr w:type="spellEnd"/>
      <w:r w:rsidR="00B116A1">
        <w:t>.</w:t>
      </w:r>
    </w:p>
    <w:p w:rsidR="00DC7AE0" w:rsidRDefault="00DC7AE0" w:rsidP="0083733F">
      <w:r>
        <w:t xml:space="preserve">Por otra parte los datos preliminares tienen algunas frases mal separadas. Hay varias frases que están incorrectamente separadas en dos, tres o más partes. Por ejemplo, al separar las frases, correctamente se </w:t>
      </w:r>
      <w:r>
        <w:lastRenderedPageBreak/>
        <w:t>decidió comenzar una nueva frase al encontrar @</w:t>
      </w:r>
      <w:proofErr w:type="spellStart"/>
      <w:r>
        <w:t>param</w:t>
      </w:r>
      <w:proofErr w:type="spellEnd"/>
      <w:r>
        <w:t xml:space="preserve"> o @</w:t>
      </w:r>
      <w:proofErr w:type="spellStart"/>
      <w:r>
        <w:t>return</w:t>
      </w:r>
      <w:proofErr w:type="spellEnd"/>
      <w:r>
        <w:t>, pero incorrectamente se hace lo mismo al encontrar @link. El siguiente es un ejemplo de esto:</w:t>
      </w:r>
    </w:p>
    <w:p w:rsidR="00105AA9" w:rsidRDefault="00DC7AE0" w:rsidP="00C61D05">
      <w:r>
        <w:rPr>
          <w:noProof/>
        </w:rPr>
        <w:drawing>
          <wp:inline distT="0" distB="0" distL="0" distR="0" wp14:anchorId="2FC32045" wp14:editId="6BB9B687">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C61D05" w:rsidRDefault="00B9435A" w:rsidP="00C61D05">
      <w:r>
        <w:t>Las f</w:t>
      </w:r>
      <w:r w:rsidR="00C61D05">
        <w:t>rases incorrectamente separadas ensucian los resultados en la aplicación de Text Mining. Además son tediosas de clasificar manualmente en &lt;</w:t>
      </w:r>
      <w:proofErr w:type="spellStart"/>
      <w:r w:rsidR="00C61D05">
        <w:t>NombrePrograma</w:t>
      </w:r>
      <w:proofErr w:type="spellEnd"/>
      <w:r w:rsidR="00C61D05">
        <w:t>&gt; y no representan frases reales de una documentación n</w:t>
      </w:r>
      <w:r>
        <w:t>ormal.</w:t>
      </w:r>
    </w:p>
    <w:p w:rsidR="007F08D2" w:rsidRDefault="007F08D2" w:rsidP="002421C0"/>
    <w:p w:rsidR="00AA08ED" w:rsidRPr="00C61D05" w:rsidRDefault="00AA08ED" w:rsidP="002421C0"/>
    <w:p w:rsidR="00FE1361" w:rsidRDefault="00715926" w:rsidP="004305A0">
      <w:pPr>
        <w:pStyle w:val="Ttulo2"/>
      </w:pPr>
      <w:bookmarkStart w:id="34" w:name="_Toc427070484"/>
      <w:r>
        <w:t>Revisió</w:t>
      </w:r>
      <w:r w:rsidR="00FE1361">
        <w:t xml:space="preserve">n de los </w:t>
      </w:r>
      <w:r w:rsidR="00FE1361" w:rsidRPr="004305A0">
        <w:t>datos</w:t>
      </w:r>
      <w:r w:rsidR="00FE1361">
        <w:t xml:space="preserve"> finales</w:t>
      </w:r>
      <w:bookmarkEnd w:id="34"/>
    </w:p>
    <w:p w:rsidR="00351F9E" w:rsidRDefault="00AA08ED" w:rsidP="00436F6E">
      <w:r>
        <w:t xml:space="preserve">Los datos finales consisten de 1500 comentarios </w:t>
      </w:r>
      <w:proofErr w:type="spellStart"/>
      <w:r>
        <w:t>javadoc</w:t>
      </w:r>
      <w:proofErr w:type="spellEnd"/>
      <w:r>
        <w:t xml:space="preserve">, conteniendo [[&lt;numero-frases&gt;]] frases, </w:t>
      </w:r>
      <w:proofErr w:type="spellStart"/>
      <w:r>
        <w:t>extraidos</w:t>
      </w:r>
      <w:proofErr w:type="spellEnd"/>
      <w:r>
        <w:t xml:space="preserve"> de las documentaciones de API de </w:t>
      </w:r>
      <w:proofErr w:type="spellStart"/>
      <w:r>
        <w:t>JFace</w:t>
      </w:r>
      <w:proofErr w:type="spellEnd"/>
      <w:r>
        <w:t xml:space="preserve">, Apache </w:t>
      </w:r>
      <w:proofErr w:type="spellStart"/>
      <w:r>
        <w:t>Commons</w:t>
      </w:r>
      <w:proofErr w:type="spellEnd"/>
      <w:r>
        <w:t xml:space="preserve"> y Java. </w:t>
      </w:r>
      <w:r w:rsidR="00351F9E">
        <w:t xml:space="preserve">A diferencia de los datos preliminares, incluyen las tres API tomando </w:t>
      </w:r>
      <w:r>
        <w:t>500 comentarios  de cada librerí</w:t>
      </w:r>
      <w:r w:rsidR="00351F9E">
        <w:t xml:space="preserve">a, </w:t>
      </w:r>
      <w:proofErr w:type="spellStart"/>
      <w:r w:rsidR="00351F9E">
        <w:t>extraidos</w:t>
      </w:r>
      <w:proofErr w:type="spellEnd"/>
      <w:r w:rsidR="00351F9E">
        <w:t xml:space="preserve"> de forma </w:t>
      </w:r>
      <w:proofErr w:type="spellStart"/>
      <w:r w:rsidR="00351F9E">
        <w:t>aleatorea</w:t>
      </w:r>
      <w:proofErr w:type="spellEnd"/>
    </w:p>
    <w:p w:rsidR="00351F9E" w:rsidRPr="00351F9E" w:rsidRDefault="00351F9E" w:rsidP="00436F6E">
      <w:r>
        <w:t xml:space="preserve">En los datos finales </w:t>
      </w:r>
      <w:r w:rsidR="00AA08ED">
        <w:t>no se incluyen comentarios de campos ni de clases; sólo comentarios de métodos.</w:t>
      </w:r>
      <w:r>
        <w:t xml:space="preserve"> Se notó que los comentarios de campos y variables suelen ser </w:t>
      </w:r>
      <w:r>
        <w:rPr>
          <w:i/>
        </w:rPr>
        <w:t>no-directivas</w:t>
      </w:r>
      <w:r>
        <w:t xml:space="preserve"> formadas por solo una o dos frases, y que los comentarios de clases suelen ser complicados y bastante extensos. Además, </w:t>
      </w:r>
      <w:r w:rsidR="001710D5">
        <w:t>clasificar frases</w:t>
      </w:r>
      <w:r>
        <w:t xml:space="preserve"> </w:t>
      </w:r>
      <w:r w:rsidR="001710D5">
        <w:t>de un comentario de clase puede ser complicado porque a veces es necesario una comprensión profunda de esta clase y su relación con el resto de la librería. Los comentarios de métodos parecen ser los más abundantes y enriquecedores para el aprendizaje de máquina.</w:t>
      </w:r>
      <w:r w:rsidR="00577F76">
        <w:t xml:space="preserve"> Al menos en la documentación de las tres librerías consideradas.</w:t>
      </w:r>
    </w:p>
    <w:p w:rsidR="00577F76" w:rsidRPr="00577F76" w:rsidRDefault="00CA4B9C" w:rsidP="00436F6E">
      <w:r>
        <w:lastRenderedPageBreak/>
        <w:t xml:space="preserve">Las frases que </w:t>
      </w:r>
      <w:r w:rsidR="00577F76">
        <w:t>comienzan</w:t>
      </w:r>
      <w:r>
        <w:t xml:space="preserve"> con el </w:t>
      </w:r>
      <w:proofErr w:type="spellStart"/>
      <w:r w:rsidR="00577F76">
        <w:t>javadoc</w:t>
      </w:r>
      <w:proofErr w:type="spellEnd"/>
      <w:r w:rsidR="00577F76">
        <w:t xml:space="preserve"> </w:t>
      </w:r>
      <w:proofErr w:type="spellStart"/>
      <w:r>
        <w:t>tag</w:t>
      </w:r>
      <w:proofErr w:type="spellEnd"/>
      <w:r>
        <w:t xml:space="preserve">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t xml:space="preserve"> </w:t>
      </w:r>
      <w:r w:rsidR="00577F76">
        <w:t xml:space="preserve">se encuentran </w:t>
      </w:r>
      <w:r>
        <w:t>omitidas</w:t>
      </w:r>
      <w:r w:rsidR="00577F76">
        <w:t xml:space="preserve"> de los datos finales. Es decir, un comentario con </w:t>
      </w:r>
      <w:r w:rsidR="00577F76">
        <w:rPr>
          <w:i/>
        </w:rPr>
        <w:t>@</w:t>
      </w:r>
      <w:proofErr w:type="spellStart"/>
      <w:r w:rsidR="00577F76">
        <w:rPr>
          <w:i/>
        </w:rPr>
        <w:t>throws</w:t>
      </w:r>
      <w:proofErr w:type="spellEnd"/>
      <w:r w:rsidR="00577F76">
        <w:rPr>
          <w:i/>
        </w:rPr>
        <w:t xml:space="preserve"> en la última frase</w:t>
      </w:r>
      <w:r w:rsidR="00577F76">
        <w:t>, por ejemplo, es dejado con todas sus frases menos la última. Este tipo de frases suelen ser suficientemente importantes como para s</w:t>
      </w:r>
      <w:r w:rsidR="00794113">
        <w:t>er destacadas, pero se decidió</w:t>
      </w:r>
      <w:r w:rsidR="00577F76">
        <w:t xml:space="preserve"> clasificarlas como </w:t>
      </w:r>
      <w:r w:rsidR="00794113" w:rsidRPr="00794113">
        <w:rPr>
          <w:i/>
        </w:rPr>
        <w:t>no-</w:t>
      </w:r>
      <w:r w:rsidR="00577F76" w:rsidRPr="00794113">
        <w:rPr>
          <w:i/>
        </w:rPr>
        <w:t>directivas</w:t>
      </w:r>
      <w:r w:rsidR="00577F76" w:rsidRPr="00794113">
        <w:t xml:space="preserve"> </w:t>
      </w:r>
      <w:r w:rsidR="00577F76">
        <w:t xml:space="preserve">pues ya tienen un </w:t>
      </w:r>
      <w:proofErr w:type="spellStart"/>
      <w:r w:rsidR="00577F76">
        <w:t>javadoc</w:t>
      </w:r>
      <w:proofErr w:type="spellEnd"/>
      <w:r w:rsidR="00577F76">
        <w:t xml:space="preserve"> </w:t>
      </w:r>
      <w:proofErr w:type="spellStart"/>
      <w:r w:rsidR="00577F76">
        <w:t>tag</w:t>
      </w:r>
      <w:proofErr w:type="spellEnd"/>
      <w:r w:rsidR="00577F76">
        <w:t xml:space="preserve"> que las identifica. Un lector de la documentación </w:t>
      </w:r>
      <w:r w:rsidR="00002DF0">
        <w:t xml:space="preserve">ya </w:t>
      </w:r>
      <w:r w:rsidR="00577F76">
        <w:t xml:space="preserve">sabe que debe buscar las líneas con </w:t>
      </w:r>
      <w:r w:rsidR="00577F76">
        <w:rPr>
          <w:i/>
        </w:rPr>
        <w:t>@</w:t>
      </w:r>
      <w:proofErr w:type="spellStart"/>
      <w:r w:rsidR="00577F76">
        <w:rPr>
          <w:i/>
        </w:rPr>
        <w:t>throws</w:t>
      </w:r>
      <w:proofErr w:type="spellEnd"/>
      <w:r w:rsidR="00577F76">
        <w:rPr>
          <w:i/>
        </w:rPr>
        <w:t xml:space="preserve"> </w:t>
      </w:r>
      <w:r w:rsidR="00577F76">
        <w:t xml:space="preserve">o </w:t>
      </w:r>
      <w:r w:rsidR="00577F76">
        <w:rPr>
          <w:i/>
        </w:rPr>
        <w:t>@</w:t>
      </w:r>
      <w:proofErr w:type="spellStart"/>
      <w:r w:rsidR="00577F76">
        <w:rPr>
          <w:i/>
        </w:rPr>
        <w:t>exception</w:t>
      </w:r>
      <w:proofErr w:type="spellEnd"/>
      <w:r w:rsidR="00577F76">
        <w:rPr>
          <w:i/>
        </w:rPr>
        <w:t xml:space="preserve"> </w:t>
      </w:r>
      <w:r w:rsidR="00577F76">
        <w:t>para ver</w:t>
      </w:r>
      <w:r w:rsidR="00002DF0">
        <w:t xml:space="preserve"> las Excepciones</w:t>
      </w:r>
      <w:r w:rsidR="00577F76">
        <w:t xml:space="preserve"> podría generar un método</w:t>
      </w:r>
      <w:r w:rsidR="00002DF0">
        <w:t>. No están incluidas en los datos finales para disminuir el ruido de datos no constructivos en el proceso de Text Mining.</w:t>
      </w:r>
    </w:p>
    <w:p w:rsidR="00794113" w:rsidRDefault="00CA4B9C" w:rsidP="00436F6E">
      <w:r>
        <w:t xml:space="preserve">Además, todo </w:t>
      </w:r>
      <w:proofErr w:type="spellStart"/>
      <w:r>
        <w:t>javadoc</w:t>
      </w:r>
      <w:proofErr w:type="spellEnd"/>
      <w:r>
        <w:t xml:space="preserve"> con dos o menos frases fue omitido.</w:t>
      </w:r>
      <w:r w:rsidR="00002DF0">
        <w:t xml:space="preserve"> Estos suelen ser no-directivas de métodos simples que son </w:t>
      </w:r>
      <w:r w:rsidR="00794113">
        <w:t>usualmente son auto-explicativos.</w:t>
      </w:r>
    </w:p>
    <w:p w:rsidR="00351F9E" w:rsidRDefault="007F17FA" w:rsidP="007F17FA">
      <w:pPr>
        <w:pStyle w:val="Ttulo3"/>
      </w:pPr>
      <w:r>
        <w:t>Método de revisión de los datos finales</w:t>
      </w:r>
    </w:p>
    <w:p w:rsidR="00E152D6" w:rsidRPr="005455E2" w:rsidRDefault="00E152D6" w:rsidP="00E152D6">
      <w:r>
        <w:t>En estos datos las frases son asignadas a u</w:t>
      </w:r>
      <w:commentRangeStart w:id="35"/>
      <w:r>
        <w:t xml:space="preserve">na de las clases </w:t>
      </w:r>
      <w:r>
        <w:rPr>
          <w:i/>
        </w:rPr>
        <w:t>no-directiva</w:t>
      </w:r>
      <w:r>
        <w:t xml:space="preserve">, </w:t>
      </w:r>
      <w:r>
        <w:rPr>
          <w:i/>
        </w:rPr>
        <w:t>directiva</w:t>
      </w:r>
      <w:r>
        <w:t xml:space="preserve">, </w:t>
      </w:r>
      <w:proofErr w:type="spellStart"/>
      <w:r>
        <w:rPr>
          <w:i/>
        </w:rPr>
        <w:t>semi</w:t>
      </w:r>
      <w:proofErr w:type="spellEnd"/>
      <w:r>
        <w:rPr>
          <w:i/>
        </w:rPr>
        <w:t>-directiva</w:t>
      </w:r>
      <w:r>
        <w:t xml:space="preserve"> o </w:t>
      </w:r>
      <w:r w:rsidRPr="00794113">
        <w:rPr>
          <w:i/>
        </w:rPr>
        <w:t>directiva-</w:t>
      </w:r>
      <w:proofErr w:type="spellStart"/>
      <w:r w:rsidRPr="00794113">
        <w:rPr>
          <w:i/>
        </w:rPr>
        <w:t>null</w:t>
      </w:r>
      <w:proofErr w:type="spellEnd"/>
      <w:r>
        <w:t xml:space="preserve">. Una frase es asignada a </w:t>
      </w:r>
      <w:proofErr w:type="spellStart"/>
      <w:r>
        <w:t>semi</w:t>
      </w:r>
      <w:proofErr w:type="spellEnd"/>
      <w:r>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t>null</w:t>
      </w:r>
      <w:proofErr w:type="spellEnd"/>
      <w:r>
        <w:t xml:space="preserve"> son comentarios que tratan sobre el uso del valor especial </w:t>
      </w:r>
      <w:proofErr w:type="spellStart"/>
      <w:r>
        <w:rPr>
          <w:i/>
        </w:rPr>
        <w:t>null</w:t>
      </w:r>
      <w:proofErr w:type="spellEnd"/>
      <w:r>
        <w:rPr>
          <w:i/>
        </w:rPr>
        <w:t>.</w:t>
      </w:r>
      <w:r>
        <w:t xml:space="preserve"> Estos comentarios suelen advertir que algún parámetro puede o no puede ser </w:t>
      </w:r>
      <w:proofErr w:type="spellStart"/>
      <w:r>
        <w:t>null</w:t>
      </w:r>
      <w:proofErr w:type="spellEnd"/>
      <w:r>
        <w:t xml:space="preserve">, o que cierto método puede retornar </w:t>
      </w:r>
      <w:proofErr w:type="spellStart"/>
      <w:r>
        <w:t>null</w:t>
      </w:r>
      <w:proofErr w:type="spellEnd"/>
      <w:r>
        <w:t xml:space="preserve">. La regla a seguir es: “si es instrucción importante (o directiva) pero trata principalmente sobre el valor </w:t>
      </w:r>
      <w:proofErr w:type="spellStart"/>
      <w:r>
        <w:rPr>
          <w:i/>
        </w:rPr>
        <w:t>null</w:t>
      </w:r>
      <w:proofErr w:type="spellEnd"/>
      <w:r>
        <w:t xml:space="preserve"> es </w:t>
      </w:r>
      <w:r>
        <w:rPr>
          <w:i/>
        </w:rPr>
        <w:t>directiva-</w:t>
      </w:r>
      <w:proofErr w:type="spellStart"/>
      <w:r>
        <w:rPr>
          <w:i/>
        </w:rPr>
        <w:t>null</w:t>
      </w:r>
      <w:proofErr w:type="spellEnd"/>
      <w:r>
        <w:t xml:space="preserve">. Si es instrucción importante que menciona </w:t>
      </w:r>
      <w:proofErr w:type="spellStart"/>
      <w:r>
        <w:rPr>
          <w:i/>
        </w:rPr>
        <w:t>null</w:t>
      </w:r>
      <w:proofErr w:type="spellEnd"/>
      <w:r>
        <w:t xml:space="preserve"> pero trata principalmente sobre otra advertencia es </w:t>
      </w:r>
      <w:r>
        <w:rPr>
          <w:i/>
        </w:rPr>
        <w:t>directiva.</w:t>
      </w:r>
      <w:r>
        <w:t xml:space="preserve"> En otro caso es </w:t>
      </w:r>
      <w:r>
        <w:rPr>
          <w:i/>
        </w:rPr>
        <w:t>no-directiva</w:t>
      </w:r>
      <w:r>
        <w:t xml:space="preserve"> (una </w:t>
      </w:r>
      <w:proofErr w:type="spellStart"/>
      <w:r>
        <w:rPr>
          <w:i/>
        </w:rPr>
        <w:t>semi</w:t>
      </w:r>
      <w:proofErr w:type="spellEnd"/>
      <w:r>
        <w:rPr>
          <w:i/>
        </w:rPr>
        <w:t xml:space="preserve">-directiva </w:t>
      </w:r>
      <w:r>
        <w:t xml:space="preserve">que habla sobre el uso de </w:t>
      </w:r>
      <w:proofErr w:type="spellStart"/>
      <w:r>
        <w:rPr>
          <w:i/>
        </w:rPr>
        <w:t>null</w:t>
      </w:r>
      <w:proofErr w:type="spellEnd"/>
      <w:r>
        <w:rPr>
          <w:i/>
        </w:rPr>
        <w:t>,</w:t>
      </w:r>
      <w:r>
        <w:t xml:space="preserve"> se anota como una </w:t>
      </w:r>
      <w:r>
        <w:rPr>
          <w:i/>
        </w:rPr>
        <w:t>directiva-</w:t>
      </w:r>
      <w:proofErr w:type="spellStart"/>
      <w:r>
        <w:rPr>
          <w:i/>
        </w:rPr>
        <w:t>null</w:t>
      </w:r>
      <w:proofErr w:type="spellEnd"/>
      <w:r>
        <w:t>).</w:t>
      </w:r>
      <w:commentRangeEnd w:id="35"/>
      <w:r>
        <w:rPr>
          <w:rStyle w:val="Refdecomentario"/>
        </w:rPr>
        <w:commentReference w:id="35"/>
      </w:r>
    </w:p>
    <w:p w:rsidR="007F17FA" w:rsidRPr="007F17FA" w:rsidRDefault="007F17FA" w:rsidP="007F17FA"/>
    <w:p w:rsidR="000E387F" w:rsidRDefault="00550EBC" w:rsidP="000E387F">
      <w:pPr>
        <w:pStyle w:val="Ttulo1"/>
      </w:pPr>
      <w:bookmarkStart w:id="36" w:name="_Toc427070485"/>
      <w:r>
        <w:t>Aplicación de Text Mining</w:t>
      </w:r>
      <w:bookmarkEnd w:id="36"/>
    </w:p>
    <w:p w:rsidR="0032578B" w:rsidRDefault="0032578B" w:rsidP="0032578B">
      <w:pPr>
        <w:pStyle w:val="Prrafodelista"/>
        <w:numPr>
          <w:ilvl w:val="0"/>
          <w:numId w:val="24"/>
        </w:numPr>
      </w:pPr>
      <w:r>
        <w:t xml:space="preserve">Sobre </w:t>
      </w:r>
      <w:proofErr w:type="gramStart"/>
      <w:r>
        <w:t>Weka .</w:t>
      </w:r>
      <w:proofErr w:type="gramEnd"/>
      <w:r>
        <w:t xml:space="preserve"> </w:t>
      </w:r>
      <w:r w:rsidR="007E2CF7">
        <w:t>Introducción</w:t>
      </w:r>
      <w:r>
        <w:t xml:space="preserve">. </w:t>
      </w:r>
      <w:proofErr w:type="gramStart"/>
      <w:r>
        <w:t>Interfaz .</w:t>
      </w:r>
      <w:proofErr w:type="gramEnd"/>
      <w:r>
        <w:t xml:space="preserve"> existencia de </w:t>
      </w:r>
      <w:proofErr w:type="gramStart"/>
      <w:r>
        <w:t>una</w:t>
      </w:r>
      <w:proofErr w:type="gramEnd"/>
      <w:r>
        <w:t xml:space="preserve"> api. (Mejor incluir sección de Weka explicándolo)</w:t>
      </w:r>
    </w:p>
    <w:p w:rsidR="0032578B" w:rsidRDefault="0032578B" w:rsidP="0032578B">
      <w:pPr>
        <w:pStyle w:val="Prrafodelista"/>
        <w:numPr>
          <w:ilvl w:val="0"/>
          <w:numId w:val="24"/>
        </w:numPr>
      </w:pPr>
      <w:r>
        <w:t xml:space="preserve">Formato de Entrada para hacer </w:t>
      </w:r>
      <w:proofErr w:type="spellStart"/>
      <w:r>
        <w:t>text</w:t>
      </w:r>
      <w:proofErr w:type="spellEnd"/>
      <w:r>
        <w:t xml:space="preserve"> Mining en Weka</w:t>
      </w:r>
      <w:r w:rsidR="002A1AC4">
        <w:t xml:space="preserve">. </w:t>
      </w:r>
      <w:proofErr w:type="spellStart"/>
      <w:r w:rsidR="002A1AC4">
        <w:t>Unigramas</w:t>
      </w:r>
      <w:proofErr w:type="spellEnd"/>
      <w:r w:rsidR="002A1AC4">
        <w:t xml:space="preserve"> (mencionar </w:t>
      </w:r>
      <w:proofErr w:type="spellStart"/>
      <w:r w:rsidR="002A1AC4">
        <w:t>bigramas</w:t>
      </w:r>
      <w:proofErr w:type="spellEnd"/>
      <w:r w:rsidR="002A1AC4">
        <w:t>)</w:t>
      </w:r>
    </w:p>
    <w:p w:rsidR="0032578B" w:rsidRDefault="0032578B" w:rsidP="0032578B">
      <w:pPr>
        <w:pStyle w:val="Prrafodelista"/>
        <w:numPr>
          <w:ilvl w:val="0"/>
          <w:numId w:val="24"/>
        </w:numPr>
      </w:pPr>
      <w:r>
        <w:t xml:space="preserve">(explicar en alguna parte le </w:t>
      </w:r>
      <w:r w:rsidR="007E2CF7">
        <w:t>transformación</w:t>
      </w:r>
      <w:r>
        <w:t xml:space="preserve"> de .</w:t>
      </w:r>
      <w:proofErr w:type="spellStart"/>
      <w:r>
        <w:t>csv</w:t>
      </w:r>
      <w:proofErr w:type="spellEnd"/>
      <w:r>
        <w:t xml:space="preserve"> del output de la </w:t>
      </w:r>
      <w:proofErr w:type="spellStart"/>
      <w:r>
        <w:t>pagina</w:t>
      </w:r>
      <w:proofErr w:type="spellEnd"/>
      <w:r>
        <w:t xml:space="preserve"> a .</w:t>
      </w:r>
      <w:proofErr w:type="spellStart"/>
      <w:r>
        <w:t>arff</w:t>
      </w:r>
      <w:proofErr w:type="spellEnd"/>
      <w:r>
        <w:t>)</w:t>
      </w:r>
    </w:p>
    <w:p w:rsidR="0032578B" w:rsidRDefault="0032578B" w:rsidP="0032578B">
      <w:pPr>
        <w:pStyle w:val="Prrafodelista"/>
        <w:numPr>
          <w:ilvl w:val="0"/>
          <w:numId w:val="24"/>
        </w:numPr>
      </w:pPr>
      <w:r>
        <w:t>Filtros, clasificadores, selección de atributos. (Mejor incluir sección de Weka explicándolo)</w:t>
      </w:r>
    </w:p>
    <w:p w:rsidR="00C24E7B" w:rsidRDefault="007E2CF7" w:rsidP="0032578B">
      <w:pPr>
        <w:pStyle w:val="Prrafodelista"/>
        <w:numPr>
          <w:ilvl w:val="0"/>
          <w:numId w:val="24"/>
        </w:numPr>
      </w:pPr>
      <w:r>
        <w:t>Explicación</w:t>
      </w:r>
      <w:r w:rsidR="00C24E7B">
        <w:t xml:space="preserve"> de métricas de </w:t>
      </w:r>
      <w:proofErr w:type="spellStart"/>
      <w:r w:rsidR="00C24E7B">
        <w:t>preformance</w:t>
      </w:r>
      <w:proofErr w:type="spellEnd"/>
      <w:r w:rsidR="00C24E7B">
        <w:t>. F-</w:t>
      </w:r>
      <w:proofErr w:type="spellStart"/>
      <w:r w:rsidR="00C24E7B">
        <w:t>value</w:t>
      </w:r>
      <w:proofErr w:type="spellEnd"/>
      <w:r w:rsidR="00C24E7B">
        <w:t>, etc. Como se evaluó los resultados de Weka.</w:t>
      </w:r>
    </w:p>
    <w:p w:rsidR="0032578B" w:rsidRDefault="0032578B" w:rsidP="0032578B">
      <w:pPr>
        <w:pStyle w:val="Prrafodelista"/>
        <w:numPr>
          <w:ilvl w:val="0"/>
          <w:numId w:val="24"/>
        </w:numPr>
      </w:pPr>
      <w:r>
        <w:t>Describir los clasificadores usados. Como. Con qué parámetros</w:t>
      </w:r>
      <w:proofErr w:type="gramStart"/>
      <w:r>
        <w:t>?</w:t>
      </w:r>
      <w:proofErr w:type="gramEnd"/>
      <w:r>
        <w:t xml:space="preserve"> Detalles. Mostrar resultados en la próxima </w:t>
      </w:r>
      <w:r w:rsidR="005E1628">
        <w:t>sección</w:t>
      </w:r>
    </w:p>
    <w:p w:rsidR="005E1628" w:rsidRDefault="005E1628" w:rsidP="0032578B">
      <w:pPr>
        <w:pStyle w:val="Prrafodelista"/>
        <w:numPr>
          <w:ilvl w:val="0"/>
          <w:numId w:val="24"/>
        </w:numPr>
      </w:pPr>
      <w:r>
        <w:t xml:space="preserve">Describir las combinaciones de </w:t>
      </w:r>
      <w:proofErr w:type="spellStart"/>
      <w:r>
        <w:t>stemming</w:t>
      </w:r>
      <w:proofErr w:type="spellEnd"/>
      <w:r>
        <w:t xml:space="preserve">, </w:t>
      </w:r>
      <w:proofErr w:type="spellStart"/>
      <w:r>
        <w:t>stopwords</w:t>
      </w:r>
      <w:proofErr w:type="spellEnd"/>
      <w:r>
        <w:t xml:space="preserve"> y parámetros usados</w:t>
      </w:r>
    </w:p>
    <w:p w:rsidR="005E1628" w:rsidRDefault="005E1628" w:rsidP="0032578B">
      <w:pPr>
        <w:pStyle w:val="Prrafodelista"/>
        <w:numPr>
          <w:ilvl w:val="0"/>
          <w:numId w:val="24"/>
        </w:numPr>
      </w:pPr>
      <w:r>
        <w:t>Mencionar cuales son los que pueden se</w:t>
      </w:r>
      <w:r w:rsidR="007E2CF7">
        <w:t xml:space="preserve">r usados como machine </w:t>
      </w:r>
      <w:proofErr w:type="spellStart"/>
      <w:proofErr w:type="gramStart"/>
      <w:r w:rsidR="007E2CF7">
        <w:t>learning</w:t>
      </w:r>
      <w:proofErr w:type="spellEnd"/>
      <w:r w:rsidR="007E2CF7">
        <w:t xml:space="preserve"> </w:t>
      </w:r>
      <w:r>
        <w:t>,</w:t>
      </w:r>
      <w:proofErr w:type="gramEnd"/>
      <w:r>
        <w:t xml:space="preserve"> </w:t>
      </w:r>
      <w:r w:rsidR="007E2CF7">
        <w:t>aprendiendo</w:t>
      </w:r>
      <w:r>
        <w:t xml:space="preserve"> con cada set de datos nuevos, usando la api de java.</w:t>
      </w:r>
    </w:p>
    <w:p w:rsidR="005F7C74" w:rsidRDefault="005F7C74" w:rsidP="0032578B">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630366" w:rsidRDefault="00630366" w:rsidP="0032578B">
      <w:pPr>
        <w:pStyle w:val="Prrafodelista"/>
        <w:numPr>
          <w:ilvl w:val="0"/>
          <w:numId w:val="24"/>
        </w:numPr>
      </w:pPr>
      <w:r>
        <w:t xml:space="preserve">Preferimos más falsos </w:t>
      </w:r>
      <w:proofErr w:type="gramStart"/>
      <w:r>
        <w:t>positivo .</w:t>
      </w:r>
      <w:proofErr w:type="gramEnd"/>
      <w:r>
        <w:t xml:space="preserve"> menos falsos negativos.</w:t>
      </w:r>
    </w:p>
    <w:p w:rsidR="004C48BF" w:rsidRDefault="009A6F09" w:rsidP="007E2CF7">
      <w:r>
        <w:t xml:space="preserve">El objetivo de realizar Text Mining y usar algoritmos de Machine </w:t>
      </w:r>
      <w:proofErr w:type="spellStart"/>
      <w:r>
        <w:t>Learning</w:t>
      </w:r>
      <w:proofErr w:type="spellEnd"/>
      <w:r w:rsidR="00F25D0A">
        <w:t xml:space="preserve"> es lograr obtener un programa que destaque automáticamente las directivas de los comentarios normales de documentaciones de API. </w:t>
      </w:r>
      <w:r w:rsidR="00F25D0A">
        <w:lastRenderedPageBreak/>
        <w:t xml:space="preserve">Una forma de lograr </w:t>
      </w:r>
      <w:r w:rsidR="004C48BF">
        <w:t>estas clasificaciones es usar</w:t>
      </w:r>
      <w:r w:rsidR="00F25D0A">
        <w:t xml:space="preserve"> Weka, un ambiente de herramientas para realizar Data Mining y aplicar </w:t>
      </w:r>
      <w:r w:rsidR="004C48BF">
        <w:t xml:space="preserve">algoritmos de Machine </w:t>
      </w:r>
      <w:proofErr w:type="spellStart"/>
      <w:r w:rsidR="004C48BF">
        <w:t>Learning</w:t>
      </w:r>
      <w:proofErr w:type="spellEnd"/>
      <w:r w:rsidR="004C48BF">
        <w:t xml:space="preserve">. En la sección </w:t>
      </w:r>
      <w:commentRangeStart w:id="37"/>
      <w:r w:rsidR="004C48BF">
        <w:t xml:space="preserve">[[***]] </w:t>
      </w:r>
      <w:commentRangeEnd w:id="37"/>
      <w:r w:rsidR="004C48BF">
        <w:rPr>
          <w:rStyle w:val="Refdecomentario"/>
        </w:rPr>
        <w:commentReference w:id="37"/>
      </w:r>
      <w:r w:rsidR="004C48BF">
        <w:t>se encuentra una breve introducción a Weka.</w:t>
      </w:r>
    </w:p>
    <w:p w:rsidR="00C24E7B" w:rsidRDefault="00F25D0A" w:rsidP="007E2CF7">
      <w:r>
        <w:t>Sin duda, un programa que clasifique directivas no puede evitar equivocarse en algunos casos porque los comentarios de código fuente en lenguaje natural pueden adoptar millones</w:t>
      </w:r>
      <w:r w:rsidR="004C48BF">
        <w:t xml:space="preserve"> de combinaciones de palabras. N</w:t>
      </w:r>
      <w:r>
        <w:t>o hay una regla existente que nos pued</w:t>
      </w:r>
      <w:r w:rsidR="004C48BF">
        <w:t xml:space="preserve">a determinar con certeza si </w:t>
      </w:r>
      <w:r>
        <w:t>un come</w:t>
      </w:r>
      <w:r w:rsidR="004C48BF">
        <w:t>ntario es una directiva o si</w:t>
      </w:r>
      <w:r>
        <w:t xml:space="preserve"> no lo es. Por esto es que solo se pueden realizar </w:t>
      </w:r>
      <w:r w:rsidR="00D00EE3">
        <w:t xml:space="preserve">aproximaciones, </w:t>
      </w:r>
      <w:r>
        <w:t xml:space="preserve">o Machine </w:t>
      </w:r>
      <w:proofErr w:type="spellStart"/>
      <w:r>
        <w:t>Learning</w:t>
      </w:r>
      <w:proofErr w:type="spellEnd"/>
      <w:r>
        <w:t xml:space="preserve"> en nuestro caso, para </w:t>
      </w:r>
      <w:r w:rsidR="00D00EE3">
        <w:t xml:space="preserve">acercarse </w:t>
      </w:r>
      <w:r>
        <w:t>a un buen resultado.</w:t>
      </w:r>
    </w:p>
    <w:p w:rsidR="00F25D0A" w:rsidRDefault="00AD6C9C" w:rsidP="007E2CF7">
      <w:r>
        <w:t xml:space="preserve">En esta sección se describe </w:t>
      </w:r>
      <w:r w:rsidR="003A253F">
        <w:t xml:space="preserve">el diseño y detalle de los experimentos realizados en Weka usando los datos preliminares y datos finales discutidos en la sección </w:t>
      </w:r>
      <w:r w:rsidR="003A253F">
        <w:fldChar w:fldCharType="begin"/>
      </w:r>
      <w:r w:rsidR="003A253F">
        <w:instrText xml:space="preserve"> REF _Ref427234276 \n \h </w:instrText>
      </w:r>
      <w:r w:rsidR="003A253F">
        <w:fldChar w:fldCharType="separate"/>
      </w:r>
      <w:r w:rsidR="003A253F">
        <w:t>4</w:t>
      </w:r>
      <w:r w:rsidR="003A253F">
        <w:fldChar w:fldCharType="end"/>
      </w:r>
      <w:r w:rsidR="004D2DB6">
        <w:t xml:space="preserve">, los cuales abarcan </w:t>
      </w:r>
      <w:r w:rsidR="003A253F">
        <w:t xml:space="preserve">ejemplos de las API de </w:t>
      </w:r>
      <w:proofErr w:type="spellStart"/>
      <w:r w:rsidR="003A253F">
        <w:t>JFace</w:t>
      </w:r>
      <w:proofErr w:type="spellEnd"/>
      <w:r w:rsidR="003A253F">
        <w:t xml:space="preserve">, Apache </w:t>
      </w:r>
      <w:proofErr w:type="spellStart"/>
      <w:r w:rsidR="003A253F">
        <w:t>Commons</w:t>
      </w:r>
      <w:proofErr w:type="spellEnd"/>
      <w:r w:rsidR="003A253F">
        <w:t xml:space="preserve"> y Java.</w:t>
      </w:r>
      <w:r w:rsidR="004D2DB6">
        <w:t xml:space="preserve"> La mayoría de los experimentos buscan encontrar el mejor rendimiento clasificando las directivas, mientras </w:t>
      </w:r>
      <w:commentRangeStart w:id="38"/>
      <w:r w:rsidR="004D2DB6">
        <w:t xml:space="preserve">que otros experimentos </w:t>
      </w:r>
      <w:commentRangeEnd w:id="38"/>
      <w:r w:rsidR="004D2DB6">
        <w:rPr>
          <w:rStyle w:val="Refdecomentario"/>
        </w:rPr>
        <w:commentReference w:id="38"/>
      </w:r>
      <w:r w:rsidR="004D2DB6">
        <w:t>buscan obtener información intrínseca al dominio de los datos y el problema estudiado.</w:t>
      </w:r>
    </w:p>
    <w:p w:rsidR="003520B8" w:rsidRDefault="003520B8" w:rsidP="003520B8">
      <w:pPr>
        <w:pStyle w:val="Ttulo2"/>
      </w:pPr>
      <w:r>
        <w:t>Weka</w:t>
      </w:r>
    </w:p>
    <w:p w:rsidR="003520B8" w:rsidRDefault="00ED2A2A" w:rsidP="003520B8">
      <w:r>
        <w:t xml:space="preserve">Weka es una plataforma de software para el uso de Machine </w:t>
      </w:r>
      <w:proofErr w:type="spellStart"/>
      <w:r>
        <w:t>Learning</w:t>
      </w:r>
      <w:proofErr w:type="spellEnd"/>
      <w:r>
        <w:t xml:space="preserve"> y Data Mining.</w:t>
      </w:r>
      <w:r w:rsidR="009005C7">
        <w:t xml:space="preserve"> Posee una interfaz gráfica como también un API en Java para usar sus funcionalidades. Los componentes de Weka usados en este estudio son su explorador, su experimentador </w:t>
      </w:r>
      <w:commentRangeStart w:id="39"/>
      <w:r w:rsidR="009005C7">
        <w:t>y su API</w:t>
      </w:r>
      <w:commentRangeEnd w:id="39"/>
      <w:r w:rsidR="009005C7">
        <w:rPr>
          <w:rStyle w:val="Refdecomentario"/>
        </w:rPr>
        <w:commentReference w:id="39"/>
      </w:r>
      <w:r w:rsidR="009005C7">
        <w:t>.</w:t>
      </w:r>
      <w:r w:rsidR="00DD4780">
        <w:t xml:space="preserve"> Las imágenes [[**]] [[**]] y [[**]] muestran la interfaz gráfica de Weka.</w:t>
      </w:r>
    </w:p>
    <w:p w:rsidR="00FC0994" w:rsidRDefault="00FC0994" w:rsidP="003520B8"/>
    <w:p w:rsidR="00FC0994"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welcome</w:t>
      </w:r>
      <w:proofErr w:type="spellEnd"/>
      <w:r w:rsidRPr="000C1F2E">
        <w:t xml:space="preserve"> Windows]]</w:t>
      </w:r>
    </w:p>
    <w:p w:rsidR="000C1F2E" w:rsidRPr="000C1F2E"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Explorer]]</w:t>
      </w:r>
    </w:p>
    <w:p w:rsidR="000C1F2E" w:rsidRPr="000C1F2E"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Experimenter</w:t>
      </w:r>
      <w:proofErr w:type="spellEnd"/>
      <w:r w:rsidRPr="000C1F2E">
        <w:t>]]</w:t>
      </w:r>
    </w:p>
    <w:p w:rsidR="000C1F2E" w:rsidRPr="000C1F2E" w:rsidRDefault="000C1F2E" w:rsidP="000C1F2E">
      <w:r w:rsidRPr="000C1F2E">
        <w:t>Weka pos</w:t>
      </w:r>
      <w:r>
        <w:t xml:space="preserve">ee una serie de filtros que facilitan la manipulación de las instancias y atributos de los datos. Es común aplicar un filtro de Weka llamado </w:t>
      </w:r>
      <w:proofErr w:type="spellStart"/>
      <w:r>
        <w:t>string</w:t>
      </w:r>
      <w:proofErr w:type="spellEnd"/>
      <w:r>
        <w:t>-</w:t>
      </w:r>
      <w:proofErr w:type="spellStart"/>
      <w:r>
        <w:t>to</w:t>
      </w:r>
      <w:proofErr w:type="spellEnd"/>
      <w:r>
        <w:t>-</w:t>
      </w:r>
      <w:proofErr w:type="spellStart"/>
      <w:r>
        <w:t>word</w:t>
      </w:r>
      <w:proofErr w:type="spellEnd"/>
      <w:r>
        <w:t>-vector cuando se trabaja con párrafos o frases de texto, y es texto lo que contienen los datos preliminares y los datos finales.</w:t>
      </w:r>
      <w:bookmarkStart w:id="40" w:name="_GoBack"/>
      <w:bookmarkEnd w:id="40"/>
    </w:p>
    <w:p w:rsidR="001810FA" w:rsidRDefault="001810FA" w:rsidP="001810FA">
      <w:pPr>
        <w:pStyle w:val="Ttulo1"/>
      </w:pPr>
      <w:bookmarkStart w:id="41" w:name="_Toc427070486"/>
      <w:r>
        <w:t>Resultados</w:t>
      </w:r>
      <w:bookmarkEnd w:id="41"/>
    </w:p>
    <w:p w:rsidR="008B4178" w:rsidRDefault="00AB4047" w:rsidP="00C90B8B">
      <w:pPr>
        <w:pStyle w:val="Ttulo2"/>
      </w:pPr>
      <w:bookmarkStart w:id="42" w:name="_Toc427070487"/>
      <w:r>
        <w:t>Resultados P</w:t>
      </w:r>
      <w:r w:rsidR="008B4178">
        <w:t>reliminares</w:t>
      </w:r>
      <w:bookmarkEnd w:id="42"/>
    </w:p>
    <w:p w:rsidR="00ED6430" w:rsidRPr="00ED6430" w:rsidRDefault="00AB4047" w:rsidP="00ED6430">
      <w:pPr>
        <w:pStyle w:val="Prrafodelista"/>
        <w:numPr>
          <w:ilvl w:val="0"/>
          <w:numId w:val="25"/>
        </w:numPr>
      </w:pPr>
      <w:r>
        <w:t>Hablar de los resulta</w:t>
      </w:r>
      <w:r w:rsidR="002A1AC4">
        <w:t>dos con el primer set de datos</w:t>
      </w:r>
      <w:r w:rsidR="00ED6430" w:rsidRPr="00ED6430">
        <w:t xml:space="preserve"> </w:t>
      </w:r>
    </w:p>
    <w:p w:rsidR="00ED6430" w:rsidRDefault="00ED6430" w:rsidP="00ED6430">
      <w:pPr>
        <w:pStyle w:val="Prrafodelista"/>
        <w:numPr>
          <w:ilvl w:val="0"/>
          <w:numId w:val="25"/>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ED6430">
      <w:pPr>
        <w:pStyle w:val="Prrafodelista"/>
        <w:numPr>
          <w:ilvl w:val="0"/>
          <w:numId w:val="25"/>
        </w:numPr>
      </w:pPr>
      <w:r>
        <w:lastRenderedPageBreak/>
        <w:t>Tablas adicionales comparando otras opciones y parámetros del filtro y opciones del mejor clasificador</w:t>
      </w:r>
    </w:p>
    <w:p w:rsidR="00630366" w:rsidRDefault="00630366" w:rsidP="00ED6430">
      <w:pPr>
        <w:pStyle w:val="Prrafodelista"/>
        <w:numPr>
          <w:ilvl w:val="0"/>
          <w:numId w:val="25"/>
        </w:numPr>
      </w:pPr>
      <w:r>
        <w:t>Set reducido de clasificadores para los resultados finales</w:t>
      </w:r>
    </w:p>
    <w:p w:rsidR="00AB4047" w:rsidRPr="00AB4047" w:rsidRDefault="00AB4047" w:rsidP="002A1AC4">
      <w:pPr>
        <w:ind w:left="360"/>
      </w:pPr>
    </w:p>
    <w:p w:rsidR="00787ED4" w:rsidRDefault="00C90B8B" w:rsidP="00C90B8B">
      <w:pPr>
        <w:pStyle w:val="Ttulo2"/>
      </w:pPr>
      <w:bookmarkStart w:id="43" w:name="_Toc427070488"/>
      <w:r>
        <w:t xml:space="preserve">Resultados </w:t>
      </w:r>
      <w:r w:rsidR="00AB4047">
        <w:t>Finales</w:t>
      </w:r>
      <w:bookmarkEnd w:id="43"/>
    </w:p>
    <w:p w:rsidR="001810FA" w:rsidRDefault="00ED6430" w:rsidP="00ED6430">
      <w:pPr>
        <w:pStyle w:val="Prrafodelista"/>
        <w:numPr>
          <w:ilvl w:val="0"/>
          <w:numId w:val="22"/>
        </w:numPr>
      </w:pPr>
      <w:r>
        <w:t xml:space="preserve">Hablar de los resultados con el set de datos final (incluir una referencia a cuales son los datos finales, para que no haya confusión) </w:t>
      </w:r>
      <w:r w:rsidR="00003E79">
        <w:t>Discusión de los r</w:t>
      </w:r>
      <w:r w:rsidR="001810FA">
        <w:t>esultados</w:t>
      </w:r>
    </w:p>
    <w:p w:rsidR="00ED6430" w:rsidRDefault="00ED6430" w:rsidP="00ED6430">
      <w:pPr>
        <w:pStyle w:val="Prrafodelista"/>
        <w:numPr>
          <w:ilvl w:val="0"/>
          <w:numId w:val="21"/>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AB4047">
      <w:pPr>
        <w:pStyle w:val="Prrafodelista"/>
        <w:numPr>
          <w:ilvl w:val="0"/>
          <w:numId w:val="21"/>
        </w:numPr>
      </w:pPr>
      <w:r>
        <w:t>Tablas adicionales comparando otras opciones y parámetros del filtro y opciones del mejor clasificador</w:t>
      </w:r>
    </w:p>
    <w:p w:rsidR="00630366" w:rsidRPr="00AB4047" w:rsidRDefault="00CE6972" w:rsidP="00AB4047">
      <w:pPr>
        <w:pStyle w:val="Prrafodelista"/>
        <w:numPr>
          <w:ilvl w:val="0"/>
          <w:numId w:val="21"/>
        </w:numPr>
      </w:pPr>
      <w:r>
        <w:t>Comparación</w:t>
      </w:r>
      <w:r w:rsidR="00630366">
        <w:t xml:space="preserve"> con heurística/regla de </w:t>
      </w:r>
      <w:proofErr w:type="spellStart"/>
      <w:r w:rsidR="00630366">
        <w:t>Keywords</w:t>
      </w:r>
      <w:proofErr w:type="spellEnd"/>
      <w:r w:rsidR="00630366">
        <w:t xml:space="preserve"> de Monperrus u otros estudios</w:t>
      </w:r>
    </w:p>
    <w:p w:rsidR="00AB4047" w:rsidRDefault="00AB4047" w:rsidP="001810FA">
      <w:pPr>
        <w:pStyle w:val="Ttulo1"/>
      </w:pPr>
      <w:bookmarkStart w:id="44" w:name="_Toc427070489"/>
      <w:r>
        <w:t>Discusión general</w:t>
      </w:r>
      <w:bookmarkEnd w:id="44"/>
    </w:p>
    <w:p w:rsidR="008827DD" w:rsidRPr="008827DD" w:rsidRDefault="008827DD" w:rsidP="008827DD">
      <w:pPr>
        <w:pStyle w:val="Prrafodelista"/>
        <w:numPr>
          <w:ilvl w:val="0"/>
          <w:numId w:val="26"/>
        </w:numPr>
      </w:pPr>
      <w:r>
        <w:t xml:space="preserve">Mencionar en alguna parte lo de sublime </w:t>
      </w:r>
      <w:proofErr w:type="spellStart"/>
      <w:r>
        <w:t>text</w:t>
      </w:r>
      <w:proofErr w:type="spellEnd"/>
      <w:r>
        <w:t xml:space="preserve"> (y quizás eMoose)</w:t>
      </w:r>
    </w:p>
    <w:p w:rsidR="001810FA" w:rsidRDefault="001810FA" w:rsidP="001810FA">
      <w:pPr>
        <w:pStyle w:val="Ttulo1"/>
      </w:pPr>
      <w:bookmarkStart w:id="45" w:name="_Toc427070490"/>
      <w:r>
        <w:t>Limitaciones</w:t>
      </w:r>
      <w:r w:rsidR="009865E0">
        <w:t xml:space="preserve"> </w:t>
      </w:r>
      <w:r w:rsidR="00003E79">
        <w:t xml:space="preserve">y problemas de </w:t>
      </w:r>
      <w:r w:rsidR="00F6133C">
        <w:t>validez (</w:t>
      </w:r>
      <w:r w:rsidR="00685EB8">
        <w:t>?)</w:t>
      </w:r>
      <w:bookmarkEnd w:id="45"/>
    </w:p>
    <w:p w:rsidR="00F6133C" w:rsidRDefault="00F6133C" w:rsidP="00F6133C">
      <w:pPr>
        <w:pStyle w:val="Prrafodelista"/>
        <w:numPr>
          <w:ilvl w:val="0"/>
          <w:numId w:val="26"/>
        </w:numPr>
      </w:pPr>
      <w:r>
        <w:t>Datos finales no incluyen comentarios de clases. Esto podría perjudicar el rendimiento los clasificadores entrenados al encontrar un comentario de clase.</w:t>
      </w:r>
    </w:p>
    <w:p w:rsidR="00A82D3D" w:rsidRPr="00F6133C" w:rsidRDefault="00A82D3D" w:rsidP="00F6133C">
      <w:pPr>
        <w:pStyle w:val="Prrafodelista"/>
        <w:numPr>
          <w:ilvl w:val="0"/>
          <w:numId w:val="26"/>
        </w:numPr>
      </w:pPr>
      <w:r>
        <w:t>Datos finales mejor diseñados, pero solo revisados por una persona.</w:t>
      </w:r>
    </w:p>
    <w:p w:rsidR="00EE7716" w:rsidRPr="00EE7716" w:rsidRDefault="001810FA" w:rsidP="00EE7716">
      <w:pPr>
        <w:pStyle w:val="Ttulo1"/>
      </w:pPr>
      <w:bookmarkStart w:id="46" w:name="_Toc427070491"/>
      <w:r>
        <w:t>Conclusiones</w:t>
      </w:r>
      <w:r w:rsidR="00003E79">
        <w:t xml:space="preserve"> y trabajo futuro</w:t>
      </w:r>
      <w:bookmarkEnd w:id="46"/>
    </w:p>
    <w:p w:rsidR="001810FA" w:rsidRDefault="00EE7716" w:rsidP="001810FA">
      <w:pPr>
        <w:pStyle w:val="Ttulo1"/>
      </w:pPr>
      <w:bookmarkStart w:id="47" w:name="_Toc427070492"/>
      <w:r>
        <w:t>Glosario</w:t>
      </w:r>
      <w:bookmarkEnd w:id="47"/>
    </w:p>
    <w:p w:rsidR="00EE7716" w:rsidRPr="00EE7716" w:rsidRDefault="00EE7716" w:rsidP="00EE7716">
      <w:pPr>
        <w:pStyle w:val="Ttulo1"/>
      </w:pPr>
      <w:bookmarkStart w:id="48" w:name="_Toc427070493"/>
      <w:r>
        <w:t>Bibliografía</w:t>
      </w:r>
      <w:bookmarkEnd w:id="48"/>
    </w:p>
    <w:p w:rsidR="00796336" w:rsidRPr="00CC3E1E" w:rsidRDefault="001810FA" w:rsidP="00CC3E1E">
      <w:pPr>
        <w:pStyle w:val="Ttulo1"/>
      </w:pPr>
      <w:bookmarkStart w:id="49" w:name="_Toc427070494"/>
      <w:r>
        <w:t>Anexo</w:t>
      </w:r>
      <w:bookmarkEnd w:id="49"/>
    </w:p>
    <w:sectPr w:rsidR="00796336" w:rsidRPr="00CC3E1E" w:rsidSect="00FD0B65">
      <w:footerReference w:type="default" r:id="rId15"/>
      <w:pgSz w:w="12240" w:h="15840"/>
      <w:pgMar w:top="1440" w:right="1183"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abriel Correa" w:date="2015-08-04T18:05:00Z" w:initials="g">
    <w:p w:rsidR="00630366" w:rsidRPr="000B1F7C" w:rsidRDefault="00630366">
      <w:pPr>
        <w:pStyle w:val="Textocomentario"/>
        <w:rPr>
          <w:sz w:val="16"/>
          <w:szCs w:val="16"/>
        </w:rPr>
      </w:pPr>
      <w:r>
        <w:rPr>
          <w:rStyle w:val="Refdecomentario"/>
        </w:rPr>
        <w:annotationRef/>
      </w:r>
      <w:r>
        <w:rPr>
          <w:rStyle w:val="Refdecomentario"/>
        </w:rPr>
        <w:t>Aun no hecho estos experimentos.</w:t>
      </w:r>
    </w:p>
  </w:comment>
  <w:comment w:id="7" w:author="Gabriel Correa" w:date="2015-08-04T18:18:00Z" w:initials="g">
    <w:p w:rsidR="00630366" w:rsidRDefault="00630366">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27" w:author="Gabriel Correa" w:date="2015-08-12T17:10:00Z" w:initials="g">
    <w:p w:rsidR="00630366" w:rsidRDefault="00630366">
      <w:pPr>
        <w:pStyle w:val="Textocomentario"/>
      </w:pPr>
      <w:r>
        <w:rPr>
          <w:rStyle w:val="Refdecomentario"/>
        </w:rPr>
        <w:annotationRef/>
      </w:r>
      <w:r>
        <w:t>Revisar si esto lo tengo ya implementado!</w:t>
      </w:r>
    </w:p>
  </w:comment>
  <w:comment w:id="31" w:author="Gabriel Correa" w:date="2015-08-06T17:08:00Z" w:initials="g">
    <w:p w:rsidR="00630366" w:rsidRDefault="00630366">
      <w:pPr>
        <w:pStyle w:val="Textocomentario"/>
      </w:pPr>
      <w:r>
        <w:rPr>
          <w:rStyle w:val="Refdecomentario"/>
        </w:rPr>
        <w:annotationRef/>
      </w:r>
      <w:r>
        <w:t>Falta referencia a sección de Resultados.</w:t>
      </w:r>
    </w:p>
  </w:comment>
  <w:comment w:id="35" w:author="Gabriel Correa" w:date="2015-08-12T14:18:00Z" w:initials="g">
    <w:p w:rsidR="00630366" w:rsidRDefault="00630366" w:rsidP="00E152D6">
      <w:pPr>
        <w:pStyle w:val="Textocomentario"/>
      </w:pPr>
      <w:r>
        <w:rPr>
          <w:rStyle w:val="Refdecomentario"/>
        </w:rPr>
        <w:annotationRef/>
      </w:r>
      <w:r>
        <w:t>Quedaría mejor en una tabla</w:t>
      </w:r>
    </w:p>
  </w:comment>
  <w:comment w:id="37" w:author="Gabriel Correa" w:date="2015-08-13T12:55:00Z" w:initials="g">
    <w:p w:rsidR="004C48BF" w:rsidRDefault="004C48BF">
      <w:pPr>
        <w:pStyle w:val="Textocomentario"/>
      </w:pPr>
      <w:r>
        <w:rPr>
          <w:rStyle w:val="Refdecomentario"/>
        </w:rPr>
        <w:annotationRef/>
      </w:r>
      <w:proofErr w:type="spellStart"/>
      <w:r>
        <w:t>ToDo</w:t>
      </w:r>
      <w:proofErr w:type="spellEnd"/>
      <w:r>
        <w:t>: referencia aun no agregada.</w:t>
      </w:r>
    </w:p>
  </w:comment>
  <w:comment w:id="38" w:author="Gabriel Correa" w:date="2015-08-13T13:06:00Z" w:initials="g">
    <w:p w:rsidR="004D2DB6" w:rsidRDefault="004D2DB6">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39" w:author="Gabriel Correa" w:date="2015-08-13T13:25:00Z" w:initials="g">
    <w:p w:rsidR="009005C7" w:rsidRDefault="009005C7">
      <w:pPr>
        <w:pStyle w:val="Textocomentario"/>
      </w:pPr>
      <w:r>
        <w:rPr>
          <w:rStyle w:val="Refdecomentario"/>
        </w:rPr>
        <w:annotationRef/>
      </w:r>
      <w:proofErr w:type="spellStart"/>
      <w:r>
        <w:t>ToDo</w:t>
      </w:r>
      <w:proofErr w:type="spellEnd"/>
      <w:r>
        <w:t>: revisar al final si alcancé a usar la AP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93" w:rsidRDefault="00C36793">
      <w:pPr>
        <w:spacing w:after="0" w:line="240" w:lineRule="auto"/>
      </w:pPr>
      <w:r>
        <w:separator/>
      </w:r>
    </w:p>
  </w:endnote>
  <w:endnote w:type="continuationSeparator" w:id="0">
    <w:p w:rsidR="00C36793" w:rsidRDefault="00C3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66" w:rsidRDefault="00630366">
    <w:pPr>
      <w:pStyle w:val="Piedepgina"/>
      <w:jc w:val="center"/>
    </w:pPr>
  </w:p>
  <w:p w:rsidR="00630366" w:rsidRDefault="006303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66" w:rsidRDefault="00630366">
    <w:pPr>
      <w:pStyle w:val="Piedepgina"/>
      <w:jc w:val="center"/>
    </w:pPr>
  </w:p>
  <w:p w:rsidR="00630366" w:rsidRDefault="006303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EndPr/>
    <w:sdtContent>
      <w:p w:rsidR="00630366" w:rsidRDefault="00630366">
        <w:pPr>
          <w:pStyle w:val="Piedepgina"/>
          <w:jc w:val="center"/>
        </w:pPr>
        <w:r>
          <w:fldChar w:fldCharType="begin"/>
        </w:r>
        <w:r>
          <w:instrText>PAGE   \* MERGEFORMAT</w:instrText>
        </w:r>
        <w:r>
          <w:fldChar w:fldCharType="separate"/>
        </w:r>
        <w:r w:rsidR="000C1F2E" w:rsidRPr="000C1F2E">
          <w:rPr>
            <w:noProof/>
            <w:lang w:val="es-ES"/>
          </w:rPr>
          <w:t>10</w:t>
        </w:r>
        <w:r>
          <w:fldChar w:fldCharType="end"/>
        </w:r>
      </w:p>
    </w:sdtContent>
  </w:sdt>
  <w:p w:rsidR="00630366" w:rsidRDefault="006303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93" w:rsidRDefault="00C36793">
      <w:pPr>
        <w:spacing w:after="0" w:line="240" w:lineRule="auto"/>
      </w:pPr>
      <w:r>
        <w:separator/>
      </w:r>
    </w:p>
  </w:footnote>
  <w:footnote w:type="continuationSeparator" w:id="0">
    <w:p w:rsidR="00C36793" w:rsidRDefault="00C36793">
      <w:pPr>
        <w:spacing w:after="0" w:line="240" w:lineRule="auto"/>
      </w:pPr>
      <w:r>
        <w:continuationSeparator/>
      </w:r>
    </w:p>
  </w:footnote>
  <w:footnote w:id="1">
    <w:p w:rsidR="00630366" w:rsidRDefault="00630366">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2">
    <w:p w:rsidR="00630366" w:rsidRDefault="00630366">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0F9E9D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F07AD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6">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2">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0"/>
  </w:num>
  <w:num w:numId="3">
    <w:abstractNumId w:val="32"/>
  </w:num>
  <w:num w:numId="4">
    <w:abstractNumId w:val="18"/>
  </w:num>
  <w:num w:numId="5">
    <w:abstractNumId w:val="26"/>
  </w:num>
  <w:num w:numId="6">
    <w:abstractNumId w:val="27"/>
  </w:num>
  <w:num w:numId="7">
    <w:abstractNumId w:val="12"/>
  </w:num>
  <w:num w:numId="8">
    <w:abstractNumId w:val="15"/>
  </w:num>
  <w:num w:numId="9">
    <w:abstractNumId w:val="13"/>
  </w:num>
  <w:num w:numId="10">
    <w:abstractNumId w:val="16"/>
  </w:num>
  <w:num w:numId="11">
    <w:abstractNumId w:val="5"/>
  </w:num>
  <w:num w:numId="12">
    <w:abstractNumId w:val="31"/>
  </w:num>
  <w:num w:numId="13">
    <w:abstractNumId w:val="28"/>
  </w:num>
  <w:num w:numId="14">
    <w:abstractNumId w:val="6"/>
  </w:num>
  <w:num w:numId="15">
    <w:abstractNumId w:val="2"/>
  </w:num>
  <w:num w:numId="16">
    <w:abstractNumId w:val="8"/>
  </w:num>
  <w:num w:numId="17">
    <w:abstractNumId w:val="25"/>
  </w:num>
  <w:num w:numId="18">
    <w:abstractNumId w:val="30"/>
  </w:num>
  <w:num w:numId="19">
    <w:abstractNumId w:val="7"/>
  </w:num>
  <w:num w:numId="20">
    <w:abstractNumId w:val="3"/>
  </w:num>
  <w:num w:numId="21">
    <w:abstractNumId w:val="21"/>
  </w:num>
  <w:num w:numId="22">
    <w:abstractNumId w:val="24"/>
  </w:num>
  <w:num w:numId="23">
    <w:abstractNumId w:val="11"/>
  </w:num>
  <w:num w:numId="24">
    <w:abstractNumId w:val="23"/>
  </w:num>
  <w:num w:numId="25">
    <w:abstractNumId w:val="17"/>
  </w:num>
  <w:num w:numId="26">
    <w:abstractNumId w:val="29"/>
  </w:num>
  <w:num w:numId="27">
    <w:abstractNumId w:val="14"/>
  </w:num>
  <w:num w:numId="28">
    <w:abstractNumId w:val="22"/>
  </w:num>
  <w:num w:numId="29">
    <w:abstractNumId w:val="0"/>
  </w:num>
  <w:num w:numId="30">
    <w:abstractNumId w:val="9"/>
  </w:num>
  <w:num w:numId="31">
    <w:abstractNumId w:val="4"/>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F55FC"/>
    <w:rsid w:val="0000166B"/>
    <w:rsid w:val="00002DF0"/>
    <w:rsid w:val="0000318E"/>
    <w:rsid w:val="000032E5"/>
    <w:rsid w:val="00003E79"/>
    <w:rsid w:val="00005D83"/>
    <w:rsid w:val="00010390"/>
    <w:rsid w:val="000109FE"/>
    <w:rsid w:val="000132AE"/>
    <w:rsid w:val="00014059"/>
    <w:rsid w:val="00016455"/>
    <w:rsid w:val="0001679A"/>
    <w:rsid w:val="00020723"/>
    <w:rsid w:val="00020AA3"/>
    <w:rsid w:val="000264B9"/>
    <w:rsid w:val="00032F9F"/>
    <w:rsid w:val="00034F2B"/>
    <w:rsid w:val="00037024"/>
    <w:rsid w:val="00043AD3"/>
    <w:rsid w:val="00054966"/>
    <w:rsid w:val="000563C2"/>
    <w:rsid w:val="00062CE8"/>
    <w:rsid w:val="00066824"/>
    <w:rsid w:val="00071399"/>
    <w:rsid w:val="0007316F"/>
    <w:rsid w:val="000831C2"/>
    <w:rsid w:val="00083E9A"/>
    <w:rsid w:val="00085E93"/>
    <w:rsid w:val="000863B6"/>
    <w:rsid w:val="0009136F"/>
    <w:rsid w:val="00093B8A"/>
    <w:rsid w:val="000978C1"/>
    <w:rsid w:val="000A08E7"/>
    <w:rsid w:val="000A7F5B"/>
    <w:rsid w:val="000B1F7C"/>
    <w:rsid w:val="000C1791"/>
    <w:rsid w:val="000C1F2E"/>
    <w:rsid w:val="000C4E83"/>
    <w:rsid w:val="000D0C20"/>
    <w:rsid w:val="000D5BA4"/>
    <w:rsid w:val="000E09A4"/>
    <w:rsid w:val="000E1742"/>
    <w:rsid w:val="000E387F"/>
    <w:rsid w:val="000E6D7D"/>
    <w:rsid w:val="000F3307"/>
    <w:rsid w:val="000F4BA5"/>
    <w:rsid w:val="0010180A"/>
    <w:rsid w:val="0010194B"/>
    <w:rsid w:val="00102F7A"/>
    <w:rsid w:val="0010385F"/>
    <w:rsid w:val="00105AA9"/>
    <w:rsid w:val="001114B6"/>
    <w:rsid w:val="00122CF4"/>
    <w:rsid w:val="001230D7"/>
    <w:rsid w:val="00125309"/>
    <w:rsid w:val="00131CDA"/>
    <w:rsid w:val="00133E9A"/>
    <w:rsid w:val="001374B1"/>
    <w:rsid w:val="0014277C"/>
    <w:rsid w:val="00152014"/>
    <w:rsid w:val="00154367"/>
    <w:rsid w:val="001573E9"/>
    <w:rsid w:val="0016077B"/>
    <w:rsid w:val="00170F29"/>
    <w:rsid w:val="001710D5"/>
    <w:rsid w:val="00176969"/>
    <w:rsid w:val="00176E4F"/>
    <w:rsid w:val="001810FA"/>
    <w:rsid w:val="00183C6D"/>
    <w:rsid w:val="001841DE"/>
    <w:rsid w:val="0018598A"/>
    <w:rsid w:val="00185BFD"/>
    <w:rsid w:val="00190677"/>
    <w:rsid w:val="00191DD7"/>
    <w:rsid w:val="001923FD"/>
    <w:rsid w:val="00193349"/>
    <w:rsid w:val="00195287"/>
    <w:rsid w:val="00195F66"/>
    <w:rsid w:val="001A24E8"/>
    <w:rsid w:val="001A5F7D"/>
    <w:rsid w:val="001B4123"/>
    <w:rsid w:val="001B50C4"/>
    <w:rsid w:val="001B6739"/>
    <w:rsid w:val="001C7E2E"/>
    <w:rsid w:val="001D1AE4"/>
    <w:rsid w:val="001D2753"/>
    <w:rsid w:val="001D3F0D"/>
    <w:rsid w:val="001D69C5"/>
    <w:rsid w:val="001F4482"/>
    <w:rsid w:val="001F7889"/>
    <w:rsid w:val="001F791A"/>
    <w:rsid w:val="00201B0F"/>
    <w:rsid w:val="002043CE"/>
    <w:rsid w:val="0020460D"/>
    <w:rsid w:val="0020559A"/>
    <w:rsid w:val="0020576B"/>
    <w:rsid w:val="00207176"/>
    <w:rsid w:val="00212A5C"/>
    <w:rsid w:val="0021530D"/>
    <w:rsid w:val="002157D4"/>
    <w:rsid w:val="00215F9F"/>
    <w:rsid w:val="00217B18"/>
    <w:rsid w:val="00226E64"/>
    <w:rsid w:val="00230B67"/>
    <w:rsid w:val="00234D91"/>
    <w:rsid w:val="00235C10"/>
    <w:rsid w:val="002366A0"/>
    <w:rsid w:val="00241FFE"/>
    <w:rsid w:val="002421C0"/>
    <w:rsid w:val="0024264C"/>
    <w:rsid w:val="00244901"/>
    <w:rsid w:val="002468A1"/>
    <w:rsid w:val="002470B2"/>
    <w:rsid w:val="00250DB7"/>
    <w:rsid w:val="0025118D"/>
    <w:rsid w:val="00255D3C"/>
    <w:rsid w:val="00256078"/>
    <w:rsid w:val="002563C2"/>
    <w:rsid w:val="00257891"/>
    <w:rsid w:val="002611CA"/>
    <w:rsid w:val="00263984"/>
    <w:rsid w:val="00267007"/>
    <w:rsid w:val="002730F4"/>
    <w:rsid w:val="00273B74"/>
    <w:rsid w:val="00274955"/>
    <w:rsid w:val="002755DE"/>
    <w:rsid w:val="00276074"/>
    <w:rsid w:val="00277BB1"/>
    <w:rsid w:val="00280158"/>
    <w:rsid w:val="00282D40"/>
    <w:rsid w:val="002937A0"/>
    <w:rsid w:val="00297A34"/>
    <w:rsid w:val="002A17D0"/>
    <w:rsid w:val="002A1AC4"/>
    <w:rsid w:val="002C2EB8"/>
    <w:rsid w:val="002C3B29"/>
    <w:rsid w:val="002C74DC"/>
    <w:rsid w:val="002D08F9"/>
    <w:rsid w:val="002D2D24"/>
    <w:rsid w:val="002E2A25"/>
    <w:rsid w:val="002E4E70"/>
    <w:rsid w:val="002E5FA1"/>
    <w:rsid w:val="002E7D7C"/>
    <w:rsid w:val="00301B03"/>
    <w:rsid w:val="003021A3"/>
    <w:rsid w:val="00304FB2"/>
    <w:rsid w:val="0031361A"/>
    <w:rsid w:val="00313A8F"/>
    <w:rsid w:val="00314B9E"/>
    <w:rsid w:val="00323F55"/>
    <w:rsid w:val="0032578B"/>
    <w:rsid w:val="00333718"/>
    <w:rsid w:val="0033738D"/>
    <w:rsid w:val="00340A3F"/>
    <w:rsid w:val="00347B4B"/>
    <w:rsid w:val="003512BF"/>
    <w:rsid w:val="00351F9E"/>
    <w:rsid w:val="003520B8"/>
    <w:rsid w:val="003552AC"/>
    <w:rsid w:val="00361D33"/>
    <w:rsid w:val="00362652"/>
    <w:rsid w:val="00363C5A"/>
    <w:rsid w:val="00374BE4"/>
    <w:rsid w:val="0038158C"/>
    <w:rsid w:val="00383C51"/>
    <w:rsid w:val="003846E4"/>
    <w:rsid w:val="003867B5"/>
    <w:rsid w:val="00387A7F"/>
    <w:rsid w:val="00391D90"/>
    <w:rsid w:val="00392D18"/>
    <w:rsid w:val="0039540F"/>
    <w:rsid w:val="0039609A"/>
    <w:rsid w:val="003970CB"/>
    <w:rsid w:val="003A253F"/>
    <w:rsid w:val="003B503A"/>
    <w:rsid w:val="003C2E0B"/>
    <w:rsid w:val="003D0E42"/>
    <w:rsid w:val="003D3DE0"/>
    <w:rsid w:val="003D560A"/>
    <w:rsid w:val="003E2BC9"/>
    <w:rsid w:val="003E2DD5"/>
    <w:rsid w:val="003E3738"/>
    <w:rsid w:val="003F00E1"/>
    <w:rsid w:val="003F2FC5"/>
    <w:rsid w:val="003F33C4"/>
    <w:rsid w:val="003F64E5"/>
    <w:rsid w:val="004019AE"/>
    <w:rsid w:val="0041058C"/>
    <w:rsid w:val="00411CED"/>
    <w:rsid w:val="0041457A"/>
    <w:rsid w:val="00414EA4"/>
    <w:rsid w:val="00416003"/>
    <w:rsid w:val="00421B24"/>
    <w:rsid w:val="00422CF7"/>
    <w:rsid w:val="00425FCC"/>
    <w:rsid w:val="004305A0"/>
    <w:rsid w:val="00436D1F"/>
    <w:rsid w:val="00436F6E"/>
    <w:rsid w:val="004371E2"/>
    <w:rsid w:val="0044664F"/>
    <w:rsid w:val="00446661"/>
    <w:rsid w:val="004521FE"/>
    <w:rsid w:val="00455C40"/>
    <w:rsid w:val="00456519"/>
    <w:rsid w:val="00460F55"/>
    <w:rsid w:val="00460F73"/>
    <w:rsid w:val="004629F0"/>
    <w:rsid w:val="0046469F"/>
    <w:rsid w:val="0046546F"/>
    <w:rsid w:val="0047152B"/>
    <w:rsid w:val="00472560"/>
    <w:rsid w:val="0047386A"/>
    <w:rsid w:val="00476EF3"/>
    <w:rsid w:val="0049063A"/>
    <w:rsid w:val="004966F2"/>
    <w:rsid w:val="00497D08"/>
    <w:rsid w:val="004A0984"/>
    <w:rsid w:val="004A5836"/>
    <w:rsid w:val="004C48BF"/>
    <w:rsid w:val="004D0E5E"/>
    <w:rsid w:val="004D1727"/>
    <w:rsid w:val="004D2547"/>
    <w:rsid w:val="004D2DB6"/>
    <w:rsid w:val="004D3EB7"/>
    <w:rsid w:val="004E0D74"/>
    <w:rsid w:val="004E0ECD"/>
    <w:rsid w:val="004F46D5"/>
    <w:rsid w:val="004F6241"/>
    <w:rsid w:val="004F6DFC"/>
    <w:rsid w:val="004F771B"/>
    <w:rsid w:val="004F793D"/>
    <w:rsid w:val="00502E96"/>
    <w:rsid w:val="00503537"/>
    <w:rsid w:val="00504474"/>
    <w:rsid w:val="00510575"/>
    <w:rsid w:val="005138CB"/>
    <w:rsid w:val="005138E1"/>
    <w:rsid w:val="00524395"/>
    <w:rsid w:val="00531AD2"/>
    <w:rsid w:val="00532040"/>
    <w:rsid w:val="00532881"/>
    <w:rsid w:val="00534DCA"/>
    <w:rsid w:val="00543CBC"/>
    <w:rsid w:val="005455E2"/>
    <w:rsid w:val="00545959"/>
    <w:rsid w:val="00550220"/>
    <w:rsid w:val="00550EBC"/>
    <w:rsid w:val="00552161"/>
    <w:rsid w:val="005531E4"/>
    <w:rsid w:val="00555164"/>
    <w:rsid w:val="00556BC0"/>
    <w:rsid w:val="00563410"/>
    <w:rsid w:val="00564056"/>
    <w:rsid w:val="005677CD"/>
    <w:rsid w:val="005703A4"/>
    <w:rsid w:val="005715BD"/>
    <w:rsid w:val="0057206E"/>
    <w:rsid w:val="00574F7E"/>
    <w:rsid w:val="00577AB7"/>
    <w:rsid w:val="00577F76"/>
    <w:rsid w:val="00582A9F"/>
    <w:rsid w:val="005967D3"/>
    <w:rsid w:val="00597BB0"/>
    <w:rsid w:val="005A1016"/>
    <w:rsid w:val="005A644B"/>
    <w:rsid w:val="005B5323"/>
    <w:rsid w:val="005C2A33"/>
    <w:rsid w:val="005D3AF2"/>
    <w:rsid w:val="005E1628"/>
    <w:rsid w:val="005E1D7F"/>
    <w:rsid w:val="005E7982"/>
    <w:rsid w:val="005E7E34"/>
    <w:rsid w:val="005F0BD4"/>
    <w:rsid w:val="005F2D07"/>
    <w:rsid w:val="005F4F14"/>
    <w:rsid w:val="005F7C74"/>
    <w:rsid w:val="00600EE8"/>
    <w:rsid w:val="0061781A"/>
    <w:rsid w:val="00617DBC"/>
    <w:rsid w:val="006217C0"/>
    <w:rsid w:val="00623BDD"/>
    <w:rsid w:val="00630366"/>
    <w:rsid w:val="00635EC1"/>
    <w:rsid w:val="00636A95"/>
    <w:rsid w:val="00637238"/>
    <w:rsid w:val="006372CC"/>
    <w:rsid w:val="006526F0"/>
    <w:rsid w:val="006661A8"/>
    <w:rsid w:val="0067134F"/>
    <w:rsid w:val="00674104"/>
    <w:rsid w:val="00674851"/>
    <w:rsid w:val="0067653D"/>
    <w:rsid w:val="00680DDA"/>
    <w:rsid w:val="00685EB8"/>
    <w:rsid w:val="00690CA2"/>
    <w:rsid w:val="00693680"/>
    <w:rsid w:val="00695E54"/>
    <w:rsid w:val="00697B15"/>
    <w:rsid w:val="006A3F6A"/>
    <w:rsid w:val="006A4AB4"/>
    <w:rsid w:val="006A5E7C"/>
    <w:rsid w:val="006A7CFE"/>
    <w:rsid w:val="006B2900"/>
    <w:rsid w:val="006B417E"/>
    <w:rsid w:val="006C3E97"/>
    <w:rsid w:val="006C6CAD"/>
    <w:rsid w:val="006D5082"/>
    <w:rsid w:val="006D5901"/>
    <w:rsid w:val="006D7BDA"/>
    <w:rsid w:val="006F2867"/>
    <w:rsid w:val="006F7F99"/>
    <w:rsid w:val="007014B4"/>
    <w:rsid w:val="007121EB"/>
    <w:rsid w:val="00715926"/>
    <w:rsid w:val="00720E2F"/>
    <w:rsid w:val="00722932"/>
    <w:rsid w:val="00723F35"/>
    <w:rsid w:val="007259D8"/>
    <w:rsid w:val="0073643C"/>
    <w:rsid w:val="00740C2A"/>
    <w:rsid w:val="0074375B"/>
    <w:rsid w:val="00746D2E"/>
    <w:rsid w:val="0075526D"/>
    <w:rsid w:val="0075565D"/>
    <w:rsid w:val="0076151A"/>
    <w:rsid w:val="007640E5"/>
    <w:rsid w:val="00764508"/>
    <w:rsid w:val="0077541B"/>
    <w:rsid w:val="00776A31"/>
    <w:rsid w:val="00780E07"/>
    <w:rsid w:val="007810D9"/>
    <w:rsid w:val="00786C3A"/>
    <w:rsid w:val="00787DE8"/>
    <w:rsid w:val="00787ED4"/>
    <w:rsid w:val="0079123D"/>
    <w:rsid w:val="007912B9"/>
    <w:rsid w:val="0079373B"/>
    <w:rsid w:val="00794113"/>
    <w:rsid w:val="00795BE2"/>
    <w:rsid w:val="00795CD2"/>
    <w:rsid w:val="00796336"/>
    <w:rsid w:val="00797516"/>
    <w:rsid w:val="007B57B5"/>
    <w:rsid w:val="007B5C0E"/>
    <w:rsid w:val="007B60D8"/>
    <w:rsid w:val="007B6C07"/>
    <w:rsid w:val="007C4F39"/>
    <w:rsid w:val="007D6B29"/>
    <w:rsid w:val="007D6C10"/>
    <w:rsid w:val="007E0E92"/>
    <w:rsid w:val="007E2CF7"/>
    <w:rsid w:val="007E36A7"/>
    <w:rsid w:val="007E4255"/>
    <w:rsid w:val="007E6330"/>
    <w:rsid w:val="007F08D2"/>
    <w:rsid w:val="007F17FA"/>
    <w:rsid w:val="007F5069"/>
    <w:rsid w:val="007F5E11"/>
    <w:rsid w:val="007F6367"/>
    <w:rsid w:val="007F75DB"/>
    <w:rsid w:val="00803149"/>
    <w:rsid w:val="0080359A"/>
    <w:rsid w:val="008064F2"/>
    <w:rsid w:val="00806F50"/>
    <w:rsid w:val="0081275D"/>
    <w:rsid w:val="00815CF5"/>
    <w:rsid w:val="008200A1"/>
    <w:rsid w:val="0082358B"/>
    <w:rsid w:val="00824454"/>
    <w:rsid w:val="008247A5"/>
    <w:rsid w:val="0083733F"/>
    <w:rsid w:val="00844115"/>
    <w:rsid w:val="0084455A"/>
    <w:rsid w:val="00844A5F"/>
    <w:rsid w:val="00846D96"/>
    <w:rsid w:val="00852577"/>
    <w:rsid w:val="00852853"/>
    <w:rsid w:val="00855E90"/>
    <w:rsid w:val="00855F85"/>
    <w:rsid w:val="00856F0D"/>
    <w:rsid w:val="0086498E"/>
    <w:rsid w:val="0087222D"/>
    <w:rsid w:val="00876C38"/>
    <w:rsid w:val="008827DD"/>
    <w:rsid w:val="00883F5D"/>
    <w:rsid w:val="00884C0E"/>
    <w:rsid w:val="00896B89"/>
    <w:rsid w:val="008A09A9"/>
    <w:rsid w:val="008A3815"/>
    <w:rsid w:val="008B4178"/>
    <w:rsid w:val="008B7AAA"/>
    <w:rsid w:val="008C1D65"/>
    <w:rsid w:val="008D09D7"/>
    <w:rsid w:val="008D4836"/>
    <w:rsid w:val="008E34AD"/>
    <w:rsid w:val="008E6FA5"/>
    <w:rsid w:val="008E76C6"/>
    <w:rsid w:val="009005C7"/>
    <w:rsid w:val="00901152"/>
    <w:rsid w:val="00901429"/>
    <w:rsid w:val="00906755"/>
    <w:rsid w:val="00906766"/>
    <w:rsid w:val="00906A30"/>
    <w:rsid w:val="009073AB"/>
    <w:rsid w:val="00910449"/>
    <w:rsid w:val="00921227"/>
    <w:rsid w:val="00933040"/>
    <w:rsid w:val="009373CF"/>
    <w:rsid w:val="0094420A"/>
    <w:rsid w:val="009456DC"/>
    <w:rsid w:val="00950C31"/>
    <w:rsid w:val="009559A5"/>
    <w:rsid w:val="0097180F"/>
    <w:rsid w:val="00974BBE"/>
    <w:rsid w:val="009831BD"/>
    <w:rsid w:val="009852EE"/>
    <w:rsid w:val="00986277"/>
    <w:rsid w:val="009865E0"/>
    <w:rsid w:val="00992846"/>
    <w:rsid w:val="00992DA7"/>
    <w:rsid w:val="00994CFC"/>
    <w:rsid w:val="009A1DB9"/>
    <w:rsid w:val="009A6F09"/>
    <w:rsid w:val="009B54DE"/>
    <w:rsid w:val="009B66DB"/>
    <w:rsid w:val="009C1B49"/>
    <w:rsid w:val="009C2E30"/>
    <w:rsid w:val="009C3CFC"/>
    <w:rsid w:val="009D3CBF"/>
    <w:rsid w:val="009D49E7"/>
    <w:rsid w:val="009D5175"/>
    <w:rsid w:val="009D6805"/>
    <w:rsid w:val="009E3A2B"/>
    <w:rsid w:val="009F4C01"/>
    <w:rsid w:val="009F5348"/>
    <w:rsid w:val="009F6550"/>
    <w:rsid w:val="009F664A"/>
    <w:rsid w:val="00A03A6B"/>
    <w:rsid w:val="00A062DD"/>
    <w:rsid w:val="00A10EDA"/>
    <w:rsid w:val="00A13F3A"/>
    <w:rsid w:val="00A17A2E"/>
    <w:rsid w:val="00A17C91"/>
    <w:rsid w:val="00A21031"/>
    <w:rsid w:val="00A24CDD"/>
    <w:rsid w:val="00A30044"/>
    <w:rsid w:val="00A305AE"/>
    <w:rsid w:val="00A40449"/>
    <w:rsid w:val="00A407B3"/>
    <w:rsid w:val="00A476C9"/>
    <w:rsid w:val="00A534A5"/>
    <w:rsid w:val="00A535F0"/>
    <w:rsid w:val="00A621F3"/>
    <w:rsid w:val="00A72DA7"/>
    <w:rsid w:val="00A77071"/>
    <w:rsid w:val="00A82D3D"/>
    <w:rsid w:val="00A93924"/>
    <w:rsid w:val="00A95A8A"/>
    <w:rsid w:val="00AA08ED"/>
    <w:rsid w:val="00AA27C1"/>
    <w:rsid w:val="00AB09E6"/>
    <w:rsid w:val="00AB4047"/>
    <w:rsid w:val="00AC0534"/>
    <w:rsid w:val="00AC2F7E"/>
    <w:rsid w:val="00AD4431"/>
    <w:rsid w:val="00AD6C9C"/>
    <w:rsid w:val="00AD73A3"/>
    <w:rsid w:val="00AF0D6A"/>
    <w:rsid w:val="00B068F5"/>
    <w:rsid w:val="00B06FFD"/>
    <w:rsid w:val="00B116A1"/>
    <w:rsid w:val="00B116A2"/>
    <w:rsid w:val="00B202A3"/>
    <w:rsid w:val="00B22431"/>
    <w:rsid w:val="00B2444E"/>
    <w:rsid w:val="00B26BDE"/>
    <w:rsid w:val="00B32B08"/>
    <w:rsid w:val="00B43B74"/>
    <w:rsid w:val="00B45E82"/>
    <w:rsid w:val="00B46E00"/>
    <w:rsid w:val="00B47233"/>
    <w:rsid w:val="00B473AF"/>
    <w:rsid w:val="00B52CFD"/>
    <w:rsid w:val="00B7712A"/>
    <w:rsid w:val="00B9435A"/>
    <w:rsid w:val="00B95298"/>
    <w:rsid w:val="00BA50FB"/>
    <w:rsid w:val="00BA75BA"/>
    <w:rsid w:val="00BB3ABD"/>
    <w:rsid w:val="00BB6A59"/>
    <w:rsid w:val="00BC2D86"/>
    <w:rsid w:val="00BD2BA3"/>
    <w:rsid w:val="00BE482C"/>
    <w:rsid w:val="00BE6AFB"/>
    <w:rsid w:val="00C070CB"/>
    <w:rsid w:val="00C15632"/>
    <w:rsid w:val="00C2309A"/>
    <w:rsid w:val="00C2494C"/>
    <w:rsid w:val="00C24E7B"/>
    <w:rsid w:val="00C270DF"/>
    <w:rsid w:val="00C276A6"/>
    <w:rsid w:val="00C302B2"/>
    <w:rsid w:val="00C31755"/>
    <w:rsid w:val="00C36793"/>
    <w:rsid w:val="00C4270F"/>
    <w:rsid w:val="00C46A02"/>
    <w:rsid w:val="00C53644"/>
    <w:rsid w:val="00C548C6"/>
    <w:rsid w:val="00C5639B"/>
    <w:rsid w:val="00C61D05"/>
    <w:rsid w:val="00C63656"/>
    <w:rsid w:val="00C70E22"/>
    <w:rsid w:val="00C71929"/>
    <w:rsid w:val="00C85F8C"/>
    <w:rsid w:val="00C90B8B"/>
    <w:rsid w:val="00C95055"/>
    <w:rsid w:val="00C97B9F"/>
    <w:rsid w:val="00CA3302"/>
    <w:rsid w:val="00CA4B9C"/>
    <w:rsid w:val="00CA7A78"/>
    <w:rsid w:val="00CB6B65"/>
    <w:rsid w:val="00CC3CB0"/>
    <w:rsid w:val="00CC3E1E"/>
    <w:rsid w:val="00CD0C60"/>
    <w:rsid w:val="00CD164F"/>
    <w:rsid w:val="00CD2FF0"/>
    <w:rsid w:val="00CE2D56"/>
    <w:rsid w:val="00CE32CB"/>
    <w:rsid w:val="00CE6972"/>
    <w:rsid w:val="00CF3708"/>
    <w:rsid w:val="00CF55FC"/>
    <w:rsid w:val="00D00EE3"/>
    <w:rsid w:val="00D17142"/>
    <w:rsid w:val="00D174C9"/>
    <w:rsid w:val="00D207CB"/>
    <w:rsid w:val="00D2329B"/>
    <w:rsid w:val="00D23A39"/>
    <w:rsid w:val="00D2587A"/>
    <w:rsid w:val="00D26EE7"/>
    <w:rsid w:val="00D3489B"/>
    <w:rsid w:val="00D4096E"/>
    <w:rsid w:val="00D43271"/>
    <w:rsid w:val="00D43BBF"/>
    <w:rsid w:val="00D447D6"/>
    <w:rsid w:val="00D52962"/>
    <w:rsid w:val="00D57D06"/>
    <w:rsid w:val="00D646DE"/>
    <w:rsid w:val="00D676CE"/>
    <w:rsid w:val="00D7231A"/>
    <w:rsid w:val="00D73BC2"/>
    <w:rsid w:val="00D76DD8"/>
    <w:rsid w:val="00D7781B"/>
    <w:rsid w:val="00D86F92"/>
    <w:rsid w:val="00D94906"/>
    <w:rsid w:val="00D96BD0"/>
    <w:rsid w:val="00DB0CE6"/>
    <w:rsid w:val="00DB1369"/>
    <w:rsid w:val="00DB2048"/>
    <w:rsid w:val="00DB2406"/>
    <w:rsid w:val="00DB3422"/>
    <w:rsid w:val="00DB44FA"/>
    <w:rsid w:val="00DB50CD"/>
    <w:rsid w:val="00DC7AE0"/>
    <w:rsid w:val="00DD05EA"/>
    <w:rsid w:val="00DD0D3B"/>
    <w:rsid w:val="00DD1AF1"/>
    <w:rsid w:val="00DD36A5"/>
    <w:rsid w:val="00DD4780"/>
    <w:rsid w:val="00DD57DB"/>
    <w:rsid w:val="00DD5F76"/>
    <w:rsid w:val="00DE5407"/>
    <w:rsid w:val="00DE78F6"/>
    <w:rsid w:val="00DF142D"/>
    <w:rsid w:val="00DF530B"/>
    <w:rsid w:val="00DF5386"/>
    <w:rsid w:val="00E029E0"/>
    <w:rsid w:val="00E142E2"/>
    <w:rsid w:val="00E152D6"/>
    <w:rsid w:val="00E175D4"/>
    <w:rsid w:val="00E245EA"/>
    <w:rsid w:val="00E2551E"/>
    <w:rsid w:val="00E345BD"/>
    <w:rsid w:val="00E35E77"/>
    <w:rsid w:val="00E43CA0"/>
    <w:rsid w:val="00E43F71"/>
    <w:rsid w:val="00E4532A"/>
    <w:rsid w:val="00E50E48"/>
    <w:rsid w:val="00E515C1"/>
    <w:rsid w:val="00E532BF"/>
    <w:rsid w:val="00E5606C"/>
    <w:rsid w:val="00E654A2"/>
    <w:rsid w:val="00E66FED"/>
    <w:rsid w:val="00E82064"/>
    <w:rsid w:val="00E91ECD"/>
    <w:rsid w:val="00E97309"/>
    <w:rsid w:val="00EA6865"/>
    <w:rsid w:val="00EB2565"/>
    <w:rsid w:val="00EB44DD"/>
    <w:rsid w:val="00EB58E3"/>
    <w:rsid w:val="00EB70C9"/>
    <w:rsid w:val="00EC03B1"/>
    <w:rsid w:val="00EC251D"/>
    <w:rsid w:val="00EC6BDA"/>
    <w:rsid w:val="00ED26A6"/>
    <w:rsid w:val="00ED2A2A"/>
    <w:rsid w:val="00ED5C68"/>
    <w:rsid w:val="00ED6430"/>
    <w:rsid w:val="00EE3705"/>
    <w:rsid w:val="00EE7716"/>
    <w:rsid w:val="00EF308C"/>
    <w:rsid w:val="00F1565D"/>
    <w:rsid w:val="00F23B04"/>
    <w:rsid w:val="00F25D0A"/>
    <w:rsid w:val="00F26C90"/>
    <w:rsid w:val="00F304A7"/>
    <w:rsid w:val="00F3081B"/>
    <w:rsid w:val="00F30CAC"/>
    <w:rsid w:val="00F4069F"/>
    <w:rsid w:val="00F51004"/>
    <w:rsid w:val="00F5214C"/>
    <w:rsid w:val="00F55281"/>
    <w:rsid w:val="00F57C35"/>
    <w:rsid w:val="00F6111A"/>
    <w:rsid w:val="00F6133C"/>
    <w:rsid w:val="00F66562"/>
    <w:rsid w:val="00F670C1"/>
    <w:rsid w:val="00F71C48"/>
    <w:rsid w:val="00F74A2A"/>
    <w:rsid w:val="00F7555D"/>
    <w:rsid w:val="00F76B9C"/>
    <w:rsid w:val="00F7799F"/>
    <w:rsid w:val="00F86FB8"/>
    <w:rsid w:val="00F900F9"/>
    <w:rsid w:val="00F97990"/>
    <w:rsid w:val="00FA4320"/>
    <w:rsid w:val="00FB0944"/>
    <w:rsid w:val="00FB3FC2"/>
    <w:rsid w:val="00FB709E"/>
    <w:rsid w:val="00FC0994"/>
    <w:rsid w:val="00FD0B65"/>
    <w:rsid w:val="00FD6B25"/>
    <w:rsid w:val="00FE0FED"/>
    <w:rsid w:val="00FE1361"/>
    <w:rsid w:val="00FE192B"/>
    <w:rsid w:val="00FE1DE6"/>
    <w:rsid w:val="00FE7705"/>
    <w:rsid w:val="00FF0371"/>
    <w:rsid w:val="00FF17CE"/>
    <w:rsid w:val="00FF1F4B"/>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835">
      <w:bodyDiv w:val="1"/>
      <w:marLeft w:val="0"/>
      <w:marRight w:val="0"/>
      <w:marTop w:val="0"/>
      <w:marBottom w:val="0"/>
      <w:divBdr>
        <w:top w:val="none" w:sz="0" w:space="0" w:color="auto"/>
        <w:left w:val="none" w:sz="0" w:space="0" w:color="auto"/>
        <w:bottom w:val="none" w:sz="0" w:space="0" w:color="auto"/>
        <w:right w:val="none" w:sz="0" w:space="0" w:color="auto"/>
      </w:divBdr>
    </w:div>
    <w:div w:id="959726429">
      <w:bodyDiv w:val="1"/>
      <w:marLeft w:val="0"/>
      <w:marRight w:val="0"/>
      <w:marTop w:val="0"/>
      <w:marBottom w:val="0"/>
      <w:divBdr>
        <w:top w:val="none" w:sz="0" w:space="0" w:color="auto"/>
        <w:left w:val="none" w:sz="0" w:space="0" w:color="auto"/>
        <w:bottom w:val="none" w:sz="0" w:space="0" w:color="auto"/>
        <w:right w:val="none" w:sz="0" w:space="0" w:color="auto"/>
      </w:divBdr>
      <w:divsChild>
        <w:div w:id="1484857127">
          <w:marLeft w:val="0"/>
          <w:marRight w:val="0"/>
          <w:marTop w:val="0"/>
          <w:marBottom w:val="0"/>
          <w:divBdr>
            <w:top w:val="none" w:sz="0" w:space="0" w:color="auto"/>
            <w:left w:val="none" w:sz="0" w:space="0" w:color="auto"/>
            <w:bottom w:val="none" w:sz="0" w:space="0" w:color="auto"/>
            <w:right w:val="none" w:sz="0" w:space="0" w:color="auto"/>
          </w:divBdr>
        </w:div>
      </w:divsChild>
    </w:div>
    <w:div w:id="1624582494">
      <w:bodyDiv w:val="1"/>
      <w:marLeft w:val="0"/>
      <w:marRight w:val="0"/>
      <w:marTop w:val="0"/>
      <w:marBottom w:val="0"/>
      <w:divBdr>
        <w:top w:val="none" w:sz="0" w:space="0" w:color="auto"/>
        <w:left w:val="none" w:sz="0" w:space="0" w:color="auto"/>
        <w:bottom w:val="none" w:sz="0" w:space="0" w:color="auto"/>
        <w:right w:val="none" w:sz="0" w:space="0" w:color="auto"/>
      </w:divBdr>
    </w:div>
    <w:div w:id="1952785318">
      <w:bodyDiv w:val="1"/>
      <w:marLeft w:val="0"/>
      <w:marRight w:val="0"/>
      <w:marTop w:val="0"/>
      <w:marBottom w:val="0"/>
      <w:divBdr>
        <w:top w:val="none" w:sz="0" w:space="0" w:color="auto"/>
        <w:left w:val="none" w:sz="0" w:space="0" w:color="auto"/>
        <w:bottom w:val="none" w:sz="0" w:space="0" w:color="auto"/>
        <w:right w:val="none" w:sz="0" w:space="0" w:color="auto"/>
      </w:divBdr>
    </w:div>
    <w:div w:id="2026517337">
      <w:bodyDiv w:val="1"/>
      <w:marLeft w:val="0"/>
      <w:marRight w:val="0"/>
      <w:marTop w:val="0"/>
      <w:marBottom w:val="0"/>
      <w:divBdr>
        <w:top w:val="none" w:sz="0" w:space="0" w:color="auto"/>
        <w:left w:val="none" w:sz="0" w:space="0" w:color="auto"/>
        <w:bottom w:val="none" w:sz="0" w:space="0" w:color="auto"/>
        <w:right w:val="none" w:sz="0" w:space="0" w:color="auto"/>
      </w:divBdr>
      <w:divsChild>
        <w:div w:id="1046488487">
          <w:marLeft w:val="0"/>
          <w:marRight w:val="0"/>
          <w:marTop w:val="0"/>
          <w:marBottom w:val="0"/>
          <w:divBdr>
            <w:top w:val="none" w:sz="0" w:space="0" w:color="auto"/>
            <w:left w:val="none" w:sz="0" w:space="0" w:color="auto"/>
            <w:bottom w:val="none" w:sz="0" w:space="0" w:color="auto"/>
            <w:right w:val="none" w:sz="0" w:space="0" w:color="auto"/>
          </w:divBdr>
        </w:div>
      </w:divsChild>
    </w:div>
    <w:div w:id="2097096880">
      <w:bodyDiv w:val="1"/>
      <w:marLeft w:val="0"/>
      <w:marRight w:val="0"/>
      <w:marTop w:val="0"/>
      <w:marBottom w:val="0"/>
      <w:divBdr>
        <w:top w:val="none" w:sz="0" w:space="0" w:color="auto"/>
        <w:left w:val="none" w:sz="0" w:space="0" w:color="auto"/>
        <w:bottom w:val="none" w:sz="0" w:space="0" w:color="auto"/>
        <w:right w:val="none" w:sz="0" w:space="0" w:color="auto"/>
      </w:divBdr>
      <w:divsChild>
        <w:div w:id="130215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2</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YPa091</b:Tag>
    <b:SourceType>Report</b:SourceType>
    <b:Guid>{AA4D75BC-3627-4192-89A1-33A5042517FD}</b:Guid>
    <b:Author>
      <b:Author>
        <b:NameList>
          <b:Person>
            <b:Last>Y. Padioleau</b:Last>
            <b:First>L.</b:First>
            <b:Middle>Tan, Y. Zhou</b:Middle>
          </b:Person>
        </b:NameList>
      </b:Author>
    </b:Author>
    <b:Title>Listening to Programmers - Taxonomies and Characteristics of Comments in Operating System Code</b:Title>
    <b:Year>2009</b:Year>
    <b:RefOrder>5</b:RefOrder>
  </b:Source>
  <b:Source>
    <b:Tag>UDe08</b:Tag>
    <b:SourceType>Report</b:SourceType>
    <b:Guid>{3C41CBC4-BEA2-4EDB-9744-154F24DED132}</b:Guid>
    <b:Author>
      <b:Author>
        <b:NameList>
          <b:Person>
            <b:Last>Dekel</b:Last>
            <b:First>U.,</b:First>
            <b:Middle>Herbsleb, J.D.</b:Middle>
          </b:Person>
        </b:NameList>
      </b:Author>
    </b:Author>
    <b:Title>Pushing Relevant Artifact Annotations in Collaborative Software Development</b:Title>
    <b:Year>2008</b:Year>
    <b:LCID>en-US</b:LCID>
    <b:RefOrder>3</b:RefOrder>
  </b:Source>
</b:Sources>
</file>

<file path=customXml/itemProps1.xml><?xml version="1.0" encoding="utf-8"?>
<ds:datastoreItem xmlns:ds="http://schemas.openxmlformats.org/officeDocument/2006/customXml" ds:itemID="{053AFFCB-0B3E-4090-B70F-C202B86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4</Pages>
  <Words>4062</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E.docx</vt:lpstr>
    </vt:vector>
  </TitlesOfParts>
  <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docx</dc:title>
  <dc:creator>gabo</dc:creator>
  <cp:lastModifiedBy>Gabriel Correa</cp:lastModifiedBy>
  <cp:revision>205</cp:revision>
  <cp:lastPrinted>2014-12-19T14:23:00Z</cp:lastPrinted>
  <dcterms:created xsi:type="dcterms:W3CDTF">2014-12-10T19:55:00Z</dcterms:created>
  <dcterms:modified xsi:type="dcterms:W3CDTF">2015-08-13T17:49:00Z</dcterms:modified>
</cp:coreProperties>
</file>